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49" w:rsidRDefault="00A500D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SNOVNA ŠKOLA STJEPAN RADIĆ, TIJARICA</w:t>
      </w:r>
    </w:p>
    <w:p w:rsidR="00E81F49" w:rsidRDefault="00A500D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Na temelju članka 28. Stavak 5.  i članka 118. Zakona o odgoju i obrazovanju u osnovnoj i srednjoj školi (NN 87./08., 92./10.  i 105./10. 90/11; 5/2012.;16/12.; 86/2012.; 126/2012.; 94/13.; 152/214.;07/17; 67/2018.)  Školski odbor  Osnovne škole Stjepan Radić, Tijarica, na sjednici održanoj 4.listopada 2019.,a na prijedlog Učiteljskog vijeća i Vijeća roditelja donosi</w:t>
      </w:r>
    </w:p>
    <w:p w:rsidR="00E81F49" w:rsidRDefault="00E81F49">
      <w:pPr>
        <w:spacing w:before="100" w:after="10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:rsidR="00E81F49" w:rsidRDefault="00E81F4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before="100" w:after="10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:rsidR="00E81F49" w:rsidRPr="00D402BA" w:rsidRDefault="00A500D3">
      <w:pPr>
        <w:spacing w:after="0" w:line="240" w:lineRule="auto"/>
        <w:jc w:val="center"/>
        <w:rPr>
          <w:rFonts w:ascii="Lucida Handwriting" w:eastAsia="Lucida Handwriting" w:hAnsi="Lucida Handwriting" w:cs="Lucida Handwriting"/>
          <w:b/>
          <w:color w:val="002060"/>
          <w:sz w:val="144"/>
        </w:rPr>
      </w:pPr>
      <w:r w:rsidRPr="00D402BA">
        <w:rPr>
          <w:rFonts w:ascii="Lucida Handwriting" w:eastAsia="Lucida Handwriting" w:hAnsi="Lucida Handwriting" w:cs="Lucida Handwriting"/>
          <w:b/>
          <w:color w:val="002060"/>
          <w:sz w:val="144"/>
        </w:rPr>
        <w:t>Školski kurikulum</w:t>
      </w:r>
    </w:p>
    <w:p w:rsidR="00E81F49" w:rsidRPr="00D402BA" w:rsidRDefault="00014611">
      <w:pPr>
        <w:spacing w:after="0" w:line="360" w:lineRule="auto"/>
        <w:jc w:val="center"/>
        <w:rPr>
          <w:rFonts w:ascii="Batang" w:eastAsia="Batang" w:hAnsi="Batang" w:cs="Batang"/>
          <w:b/>
          <w:i/>
          <w:color w:val="002060"/>
          <w:sz w:val="40"/>
        </w:rPr>
      </w:pPr>
      <w:r>
        <w:rPr>
          <w:rFonts w:ascii="Batang" w:eastAsia="Batang" w:hAnsi="Batang" w:cs="Batang"/>
          <w:b/>
          <w:i/>
          <w:color w:val="002060"/>
          <w:sz w:val="40"/>
        </w:rPr>
        <w:t>z</w:t>
      </w:r>
      <w:r w:rsidR="00A500D3" w:rsidRPr="00D402BA">
        <w:rPr>
          <w:rFonts w:ascii="Batang" w:eastAsia="Batang" w:hAnsi="Batang" w:cs="Batang"/>
          <w:b/>
          <w:i/>
          <w:color w:val="002060"/>
          <w:sz w:val="40"/>
        </w:rPr>
        <w:t>a 2019./2020. školsku godinu</w:t>
      </w:r>
    </w:p>
    <w:p w:rsidR="00E81F49" w:rsidRDefault="00E81F49">
      <w:pPr>
        <w:tabs>
          <w:tab w:val="left" w:pos="2070"/>
        </w:tabs>
        <w:spacing w:after="0" w:line="360" w:lineRule="auto"/>
        <w:rPr>
          <w:rFonts w:ascii="Batang" w:eastAsia="Batang" w:hAnsi="Batang" w:cs="Batang"/>
          <w:b/>
          <w:i/>
          <w:color w:val="006600"/>
          <w:sz w:val="40"/>
        </w:rPr>
      </w:pP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vnateljica škole: Ana Bravić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dsjednica  Školskog odbora: Anđela Masnić</w:t>
      </w: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A500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014611">
        <w:rPr>
          <w:rFonts w:ascii="Times New Roman" w:eastAsia="Times New Roman" w:hAnsi="Times New Roman" w:cs="Times New Roman"/>
          <w:sz w:val="24"/>
          <w:szCs w:val="24"/>
        </w:rPr>
        <w:t>602-02/19-01/3</w:t>
      </w:r>
    </w:p>
    <w:p w:rsidR="00E81F49" w:rsidRDefault="00A500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 w:rsidR="00014611">
        <w:rPr>
          <w:rFonts w:ascii="Times New Roman" w:eastAsia="Times New Roman" w:hAnsi="Times New Roman" w:cs="Times New Roman"/>
          <w:sz w:val="24"/>
          <w:szCs w:val="24"/>
        </w:rPr>
        <w:t>2175-21-02-19-01</w:t>
      </w: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A500D3" w:rsidP="00014611">
      <w:pPr>
        <w:spacing w:after="0" w:line="36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jarica,</w:t>
      </w:r>
      <w:r w:rsidR="00014611">
        <w:rPr>
          <w:rFonts w:ascii="Times New Roman" w:eastAsia="Times New Roman" w:hAnsi="Times New Roman" w:cs="Times New Roman"/>
          <w:sz w:val="24"/>
          <w:szCs w:val="24"/>
        </w:rPr>
        <w:t xml:space="preserve"> 4. listopa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. godine</w:t>
      </w: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Pr="002067DD" w:rsidRDefault="00A500D3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67DD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Sadržaj:</w:t>
      </w:r>
    </w:p>
    <w:p w:rsidR="00E81F49" w:rsidRPr="002067DD" w:rsidRDefault="00E81F49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E81F49" w:rsidRPr="002067DD" w:rsidRDefault="00A500D3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67DD">
        <w:rPr>
          <w:rFonts w:ascii="Times New Roman" w:eastAsia="Times New Roman" w:hAnsi="Times New Roman" w:cs="Times New Roman"/>
          <w:color w:val="002060"/>
          <w:sz w:val="28"/>
          <w:szCs w:val="28"/>
        </w:rPr>
        <w:t>1. Dodatna nastava...............................................................................3</w:t>
      </w:r>
    </w:p>
    <w:p w:rsidR="00E81F49" w:rsidRPr="002067DD" w:rsidRDefault="00A500D3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67DD">
        <w:rPr>
          <w:rFonts w:ascii="Times New Roman" w:eastAsia="Times New Roman" w:hAnsi="Times New Roman" w:cs="Times New Roman"/>
          <w:color w:val="002060"/>
          <w:sz w:val="28"/>
          <w:szCs w:val="28"/>
        </w:rPr>
        <w:t>2. Dopunska nastava.............................................</w:t>
      </w:r>
      <w:r w:rsidR="00ED7DB5">
        <w:rPr>
          <w:rFonts w:ascii="Times New Roman" w:eastAsia="Times New Roman" w:hAnsi="Times New Roman" w:cs="Times New Roman"/>
          <w:color w:val="002060"/>
          <w:sz w:val="28"/>
          <w:szCs w:val="28"/>
        </w:rPr>
        <w:t>...............................9</w:t>
      </w:r>
    </w:p>
    <w:p w:rsidR="00E81F49" w:rsidRPr="002067DD" w:rsidRDefault="00A500D3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67DD">
        <w:rPr>
          <w:rFonts w:ascii="Times New Roman" w:eastAsia="Times New Roman" w:hAnsi="Times New Roman" w:cs="Times New Roman"/>
          <w:color w:val="002060"/>
          <w:sz w:val="28"/>
          <w:szCs w:val="28"/>
        </w:rPr>
        <w:t>3. Izborna nastava................................................</w:t>
      </w:r>
      <w:r w:rsidR="00ED7DB5">
        <w:rPr>
          <w:rFonts w:ascii="Times New Roman" w:eastAsia="Times New Roman" w:hAnsi="Times New Roman" w:cs="Times New Roman"/>
          <w:color w:val="002060"/>
          <w:sz w:val="28"/>
          <w:szCs w:val="28"/>
        </w:rPr>
        <w:t>..............................13</w:t>
      </w:r>
    </w:p>
    <w:p w:rsidR="00E81F49" w:rsidRPr="002067DD" w:rsidRDefault="00A500D3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67D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4. Integrirani dani, školski izleti, terenska nastava, ekskurzija, </w:t>
      </w:r>
    </w:p>
    <w:p w:rsidR="007C16B6" w:rsidRPr="002067DD" w:rsidRDefault="00A500D3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67DD">
        <w:rPr>
          <w:rFonts w:ascii="Times New Roman" w:eastAsia="Times New Roman" w:hAnsi="Times New Roman" w:cs="Times New Roman"/>
          <w:color w:val="002060"/>
          <w:sz w:val="28"/>
          <w:szCs w:val="28"/>
        </w:rPr>
        <w:t>projektna nastava, predavanja.......................................................</w:t>
      </w:r>
      <w:r w:rsidR="00C63B97" w:rsidRPr="002067D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="00ED7DB5">
        <w:rPr>
          <w:rFonts w:ascii="Times New Roman" w:eastAsia="Times New Roman" w:hAnsi="Times New Roman" w:cs="Times New Roman"/>
          <w:color w:val="002060"/>
          <w:sz w:val="28"/>
          <w:szCs w:val="28"/>
        </w:rPr>
        <w:t>....22</w:t>
      </w:r>
    </w:p>
    <w:p w:rsidR="00E81F49" w:rsidRPr="002067DD" w:rsidRDefault="00A500D3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67DD">
        <w:rPr>
          <w:rFonts w:ascii="Times New Roman" w:eastAsia="Times New Roman" w:hAnsi="Times New Roman" w:cs="Times New Roman"/>
          <w:color w:val="002060"/>
          <w:sz w:val="28"/>
          <w:szCs w:val="28"/>
        </w:rPr>
        <w:t>5.Izvannastavne aktivnosti...................................</w:t>
      </w:r>
      <w:r w:rsidR="00ED7DB5">
        <w:rPr>
          <w:rFonts w:ascii="Times New Roman" w:eastAsia="Times New Roman" w:hAnsi="Times New Roman" w:cs="Times New Roman"/>
          <w:color w:val="002060"/>
          <w:sz w:val="28"/>
          <w:szCs w:val="28"/>
        </w:rPr>
        <w:t>..............................38</w:t>
      </w:r>
    </w:p>
    <w:p w:rsidR="00E81F49" w:rsidRPr="002067DD" w:rsidRDefault="00A500D3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67DD">
        <w:rPr>
          <w:rFonts w:ascii="Times New Roman" w:eastAsia="Times New Roman" w:hAnsi="Times New Roman" w:cs="Times New Roman"/>
          <w:color w:val="002060"/>
          <w:sz w:val="28"/>
          <w:szCs w:val="28"/>
        </w:rPr>
        <w:t>6.Godišnji planovi rada razrednika.................................................</w:t>
      </w:r>
      <w:r w:rsidR="00C63B97" w:rsidRPr="002067DD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="00ED7DB5">
        <w:rPr>
          <w:rFonts w:ascii="Times New Roman" w:eastAsia="Times New Roman" w:hAnsi="Times New Roman" w:cs="Times New Roman"/>
          <w:color w:val="002060"/>
          <w:sz w:val="28"/>
          <w:szCs w:val="28"/>
        </w:rPr>
        <w:t>..45</w:t>
      </w:r>
    </w:p>
    <w:p w:rsidR="00C63B97" w:rsidRPr="002067DD" w:rsidRDefault="00A500D3" w:rsidP="00A500D3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  <w:sectPr w:rsidR="00C63B97" w:rsidRPr="002067D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  <w:formProt w:val="0"/>
          <w:docGrid w:linePitch="100"/>
        </w:sectPr>
      </w:pPr>
      <w:r w:rsidRPr="002067D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7. Praktična vježba evakuacije i </w:t>
      </w:r>
      <w:r w:rsidR="00C63B97" w:rsidRPr="002067DD">
        <w:rPr>
          <w:rFonts w:ascii="Times New Roman" w:eastAsia="Times New Roman" w:hAnsi="Times New Roman" w:cs="Times New Roman"/>
          <w:color w:val="002060"/>
          <w:sz w:val="28"/>
          <w:szCs w:val="28"/>
        </w:rPr>
        <w:t>spašavanja</w:t>
      </w:r>
      <w:r w:rsidRPr="002067D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..................................</w:t>
      </w:r>
      <w:r w:rsidR="00C63B97" w:rsidRPr="002067D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.</w:t>
      </w:r>
      <w:r w:rsidRPr="002067D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....</w:t>
      </w:r>
      <w:r w:rsidR="00C63B97" w:rsidRPr="002067DD">
        <w:rPr>
          <w:rFonts w:ascii="Times New Roman" w:eastAsia="Times New Roman" w:hAnsi="Times New Roman" w:cs="Times New Roman"/>
          <w:color w:val="002060"/>
          <w:sz w:val="28"/>
          <w:szCs w:val="28"/>
        </w:rPr>
        <w:t>4</w:t>
      </w:r>
      <w:r w:rsidR="00ED7DB5">
        <w:rPr>
          <w:rFonts w:ascii="Times New Roman" w:eastAsia="Times New Roman" w:hAnsi="Times New Roman" w:cs="Times New Roman"/>
          <w:color w:val="002060"/>
          <w:sz w:val="28"/>
          <w:szCs w:val="28"/>
        </w:rPr>
        <w:t>8</w:t>
      </w:r>
    </w:p>
    <w:p w:rsidR="00E81F49" w:rsidRPr="00C63B97" w:rsidRDefault="00E81F49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81F49" w:rsidRPr="00BE3050" w:rsidRDefault="00A500D3">
      <w:pPr>
        <w:pStyle w:val="ListParagraph"/>
        <w:numPr>
          <w:ilvl w:val="0"/>
          <w:numId w:val="17"/>
        </w:numPr>
        <w:spacing w:line="252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</w:pPr>
      <w:r w:rsidRPr="00BE3050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DODATNA NASTAVA</w:t>
      </w:r>
    </w:p>
    <w:p w:rsidR="00C63B97" w:rsidRPr="00C63B97" w:rsidRDefault="00C63B97" w:rsidP="00C63B97">
      <w:pPr>
        <w:pStyle w:val="ListParagraph"/>
        <w:spacing w:line="252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</w:p>
    <w:p w:rsidR="00E81F49" w:rsidRPr="002067DD" w:rsidRDefault="00C63B97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t>DODATNA NASTAVA</w:t>
      </w:r>
      <w:r w:rsidR="00A500D3"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IZ MATEMATIKE</w:t>
      </w:r>
    </w:p>
    <w:p w:rsidR="00E81F49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ditelji: Dušanka Babić za 2.i 3. razred</w:t>
      </w:r>
    </w:p>
    <w:p w:rsidR="00E81F49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ranka Ivančić za 4.razred</w:t>
      </w:r>
    </w:p>
    <w:p w:rsidR="00E81F49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redi: 2., 3. i 4.</w:t>
      </w:r>
    </w:p>
    <w:p w:rsidR="00E81F49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učenika: 2.-1 učenik</w:t>
      </w:r>
    </w:p>
    <w:p w:rsidR="00E81F49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3.-2 učenika</w:t>
      </w:r>
    </w:p>
    <w:p w:rsidR="00E81F49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4.-1 učenik</w:t>
      </w:r>
    </w:p>
    <w:p w:rsidR="00E81F49" w:rsidRDefault="00A500D3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sati: 35</w:t>
      </w:r>
    </w:p>
    <w:tbl>
      <w:tblPr>
        <w:tblW w:w="9380" w:type="dxa"/>
        <w:tblInd w:w="-318" w:type="dxa"/>
        <w:tblLook w:val="01E0" w:firstRow="1" w:lastRow="1" w:firstColumn="1" w:lastColumn="1" w:noHBand="0" w:noVBand="0"/>
      </w:tblPr>
      <w:tblGrid>
        <w:gridCol w:w="2627"/>
        <w:gridCol w:w="6502"/>
        <w:gridCol w:w="251"/>
      </w:tblGrid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iljevi</w:t>
            </w: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ogućiti proširivanje znanja, razvijanje interesa za matematičku znanost te razvijanje sposobnosti i umijeća rješavanja složenijih matematičkih zadataka.</w:t>
            </w:r>
          </w:p>
          <w:p w:rsidR="00E81F49" w:rsidRDefault="00A500D3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kreativno mišljenje kod učenika</w:t>
            </w:r>
          </w:p>
          <w:p w:rsidR="00E81F49" w:rsidRDefault="00A500D3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suradnju medu učenicima</w:t>
            </w:r>
          </w:p>
          <w:p w:rsidR="00E81F49" w:rsidRDefault="00A500D3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sposobnosti rješavanja matematičkih problema</w:t>
            </w:r>
          </w:p>
          <w:p w:rsidR="00E81F49" w:rsidRDefault="00A500D3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logičko zaključivanje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 sa darovitim učenicima koji pokazuju interes za</w:t>
            </w:r>
          </w:p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ke sadržaje kako bi dodatno proširili njihova</w:t>
            </w:r>
          </w:p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čka znanja, sposobnosti i vještine.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a se organizira kroz sate dodatnog rada.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e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 školske godine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kn za nastavne listiće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vrednovanja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aziv učenika na radionice, upitnici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1F49" w:rsidRDefault="00E81F49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00D3" w:rsidRDefault="00A500D3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63B97" w:rsidRDefault="00C63B97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63B97" w:rsidRDefault="00C63B97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63B97" w:rsidRDefault="00C63B97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63B97" w:rsidRDefault="00C63B97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63B97" w:rsidRDefault="00C63B97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63B97" w:rsidRDefault="00C63B97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63B97" w:rsidRDefault="00C63B97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63B97" w:rsidRDefault="00C63B97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63B97" w:rsidRDefault="00C63B97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63B97" w:rsidRDefault="00C63B97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63B97" w:rsidRDefault="00C63B97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63B97" w:rsidRDefault="00C63B97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63B97" w:rsidRPr="002067DD" w:rsidRDefault="00C63B97" w:rsidP="00C63B97">
      <w:pPr>
        <w:keepNext/>
        <w:keepLines/>
        <w:spacing w:before="240" w:line="240" w:lineRule="auto"/>
        <w:outlineLvl w:val="0"/>
        <w:rPr>
          <w:rFonts w:ascii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hAnsi="Times New Roman" w:cs="Times New Roman"/>
          <w:color w:val="002060"/>
          <w:sz w:val="24"/>
          <w:szCs w:val="24"/>
        </w:rPr>
        <w:lastRenderedPageBreak/>
        <w:t>DODATNA NASTAVA MATEMATIKA</w:t>
      </w:r>
    </w:p>
    <w:p w:rsidR="00C63B97" w:rsidRPr="00C63B97" w:rsidRDefault="00C63B97" w:rsidP="00C63B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B97">
        <w:rPr>
          <w:rFonts w:ascii="Times New Roman" w:hAnsi="Times New Roman" w:cs="Times New Roman"/>
          <w:sz w:val="24"/>
          <w:szCs w:val="24"/>
        </w:rPr>
        <w:t>Voditelj: Lana Rađa</w:t>
      </w:r>
    </w:p>
    <w:p w:rsidR="00C63B97" w:rsidRPr="00C63B97" w:rsidRDefault="00C63B97" w:rsidP="00C63B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B97">
        <w:rPr>
          <w:rFonts w:ascii="Times New Roman" w:hAnsi="Times New Roman" w:cs="Times New Roman"/>
          <w:sz w:val="24"/>
          <w:szCs w:val="24"/>
        </w:rPr>
        <w:t>Razred: 6.-8. razred</w:t>
      </w:r>
    </w:p>
    <w:p w:rsidR="00C63B97" w:rsidRPr="00C63B97" w:rsidRDefault="00C63B97" w:rsidP="00C63B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B97">
        <w:rPr>
          <w:rFonts w:ascii="Times New Roman" w:hAnsi="Times New Roman" w:cs="Times New Roman"/>
          <w:sz w:val="24"/>
          <w:szCs w:val="24"/>
        </w:rPr>
        <w:t>Planirani broj učenika: 1</w:t>
      </w:r>
    </w:p>
    <w:p w:rsidR="00C63B97" w:rsidRPr="00C63B97" w:rsidRDefault="00C63B97" w:rsidP="00C63B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B97">
        <w:rPr>
          <w:rFonts w:ascii="Times New Roman" w:hAnsi="Times New Roman" w:cs="Times New Roman"/>
          <w:sz w:val="24"/>
          <w:szCs w:val="24"/>
        </w:rPr>
        <w:t>Planirani broj sati: 1 sat tjedno</w:t>
      </w:r>
    </w:p>
    <w:p w:rsidR="00C63B97" w:rsidRPr="00C63B97" w:rsidRDefault="00C63B97" w:rsidP="00C63B9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120"/>
        <w:gridCol w:w="6942"/>
      </w:tblGrid>
      <w:tr w:rsidR="00C63B97" w:rsidRPr="00C63B97" w:rsidTr="002067DD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97" w:rsidRPr="002067DD" w:rsidRDefault="00C63B97" w:rsidP="002067DD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Ciljevi: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97" w:rsidRPr="00C63B97" w:rsidRDefault="00C63B97" w:rsidP="002067DD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B97">
              <w:rPr>
                <w:rFonts w:ascii="Times New Roman" w:hAnsi="Times New Roman" w:cs="Times New Roman"/>
                <w:sz w:val="24"/>
                <w:szCs w:val="24"/>
              </w:rPr>
              <w:t>Ostvariti što bolje rezultate u složenijim područjima, stjecanje šire obrazovne osnove, razvijanje smisla za samostalan i odgovoran rad.</w:t>
            </w:r>
          </w:p>
        </w:tc>
      </w:tr>
      <w:tr w:rsidR="00C63B97" w:rsidRPr="00C63B97" w:rsidTr="002067DD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97" w:rsidRPr="002067DD" w:rsidRDefault="00C63B97" w:rsidP="002067DD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Namjena: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97" w:rsidRPr="00C63B97" w:rsidRDefault="00C63B97" w:rsidP="002067DD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B97">
              <w:rPr>
                <w:rFonts w:ascii="Times New Roman" w:hAnsi="Times New Roman" w:cs="Times New Roman"/>
                <w:sz w:val="24"/>
                <w:szCs w:val="24"/>
              </w:rPr>
              <w:t>Produbiti osnovne sadržaje na složenijim primjerima, izrada plakata, sudjelovanje na školskim, gradskim, županijskim i drugim natjecanjima.</w:t>
            </w:r>
          </w:p>
        </w:tc>
      </w:tr>
      <w:tr w:rsidR="00C63B97" w:rsidRPr="00C63B97" w:rsidTr="002067DD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97" w:rsidRPr="002067DD" w:rsidRDefault="00C63B97" w:rsidP="002067DD">
            <w:pPr>
              <w:spacing w:line="252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Nositelj aktivnosti</w:t>
            </w:r>
            <w:r w:rsidRPr="002067D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97" w:rsidRPr="00C63B97" w:rsidRDefault="00C63B97" w:rsidP="002067DD">
            <w:pPr>
              <w:spacing w:after="16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čiteljica Lana Rađa</w:t>
            </w:r>
          </w:p>
        </w:tc>
      </w:tr>
      <w:tr w:rsidR="00C63B97" w:rsidRPr="00C63B97" w:rsidTr="002067DD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97" w:rsidRPr="002067DD" w:rsidRDefault="00C63B97" w:rsidP="002067DD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 xml:space="preserve">Način realizacije: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97" w:rsidRPr="00C63B97" w:rsidRDefault="00C63B97" w:rsidP="002067DD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Individualni i grupni rad</w:t>
            </w:r>
          </w:p>
        </w:tc>
      </w:tr>
      <w:tr w:rsidR="00C63B97" w:rsidRPr="00C63B97" w:rsidTr="002067DD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97" w:rsidRPr="002067DD" w:rsidRDefault="00C63B97" w:rsidP="002067DD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Vremenik: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97" w:rsidRPr="00C63B97" w:rsidRDefault="00C63B97" w:rsidP="002067DD">
            <w:pPr>
              <w:tabs>
                <w:tab w:val="left" w:pos="1440"/>
              </w:tabs>
              <w:spacing w:after="160" w:line="252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3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edan sat tjedno tijekom školske godine 2019./2020</w:t>
            </w:r>
          </w:p>
        </w:tc>
      </w:tr>
      <w:tr w:rsidR="00C63B97" w:rsidRPr="00C63B97" w:rsidTr="002067DD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97" w:rsidRPr="002067DD" w:rsidRDefault="00C63B97" w:rsidP="002067DD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Troškovnik:</w:t>
            </w:r>
          </w:p>
          <w:p w:rsidR="00C63B97" w:rsidRPr="002067DD" w:rsidRDefault="00C63B97" w:rsidP="002067DD">
            <w:pPr>
              <w:spacing w:line="252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97" w:rsidRPr="00C63B97" w:rsidRDefault="00C63B97" w:rsidP="002067D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7">
              <w:rPr>
                <w:rFonts w:ascii="Times New Roman" w:hAnsi="Times New Roman" w:cs="Times New Roman"/>
                <w:sz w:val="24"/>
                <w:szCs w:val="24"/>
              </w:rPr>
              <w:t>Troškovi kopiranja, literatura za dodatnu nastavu.</w:t>
            </w:r>
          </w:p>
        </w:tc>
      </w:tr>
      <w:tr w:rsidR="00C63B97" w:rsidRPr="00C63B97" w:rsidTr="002067DD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97" w:rsidRPr="002067DD" w:rsidRDefault="00C63B97" w:rsidP="002067DD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Vrednovanje: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97" w:rsidRPr="00C63B97" w:rsidRDefault="00C63B97" w:rsidP="002067DD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B97">
              <w:rPr>
                <w:rFonts w:ascii="Times New Roman" w:hAnsi="Times New Roman" w:cs="Times New Roman"/>
                <w:sz w:val="24"/>
                <w:szCs w:val="24"/>
              </w:rPr>
              <w:t>Pismeno i usmeno ispitivanje, vrednovanje grupnog rada, nagrađivanje učenika, rezultati natjecanja</w:t>
            </w:r>
          </w:p>
        </w:tc>
      </w:tr>
      <w:tr w:rsidR="00C63B97" w:rsidRPr="00C63B97" w:rsidTr="002067DD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97" w:rsidRPr="002067DD" w:rsidRDefault="00C63B97" w:rsidP="002067DD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Korištenje rezultata vrednovanja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97" w:rsidRPr="00C63B97" w:rsidRDefault="00C63B97" w:rsidP="002067DD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7">
              <w:rPr>
                <w:rFonts w:ascii="Times New Roman" w:hAnsi="Times New Roman" w:cs="Times New Roman"/>
                <w:sz w:val="24"/>
                <w:szCs w:val="24"/>
              </w:rPr>
              <w:t>Zadovoljstvo roditelja i učenika</w:t>
            </w:r>
          </w:p>
        </w:tc>
      </w:tr>
    </w:tbl>
    <w:p w:rsidR="00C63B97" w:rsidRDefault="00C63B97" w:rsidP="00C63B9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C63B97" w:rsidRDefault="00C63B97" w:rsidP="00C63B9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C63B97" w:rsidRDefault="00C63B97" w:rsidP="00C63B9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C63B97" w:rsidRDefault="00C63B97" w:rsidP="00C63B9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C63B97" w:rsidRDefault="00C63B97" w:rsidP="00C63B9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C63B97" w:rsidRDefault="00C63B97" w:rsidP="00C63B9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A500D3" w:rsidRDefault="00A500D3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00D3" w:rsidRDefault="00A500D3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00D3" w:rsidRDefault="00A500D3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00D3" w:rsidRDefault="00A500D3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00D3" w:rsidRDefault="00A500D3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00D3" w:rsidRDefault="00A500D3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00D3" w:rsidRDefault="00A500D3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00D3" w:rsidRDefault="00A500D3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00D3" w:rsidRDefault="00A500D3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00D3" w:rsidRDefault="00A500D3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00D3" w:rsidRDefault="00A500D3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00D3" w:rsidRDefault="00A500D3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00D3" w:rsidRDefault="00A500D3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00D3" w:rsidRDefault="00A500D3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Pr="002067DD" w:rsidRDefault="00A500D3">
      <w:pPr>
        <w:spacing w:after="160" w:line="252" w:lineRule="auto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  <w:r w:rsidRPr="002067DD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DODATNA NASTAVA – ENGLESKI JEZIK </w:t>
      </w:r>
    </w:p>
    <w:p w:rsidR="00E81F49" w:rsidRDefault="00A50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: Marina Stupalo</w:t>
      </w:r>
    </w:p>
    <w:p w:rsidR="00E81F49" w:rsidRDefault="00A50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: 2. razred</w:t>
      </w:r>
    </w:p>
    <w:p w:rsidR="00E81F49" w:rsidRDefault="00A50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učenika: 1</w:t>
      </w:r>
    </w:p>
    <w:p w:rsidR="00E81F49" w:rsidRDefault="00A500D3" w:rsidP="00A50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sati: 1 sat tjedno</w:t>
      </w:r>
    </w:p>
    <w:p w:rsidR="00A500D3" w:rsidRPr="00A500D3" w:rsidRDefault="00A500D3" w:rsidP="00A500D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120"/>
        <w:gridCol w:w="6942"/>
      </w:tblGrid>
      <w:tr w:rsidR="00E81F49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Ciljevi: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roširivanje opsega znanja i vještina u engleskom jeziku.  </w:t>
            </w:r>
          </w:p>
        </w:tc>
      </w:tr>
      <w:tr w:rsidR="00E81F49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Namjena: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d s darovitim i zainteresiranim učenicima.</w:t>
            </w:r>
          </w:p>
        </w:tc>
      </w:tr>
      <w:tr w:rsidR="00E81F49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line="252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Nositelj aktivnosti</w:t>
            </w:r>
            <w:r w:rsidRPr="002067D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16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čiteljica Marina Stupalo</w:t>
            </w:r>
          </w:p>
        </w:tc>
      </w:tr>
      <w:tr w:rsidR="00E81F49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 xml:space="preserve">Način realizacije: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Frontalni  i individualni rad.</w:t>
            </w:r>
          </w:p>
        </w:tc>
      </w:tr>
      <w:tr w:rsidR="00E81F49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Vremenik: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tabs>
                <w:tab w:val="left" w:pos="1440"/>
              </w:tabs>
              <w:spacing w:after="160" w:line="252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edan sat tjedno tijekom školske godine 2019./2020</w:t>
            </w:r>
          </w:p>
        </w:tc>
      </w:tr>
      <w:tr w:rsidR="00E81F49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Troškovnik:</w:t>
            </w:r>
          </w:p>
          <w:p w:rsidR="00E81F49" w:rsidRPr="002067DD" w:rsidRDefault="00E81F49">
            <w:pPr>
              <w:spacing w:line="252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roškovi kopiranja zadataka za vježbu, literature. </w:t>
            </w:r>
          </w:p>
        </w:tc>
      </w:tr>
      <w:tr w:rsidR="00E81F49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Vrednovanje: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Osobna analiza s ciljem uspješnog svladavanja nastavnog gradiva. </w:t>
            </w:r>
          </w:p>
        </w:tc>
      </w:tr>
    </w:tbl>
    <w:p w:rsidR="00A500D3" w:rsidRDefault="00A500D3">
      <w:pPr>
        <w:spacing w:line="252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A500D3" w:rsidRPr="002067DD" w:rsidRDefault="00A500D3" w:rsidP="00A500D3">
      <w:pPr>
        <w:spacing w:after="160" w:line="252" w:lineRule="auto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  <w:r w:rsidRPr="002067DD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DODATNA NASTAVA – ENGLESKI JEZIK </w:t>
      </w:r>
    </w:p>
    <w:p w:rsidR="00A500D3" w:rsidRDefault="00A500D3" w:rsidP="00A50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: Marina Stupalo</w:t>
      </w:r>
    </w:p>
    <w:p w:rsidR="00A500D3" w:rsidRDefault="00A500D3" w:rsidP="00A50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: 6. razred</w:t>
      </w:r>
    </w:p>
    <w:p w:rsidR="00A500D3" w:rsidRDefault="00A500D3" w:rsidP="00A50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učenika: 1</w:t>
      </w:r>
    </w:p>
    <w:p w:rsidR="00A500D3" w:rsidRDefault="00A500D3" w:rsidP="00A50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sati: 1 sat tjedno</w:t>
      </w:r>
    </w:p>
    <w:p w:rsidR="00A500D3" w:rsidRPr="00A500D3" w:rsidRDefault="00A500D3" w:rsidP="00A500D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120"/>
        <w:gridCol w:w="6942"/>
      </w:tblGrid>
      <w:tr w:rsidR="00A500D3" w:rsidTr="00A500D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2067DD" w:rsidRDefault="00A500D3" w:rsidP="00A500D3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Ciljevi:</w:t>
            </w:r>
          </w:p>
          <w:p w:rsidR="00A500D3" w:rsidRPr="002067DD" w:rsidRDefault="00A500D3" w:rsidP="00A500D3">
            <w:pPr>
              <w:spacing w:line="252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Default="00A500D3" w:rsidP="00A500D3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roširivanje opsega znanja i vještina u engleskom jeziku.  </w:t>
            </w:r>
          </w:p>
        </w:tc>
      </w:tr>
      <w:tr w:rsidR="00A500D3" w:rsidTr="00A500D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2067DD" w:rsidRDefault="00A500D3" w:rsidP="00A500D3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Namjena: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Default="00A500D3" w:rsidP="00A500D3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d s darovitim i zainteresiranim učenicima.</w:t>
            </w:r>
          </w:p>
        </w:tc>
      </w:tr>
      <w:tr w:rsidR="00A500D3" w:rsidTr="00A500D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2067DD" w:rsidRDefault="00A500D3" w:rsidP="00A500D3">
            <w:pPr>
              <w:spacing w:line="252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Nositelj aktivnosti</w:t>
            </w:r>
            <w:r w:rsidRPr="002067D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Default="00A500D3" w:rsidP="00A500D3">
            <w:pPr>
              <w:spacing w:after="16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čiteljica Marina Stupalo</w:t>
            </w:r>
          </w:p>
        </w:tc>
      </w:tr>
      <w:tr w:rsidR="00A500D3" w:rsidTr="00A500D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2067DD" w:rsidRDefault="00A500D3" w:rsidP="00A500D3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 xml:space="preserve">Način realizacije: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Default="00A500D3" w:rsidP="00A500D3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Frontalni  i individualni rad.</w:t>
            </w:r>
          </w:p>
        </w:tc>
      </w:tr>
      <w:tr w:rsidR="00A500D3" w:rsidTr="00A500D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2067DD" w:rsidRDefault="00A500D3" w:rsidP="00A500D3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Vremenik:</w:t>
            </w:r>
          </w:p>
          <w:p w:rsidR="00A500D3" w:rsidRPr="002067DD" w:rsidRDefault="00A500D3" w:rsidP="00A500D3">
            <w:pPr>
              <w:spacing w:line="252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Default="00A500D3" w:rsidP="00A500D3">
            <w:pPr>
              <w:tabs>
                <w:tab w:val="left" w:pos="1440"/>
              </w:tabs>
              <w:spacing w:after="160" w:line="252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edan sat tjedno tijekom školske godine 2019./2020</w:t>
            </w:r>
          </w:p>
        </w:tc>
      </w:tr>
      <w:tr w:rsidR="00A500D3" w:rsidTr="00A500D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2067DD" w:rsidRDefault="00A500D3" w:rsidP="00A500D3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Troškovnik:</w:t>
            </w:r>
          </w:p>
          <w:p w:rsidR="00A500D3" w:rsidRPr="002067DD" w:rsidRDefault="00A500D3" w:rsidP="00A500D3">
            <w:pPr>
              <w:spacing w:line="252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Default="00A500D3" w:rsidP="00A500D3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roškovi kopiranja zadataka za vježbu, literature. </w:t>
            </w:r>
          </w:p>
        </w:tc>
      </w:tr>
      <w:tr w:rsidR="00A500D3" w:rsidTr="00A500D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2067DD" w:rsidRDefault="00A500D3" w:rsidP="00A500D3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Vrednovanje:</w:t>
            </w:r>
          </w:p>
          <w:p w:rsidR="00A500D3" w:rsidRPr="002067DD" w:rsidRDefault="00A500D3" w:rsidP="00A500D3">
            <w:pPr>
              <w:spacing w:line="252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Default="00A500D3" w:rsidP="00A500D3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Osobna analiza s ciljem uspješnog svladavanja nastavnog gradiva. </w:t>
            </w:r>
          </w:p>
        </w:tc>
      </w:tr>
    </w:tbl>
    <w:p w:rsidR="00A500D3" w:rsidRDefault="00A500D3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A500D3" w:rsidRPr="00C63B97" w:rsidRDefault="00A500D3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1F49" w:rsidRDefault="00A500D3" w:rsidP="00A500D3">
      <w:pPr>
        <w:spacing w:after="0" w:line="252" w:lineRule="auto"/>
        <w:rPr>
          <w:rFonts w:ascii="Times New Roman" w:eastAsia="Calibri" w:hAnsi="Times New Roman"/>
          <w:color w:val="002060"/>
          <w:sz w:val="24"/>
          <w:szCs w:val="24"/>
          <w:lang w:eastAsia="en-US"/>
        </w:rPr>
      </w:pPr>
      <w:r w:rsidRPr="002067DD">
        <w:rPr>
          <w:rFonts w:ascii="Times New Roman" w:eastAsia="Calibri" w:hAnsi="Times New Roman"/>
          <w:color w:val="002060"/>
          <w:sz w:val="24"/>
          <w:szCs w:val="24"/>
          <w:lang w:eastAsia="en-US"/>
        </w:rPr>
        <w:t>DODATNA NASTAVA – HRVATSKI JEZIK</w:t>
      </w:r>
    </w:p>
    <w:p w:rsidR="002067DD" w:rsidRPr="002067DD" w:rsidRDefault="002067DD" w:rsidP="00A500D3">
      <w:pPr>
        <w:spacing w:after="0" w:line="252" w:lineRule="auto"/>
        <w:rPr>
          <w:rFonts w:ascii="Times New Roman" w:eastAsia="Calibri" w:hAnsi="Times New Roman"/>
          <w:color w:val="002060"/>
          <w:sz w:val="24"/>
          <w:szCs w:val="24"/>
          <w:lang w:eastAsia="en-US"/>
        </w:rPr>
      </w:pPr>
    </w:p>
    <w:p w:rsidR="00E81F49" w:rsidRDefault="00A500D3" w:rsidP="00A500D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itelj: Mario Šimundić</w:t>
      </w:r>
    </w:p>
    <w:p w:rsidR="00E81F49" w:rsidRDefault="00A500D3" w:rsidP="00A500D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red:  6.</w:t>
      </w:r>
    </w:p>
    <w:p w:rsidR="00E81F49" w:rsidRDefault="00A500D3" w:rsidP="00A500D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broj učenika: 1.</w:t>
      </w:r>
    </w:p>
    <w:p w:rsidR="00E81F49" w:rsidRDefault="00A500D3" w:rsidP="00A500D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broj sati: 1 sata tjedno</w:t>
      </w:r>
    </w:p>
    <w:p w:rsidR="002067DD" w:rsidRDefault="002067DD" w:rsidP="00A500D3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062" w:type="dxa"/>
        <w:tblLook w:val="01E0" w:firstRow="1" w:lastRow="1" w:firstColumn="1" w:lastColumn="1" w:noHBand="0" w:noVBand="0"/>
      </w:tblPr>
      <w:tblGrid>
        <w:gridCol w:w="2583"/>
        <w:gridCol w:w="6479"/>
      </w:tblGrid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ilj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cati znanja potrebna za razumijevanje gramatičkih odnosa u jeziku.</w:t>
            </w:r>
          </w:p>
        </w:tc>
      </w:tr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  <w:p w:rsidR="00E81F49" w:rsidRPr="002067DD" w:rsidRDefault="00E81F4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 je namijenjena talentiranim i darovitim učenicima te učenicima koji pokazuju pojačan interes za hrvatski jezik.</w:t>
            </w:r>
          </w:p>
        </w:tc>
      </w:tr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  <w:p w:rsidR="00E81F49" w:rsidRPr="002067DD" w:rsidRDefault="00E81F4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cija, pismeni radovi, čitanje i rad na tekstu, rad na računalu, razgovor, prikupljanje informacija iz različitih izvora.</w:t>
            </w:r>
          </w:p>
        </w:tc>
      </w:tr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hrvatskog jezika Mario Šimundić i učenik 6. razreda Marijo Škaro</w:t>
            </w:r>
          </w:p>
        </w:tc>
      </w:tr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 tjedno tijekom školske godine 2019./2020.</w:t>
            </w:r>
          </w:p>
        </w:tc>
      </w:tr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i – fotokopirni papir </w:t>
            </w:r>
          </w:p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: zbirke zadataka s natjecanja, gramatika, pravopis, ispiti</w:t>
            </w:r>
          </w:p>
        </w:tc>
      </w:tr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</w:t>
            </w:r>
          </w:p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dnovanja</w:t>
            </w:r>
          </w:p>
          <w:p w:rsidR="00E81F49" w:rsidRPr="002067DD" w:rsidRDefault="00E81F4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no praćenje učeničkih postignuća i interesa za rad. Natjecanje iz poznavanja hrvatskog jezika. Rezultati dobiveni vrednovanjem bit će smjernice za što uspješniji rad u budućnosti.</w:t>
            </w:r>
          </w:p>
        </w:tc>
      </w:tr>
    </w:tbl>
    <w:p w:rsidR="00E81F49" w:rsidRDefault="00E81F49"/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Default="00E81F49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A500D3" w:rsidRDefault="00A500D3">
      <w:pPr>
        <w:rPr>
          <w:rFonts w:ascii="Arial" w:hAnsi="Arial" w:cs="Arial"/>
          <w:sz w:val="28"/>
          <w:szCs w:val="28"/>
        </w:rPr>
      </w:pPr>
    </w:p>
    <w:p w:rsidR="00E81F49" w:rsidRPr="002067DD" w:rsidRDefault="00A500D3">
      <w:pPr>
        <w:spacing w:after="160" w:line="252" w:lineRule="auto"/>
        <w:rPr>
          <w:color w:val="002060"/>
          <w:sz w:val="24"/>
          <w:szCs w:val="24"/>
        </w:rPr>
      </w:pPr>
      <w:r w:rsidRPr="002067DD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lastRenderedPageBreak/>
        <w:t xml:space="preserve">DODATNA NASTAVA – KEMIJA </w:t>
      </w:r>
    </w:p>
    <w:p w:rsidR="00E81F49" w:rsidRDefault="00A50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: Tea Jurić</w:t>
      </w:r>
    </w:p>
    <w:p w:rsidR="00E81F49" w:rsidRDefault="00A50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: 8. razred</w:t>
      </w:r>
    </w:p>
    <w:p w:rsidR="00E81F49" w:rsidRDefault="00A50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učenika: 1</w:t>
      </w:r>
    </w:p>
    <w:p w:rsidR="00E81F49" w:rsidRDefault="00A50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sati: 1 sat tjedno</w:t>
      </w:r>
    </w:p>
    <w:p w:rsidR="00E81F49" w:rsidRDefault="00E81F49">
      <w:pPr>
        <w:rPr>
          <w:rFonts w:ascii="Arial" w:hAnsi="Arial" w:cs="Arial"/>
        </w:rPr>
      </w:pPr>
    </w:p>
    <w:tbl>
      <w:tblPr>
        <w:tblW w:w="9062" w:type="dxa"/>
        <w:tblLook w:val="01E0" w:firstRow="1" w:lastRow="1" w:firstColumn="1" w:lastColumn="1" w:noHBand="0" w:noVBand="0"/>
      </w:tblPr>
      <w:tblGrid>
        <w:gridCol w:w="2261"/>
        <w:gridCol w:w="6801"/>
      </w:tblGrid>
      <w:tr w:rsidR="00E81F49">
        <w:trPr>
          <w:trHeight w:val="407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ogram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A  NASTAVA IZ KEMIJE  8. RAZRED</w:t>
            </w:r>
          </w:p>
        </w:tc>
      </w:tr>
      <w:tr w:rsidR="00E81F49">
        <w:trPr>
          <w:trHeight w:val="56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Pr="002067DD" w:rsidRDefault="00A500D3">
            <w:pPr>
              <w:tabs>
                <w:tab w:val="center" w:pos="1476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iljevi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Default="00A500D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o raditi s učenicima koji pokazuju veći interes za predmet te poticati razvoj njihovih sposobnosti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Stjecanje dodatnih znanja potrebnih za razumijevanje pojava i zakonitosti u prirodi. </w:t>
            </w:r>
          </w:p>
          <w:p w:rsidR="00E81F49" w:rsidRDefault="00A500D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Razvijanje sposobnosti za samostalni rad, urednosti, te izgradnju znanstvenog stava u sklop kurikuluma građanskog odgoja i obrazovanja.</w:t>
            </w:r>
          </w:p>
          <w:p w:rsidR="00BE3050" w:rsidRDefault="00A500D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Sudjelovanje na natjecanju (općinskom i županijskom)</w:t>
            </w:r>
          </w:p>
          <w:p w:rsidR="00E81F49" w:rsidRPr="00BE3050" w:rsidRDefault="00A500D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E3050">
              <w:rPr>
                <w:rFonts w:ascii="Times New Roman" w:eastAsia="TimesNewRoman" w:hAnsi="Times New Roman" w:cs="Times New Roman"/>
                <w:sz w:val="24"/>
                <w:szCs w:val="24"/>
              </w:rPr>
              <w:t>Posjetiti „Festival znanosti“ u Splitu (travanj 2020.god.)</w:t>
            </w:r>
          </w:p>
        </w:tc>
      </w:tr>
      <w:tr w:rsidR="00E81F49">
        <w:trPr>
          <w:trHeight w:val="59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širivanje sadržaja koji se obrađuju na redovnoj nastavi i priprema za natjecanje</w:t>
            </w:r>
          </w:p>
        </w:tc>
      </w:tr>
      <w:tr w:rsidR="00E81F49">
        <w:trPr>
          <w:trHeight w:val="41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itelj programa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kemije Tea Jurić</w:t>
            </w:r>
          </w:p>
        </w:tc>
      </w:tr>
      <w:tr w:rsidR="00E81F49">
        <w:trPr>
          <w:trHeight w:val="69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etode rada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 će se provoditi u učionici kroz rješavanje zadataka putem radnih listića, powerpoint prezentacija, rada u skupinama, projektni rad i istraživački rad.</w:t>
            </w:r>
          </w:p>
        </w:tc>
      </w:tr>
      <w:tr w:rsidR="00E81F49">
        <w:trPr>
          <w:trHeight w:val="41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menski okvir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 tjedno - 35 sati u školskoj godini</w:t>
            </w:r>
          </w:p>
        </w:tc>
      </w:tr>
      <w:tr w:rsidR="00E81F49">
        <w:trPr>
          <w:trHeight w:val="97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lanirani broj učenika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jenjiv, osim stalnih učenika  ponekad se mogu priključiti i ostali učenici.</w:t>
            </w:r>
          </w:p>
        </w:tc>
      </w:tr>
      <w:tr w:rsidR="00E81F49">
        <w:trPr>
          <w:trHeight w:val="41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r potreban za nastavne listiće sa zadacima za vježbu</w:t>
            </w:r>
          </w:p>
        </w:tc>
      </w:tr>
      <w:tr w:rsidR="00E81F49">
        <w:trPr>
          <w:trHeight w:val="95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 vrednovanja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Default="00A500D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Opisno bilježenje zapažanja učenikovih postignuća i uspjeha, interesa, motivacija i sposobnosti u ostvarivanju</w:t>
            </w:r>
          </w:p>
          <w:p w:rsidR="00E81F49" w:rsidRDefault="00A500D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dodatnih sadržaja kemije.</w:t>
            </w:r>
          </w:p>
        </w:tc>
      </w:tr>
    </w:tbl>
    <w:p w:rsidR="00E81F49" w:rsidRDefault="00E81F49">
      <w:pPr>
        <w:rPr>
          <w:rFonts w:ascii="Times New Roman" w:hAnsi="Times New Roman" w:cs="Times New Roman"/>
          <w:sz w:val="24"/>
          <w:szCs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DB5" w:rsidRDefault="00ED7DB5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DB5" w:rsidRDefault="00ED7DB5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DB5" w:rsidRDefault="00ED7DB5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DB5" w:rsidRPr="00ED7DB5" w:rsidRDefault="00ED7DB5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ED7DB5" w:rsidRPr="00ED7DB5" w:rsidRDefault="00ED7DB5" w:rsidP="00ED7DB5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</w:rPr>
      </w:pPr>
      <w:r w:rsidRPr="00ED7DB5">
        <w:rPr>
          <w:rFonts w:ascii="Times New Roman" w:eastAsia="Times New Roman" w:hAnsi="Times New Roman" w:cs="Times New Roman"/>
          <w:color w:val="002060"/>
          <w:sz w:val="28"/>
        </w:rPr>
        <w:t>DODATNA NASTAVA: GEOGRAFIJA</w:t>
      </w:r>
    </w:p>
    <w:p w:rsidR="00ED7DB5" w:rsidRDefault="00ED7DB5" w:rsidP="00ED7D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: Nikša Radan</w:t>
      </w:r>
    </w:p>
    <w:p w:rsidR="00ED7DB5" w:rsidRDefault="00ED7DB5" w:rsidP="00ED7D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: 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7DB5" w:rsidRDefault="00ED7DB5" w:rsidP="00ED7D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učenika: 1</w:t>
      </w:r>
    </w:p>
    <w:p w:rsidR="00ED7DB5" w:rsidRDefault="00ED7DB5" w:rsidP="00ED7D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i broj sati: 35 sa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5957"/>
      </w:tblGrid>
      <w:tr w:rsidR="00ED7DB5" w:rsidTr="00ED7DB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5" w:rsidRPr="00ED7DB5" w:rsidRDefault="00ED7DB5">
            <w:pPr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D7DB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ilj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5" w:rsidRDefault="00ED7D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poznati učenike s izbornim i dodatnim sa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ajem iz nastave geografije za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azred i priprema učenika za školsko i županijsko natjecanje iz geografije</w:t>
            </w:r>
          </w:p>
          <w:p w:rsidR="00ED7DB5" w:rsidRDefault="00ED7D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irati za učenike terensku nastavu</w:t>
            </w:r>
          </w:p>
        </w:tc>
      </w:tr>
      <w:tr w:rsidR="00ED7DB5" w:rsidTr="00ED7DB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5" w:rsidRPr="00ED7DB5" w:rsidRDefault="00ED7DB5">
            <w:pPr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D7DB5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Namje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5" w:rsidRDefault="00ED7D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prema nadarenih učenika iz geografije za natjecanja tijekom školske godine</w:t>
            </w:r>
          </w:p>
          <w:p w:rsidR="00ED7DB5" w:rsidRDefault="00ED7D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širiti znanja iz nastave geografije uz izradu plakata, pripremu seminara i izlaganja učenika</w:t>
            </w:r>
          </w:p>
          <w:p w:rsidR="00ED7DB5" w:rsidRDefault="00ED7D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roz nastavu na terenu upoznati učenike o bitnim pojavama, procesima i zakonitostima prostora u kojem živimo</w:t>
            </w:r>
          </w:p>
        </w:tc>
      </w:tr>
      <w:tr w:rsidR="00ED7DB5" w:rsidTr="00ED7DB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5" w:rsidRPr="00ED7DB5" w:rsidRDefault="00ED7DB5">
            <w:pPr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D7DB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5" w:rsidRDefault="00ED7D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 okviru godišnjeg plana i programa geografije za 7. razred</w:t>
            </w:r>
          </w:p>
        </w:tc>
      </w:tr>
      <w:tr w:rsidR="00ED7DB5" w:rsidTr="00ED7DB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5" w:rsidRPr="00ED7DB5" w:rsidRDefault="00ED7DB5">
            <w:pPr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D7DB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itelj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5" w:rsidRDefault="00ED7D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ša Radan</w:t>
            </w:r>
          </w:p>
        </w:tc>
      </w:tr>
      <w:tr w:rsidR="00ED7DB5" w:rsidTr="00ED7DB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5" w:rsidRPr="00ED7DB5" w:rsidRDefault="00ED7DB5">
            <w:pPr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D7DB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5" w:rsidRDefault="00ED7D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 2019./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jedan sat tjedno)</w:t>
            </w:r>
          </w:p>
        </w:tc>
      </w:tr>
      <w:tr w:rsidR="00ED7DB5" w:rsidTr="00ED7DB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5" w:rsidRPr="00ED7DB5" w:rsidRDefault="00ED7DB5">
            <w:pPr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D7DB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5" w:rsidRDefault="00ED7D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ED7DB5" w:rsidTr="00ED7DB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5" w:rsidRPr="00ED7DB5" w:rsidRDefault="00ED7DB5">
            <w:pPr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D7DB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 vrednovanj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B5" w:rsidRDefault="00ED7D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čenici će dobiti prethodno pripremljene materijale za</w:t>
            </w:r>
          </w:p>
          <w:p w:rsidR="00ED7DB5" w:rsidRDefault="00ED7D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ivanje pomoću kojih će izrađivati plakate i usavršavati geografske kompetencij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  <w:p w:rsidR="00ED7DB5" w:rsidRDefault="00ED7D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ličan uspjeh na natjecanjima će se vrednovati</w:t>
            </w:r>
          </w:p>
        </w:tc>
      </w:tr>
    </w:tbl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B97" w:rsidRDefault="00C63B9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DB5" w:rsidRDefault="00ED7DB5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DB5" w:rsidRDefault="00ED7DB5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DB5" w:rsidRDefault="00ED7DB5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DB5" w:rsidRDefault="00ED7DB5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DB5" w:rsidRDefault="00ED7DB5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DB5" w:rsidRDefault="00ED7DB5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DB5" w:rsidRDefault="00ED7DB5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DB5" w:rsidRDefault="00ED7DB5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DB5" w:rsidRDefault="00ED7DB5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Pr="00BE3050" w:rsidRDefault="00A500D3">
      <w:pPr>
        <w:pStyle w:val="ListParagraph"/>
        <w:numPr>
          <w:ilvl w:val="0"/>
          <w:numId w:val="17"/>
        </w:numPr>
        <w:spacing w:line="252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BE3050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DOPUNSKA NASTAVA</w:t>
      </w:r>
    </w:p>
    <w:p w:rsidR="00C63B97" w:rsidRPr="002067DD" w:rsidRDefault="00C63B97" w:rsidP="00C63B97">
      <w:pPr>
        <w:pStyle w:val="ListParagraph"/>
        <w:spacing w:line="252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</w:p>
    <w:p w:rsidR="00E81F49" w:rsidRPr="002067DD" w:rsidRDefault="00C63B97">
      <w:pPr>
        <w:spacing w:after="0"/>
        <w:rPr>
          <w:rFonts w:ascii="Times New Roman" w:eastAsia="Times New Roman" w:hAnsi="Times New Roman" w:cs="Times New Roman"/>
          <w:color w:val="002060"/>
        </w:rPr>
      </w:pPr>
      <w:r w:rsidRPr="002067DD">
        <w:rPr>
          <w:rFonts w:ascii="Times New Roman" w:eastAsia="Times New Roman" w:hAnsi="Times New Roman" w:cs="Times New Roman"/>
          <w:color w:val="002060"/>
        </w:rPr>
        <w:t xml:space="preserve">DOPUNSKA NASTAVA </w:t>
      </w:r>
      <w:r w:rsidR="00A500D3" w:rsidRPr="002067DD">
        <w:rPr>
          <w:rFonts w:ascii="Times New Roman" w:eastAsia="Times New Roman" w:hAnsi="Times New Roman" w:cs="Times New Roman"/>
          <w:color w:val="002060"/>
        </w:rPr>
        <w:t xml:space="preserve">IZ HRVATSKOG JEZIKA </w:t>
      </w:r>
    </w:p>
    <w:p w:rsidR="00C63B97" w:rsidRPr="00C63B97" w:rsidRDefault="00C63B97">
      <w:pPr>
        <w:spacing w:after="0"/>
        <w:rPr>
          <w:rFonts w:ascii="Times New Roman" w:eastAsia="Times New Roman" w:hAnsi="Times New Roman" w:cs="Times New Roman"/>
          <w:color w:val="FF0000"/>
        </w:rPr>
      </w:pPr>
    </w:p>
    <w:p w:rsidR="00E81F49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ditelji: Dušanka Babić za 2.i 3. razred</w:t>
      </w:r>
    </w:p>
    <w:p w:rsidR="00E81F49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ranka Ivančić za 4.razred</w:t>
      </w:r>
    </w:p>
    <w:p w:rsidR="00E81F49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redi:  2., 3. i 4.</w:t>
      </w:r>
    </w:p>
    <w:p w:rsidR="00E81F49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učenika: 1 učenik u svakom razredu</w:t>
      </w:r>
    </w:p>
    <w:p w:rsidR="00E81F49" w:rsidRDefault="00A500D3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sati: 30</w:t>
      </w:r>
    </w:p>
    <w:p w:rsidR="00E81F49" w:rsidRDefault="00E81F49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80" w:type="dxa"/>
        <w:tblInd w:w="-318" w:type="dxa"/>
        <w:tblLook w:val="01E0" w:firstRow="1" w:lastRow="1" w:firstColumn="1" w:lastColumn="1" w:noHBand="0" w:noVBand="0"/>
      </w:tblPr>
      <w:tblGrid>
        <w:gridCol w:w="2627"/>
        <w:gridCol w:w="6502"/>
        <w:gridCol w:w="251"/>
      </w:tblGrid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iljevi</w:t>
            </w: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ljubav prema materinskom jeziku</w:t>
            </w:r>
          </w:p>
          <w:p w:rsidR="00E81F49" w:rsidRDefault="00A500D3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azivati na bogatstvo hrvatskog jezika</w:t>
            </w:r>
          </w:p>
          <w:p w:rsidR="00E81F49" w:rsidRDefault="00A500D3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izati svijest o važnosti učenja hrvatskog jezika</w:t>
            </w:r>
          </w:p>
          <w:p w:rsidR="00E81F49" w:rsidRDefault="00A500D3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leksička, fonetska, gramatička i književna znanja</w:t>
            </w:r>
          </w:p>
          <w:p w:rsidR="00E81F49" w:rsidRDefault="00A500D3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govati čistoću hrvatskog jezika, pravopis i pravogovor</w:t>
            </w:r>
          </w:p>
          <w:p w:rsidR="00E81F49" w:rsidRDefault="00A500D3">
            <w:pPr>
              <w:numPr>
                <w:ilvl w:val="0"/>
                <w:numId w:val="12"/>
              </w:num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zvijati kreativno mišljenje</w:t>
            </w:r>
          </w:p>
          <w:p w:rsidR="00E81F49" w:rsidRDefault="00E81F49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 sa skupinom darovitih učenika koji pokazuju interes za hrvatski jezik kako bi dodatno proširili znanja o hrvatskom jeziku, razvili sposobnosti i vještine da bi ih mogli primijeniti u svakodnevnom životu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a se organizira kroz sate dodatnog rada.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e i učenici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 školske godine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kn za nastavne listiće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vrednovanja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aziv učenika na radionice, upitnici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1F49" w:rsidRDefault="00E81F49">
      <w:pPr>
        <w:spacing w:line="252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A500D3" w:rsidRDefault="00A500D3">
      <w:pPr>
        <w:spacing w:line="252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A500D3" w:rsidRDefault="00A500D3">
      <w:pPr>
        <w:spacing w:line="252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A500D3" w:rsidRDefault="00A500D3">
      <w:pPr>
        <w:spacing w:line="252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A500D3" w:rsidRDefault="00A500D3">
      <w:pPr>
        <w:spacing w:line="252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A500D3" w:rsidRDefault="00A500D3">
      <w:pPr>
        <w:spacing w:line="252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E81F49" w:rsidRPr="002067DD" w:rsidRDefault="00A500D3">
      <w:pPr>
        <w:spacing w:after="160" w:line="252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hAnsi="Times New Roman" w:cs="Times New Roman"/>
          <w:color w:val="002060"/>
          <w:sz w:val="24"/>
          <w:szCs w:val="24"/>
        </w:rPr>
        <w:lastRenderedPageBreak/>
        <w:t>DOPUNSKA  NASTAVA – HRVATSKI JEZIK</w:t>
      </w:r>
    </w:p>
    <w:p w:rsidR="00E81F49" w:rsidRDefault="00A50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: Mario Šimundić</w:t>
      </w:r>
    </w:p>
    <w:p w:rsidR="00E81F49" w:rsidRDefault="00A500D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zred: 8. r.</w:t>
      </w:r>
    </w:p>
    <w:p w:rsidR="00E81F49" w:rsidRDefault="00A500D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irani broj učenika: 1</w:t>
      </w:r>
    </w:p>
    <w:p w:rsidR="00E81F49" w:rsidRDefault="00A500D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irani broj sati: 1 sata tjedno</w:t>
      </w:r>
    </w:p>
    <w:p w:rsidR="00E81F49" w:rsidRDefault="00E81F49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062" w:type="dxa"/>
        <w:tblLook w:val="01E0" w:firstRow="1" w:lastRow="1" w:firstColumn="1" w:lastColumn="1" w:noHBand="0" w:noVBand="0"/>
      </w:tblPr>
      <w:tblGrid>
        <w:gridCol w:w="2582"/>
        <w:gridCol w:w="6480"/>
      </w:tblGrid>
      <w:tr w:rsidR="00E81F49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ilj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r>
              <w:rPr>
                <w:rFonts w:ascii="Times New Roman" w:hAnsi="Times New Roman" w:cs="Times New Roman"/>
                <w:sz w:val="24"/>
                <w:szCs w:val="24"/>
              </w:rPr>
              <w:t>Pružiti učenicima pomoć u nadoknađivanju i stjecanju znanja, sposobnosti i vještina individualnim pristupom te prilagodbom nastavnih metoda i postupaka.</w:t>
            </w:r>
          </w:p>
          <w:p w:rsidR="00E81F49" w:rsidRDefault="00E8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  <w:p w:rsidR="00E81F49" w:rsidRPr="002067DD" w:rsidRDefault="00E81F4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81F49" w:rsidRPr="002067DD" w:rsidRDefault="00E81F4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upno savladavati osnovne gramatičke pojmove, razvijati gramatičko mišljenje, usvojiti osnovna pravopisna pravila i primjenjivati ih, razvijati sposobnost usmenog i pismenog izražavanja.</w:t>
            </w:r>
          </w:p>
        </w:tc>
      </w:tr>
      <w:tr w:rsidR="00E81F49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  <w:p w:rsidR="00E81F49" w:rsidRPr="002067DD" w:rsidRDefault="00E81F4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cija, pismeni radovi, čitanje i rad na tekstu, razgovor, samostalan rad učenika, istraţivački projekti, prikupljanje informacija iz različitih izvora.</w:t>
            </w:r>
          </w:p>
        </w:tc>
      </w:tr>
      <w:tr w:rsidR="00E81F49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hrvatskog jezika Mario Šimundić i učenica Natali Škaro</w:t>
            </w:r>
          </w:p>
        </w:tc>
      </w:tr>
      <w:tr w:rsidR="00E81F49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 tjedno tijekom školske godine 2019./2020.</w:t>
            </w:r>
          </w:p>
        </w:tc>
      </w:tr>
      <w:tr w:rsidR="00E81F49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i – fotokopirni papir</w:t>
            </w:r>
          </w:p>
        </w:tc>
      </w:tr>
      <w:tr w:rsidR="00E81F49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</w:t>
            </w:r>
          </w:p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dnovanja</w:t>
            </w:r>
          </w:p>
          <w:p w:rsidR="00E81F49" w:rsidRPr="002067DD" w:rsidRDefault="00E81F4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no praćenje učeničkih postignuća i interesa za rad – evidencijski list za dopunsku nastavu.</w:t>
            </w:r>
          </w:p>
        </w:tc>
      </w:tr>
    </w:tbl>
    <w:p w:rsidR="00E81F49" w:rsidRDefault="00E81F49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A500D3" w:rsidRDefault="00A500D3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A500D3" w:rsidRDefault="00A500D3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F87802" w:rsidRDefault="00F87802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F87802" w:rsidRDefault="00F87802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F87802" w:rsidRDefault="00F87802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F87802" w:rsidRDefault="00F87802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F87802" w:rsidRDefault="00F87802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A500D3" w:rsidRPr="002067DD" w:rsidRDefault="00A500D3" w:rsidP="00A500D3">
      <w:pPr>
        <w:keepNext/>
        <w:keepLines/>
        <w:spacing w:before="240" w:line="240" w:lineRule="auto"/>
        <w:outlineLvl w:val="0"/>
        <w:rPr>
          <w:rFonts w:ascii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hAnsi="Times New Roman" w:cs="Times New Roman"/>
          <w:color w:val="002060"/>
          <w:sz w:val="24"/>
          <w:szCs w:val="24"/>
        </w:rPr>
        <w:lastRenderedPageBreak/>
        <w:t>DOPUNSKA NASTAVA MATEMATIKA</w:t>
      </w:r>
    </w:p>
    <w:p w:rsidR="00A500D3" w:rsidRDefault="00A500D3" w:rsidP="00A50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: Lana Rađa</w:t>
      </w:r>
    </w:p>
    <w:p w:rsidR="00A500D3" w:rsidRDefault="00A500D3" w:rsidP="00A50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: 6.-8. razred</w:t>
      </w:r>
    </w:p>
    <w:p w:rsidR="00A500D3" w:rsidRDefault="00A500D3" w:rsidP="00A50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učenika: 1</w:t>
      </w:r>
    </w:p>
    <w:p w:rsidR="00A500D3" w:rsidRDefault="00A500D3" w:rsidP="00A50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sati: 1 sat tjedno</w:t>
      </w:r>
    </w:p>
    <w:p w:rsidR="00A500D3" w:rsidRPr="00A500D3" w:rsidRDefault="00A500D3" w:rsidP="00A500D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120"/>
        <w:gridCol w:w="6942"/>
      </w:tblGrid>
      <w:tr w:rsidR="00A500D3" w:rsidTr="00A500D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2067DD" w:rsidRDefault="00A500D3" w:rsidP="00A500D3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Ciljevi: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F87802" w:rsidRDefault="00A500D3" w:rsidP="00A500D3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02">
              <w:rPr>
                <w:rFonts w:ascii="Cambria" w:hAnsi="Cambria"/>
                <w:sz w:val="24"/>
                <w:szCs w:val="24"/>
              </w:rPr>
              <w:t>Ostvariti pozitivne rezultate i pomoći učenicima u savladavanju sadržaja, odnosno utvrditi realnu razinu učenikovih sposobnosti i znanja, te objektivne kriterije i metode vrednovanja.</w:t>
            </w:r>
          </w:p>
        </w:tc>
      </w:tr>
      <w:tr w:rsidR="00A500D3" w:rsidTr="00A500D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2067DD" w:rsidRDefault="00A500D3" w:rsidP="00A500D3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Namjena: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F87802" w:rsidRDefault="00F87802" w:rsidP="00A500D3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02">
              <w:rPr>
                <w:rFonts w:ascii="Cambria" w:hAnsi="Cambria"/>
                <w:sz w:val="24"/>
                <w:szCs w:val="24"/>
              </w:rPr>
              <w:t>Uvježbavanje sadržaja redovne nastave koje učenici nisu savladali u dovoljnoj mjeri, dulje zadržavanje na pojedinim fazama rada, postupno proširivanje, a sve u nakani postizanja pozitivnih rezultata</w:t>
            </w:r>
          </w:p>
        </w:tc>
      </w:tr>
      <w:tr w:rsidR="00A500D3" w:rsidTr="00A500D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2067DD" w:rsidRDefault="00A500D3" w:rsidP="00A500D3">
            <w:pPr>
              <w:spacing w:line="252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Nositelj aktivnosti</w:t>
            </w:r>
            <w:r w:rsidRPr="002067D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F87802" w:rsidRDefault="00A500D3" w:rsidP="00A500D3">
            <w:pPr>
              <w:spacing w:after="16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čiteljica Lana Rađa</w:t>
            </w:r>
          </w:p>
        </w:tc>
      </w:tr>
      <w:tr w:rsidR="00A500D3" w:rsidTr="00A500D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2067DD" w:rsidRDefault="00A500D3" w:rsidP="00A500D3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 xml:space="preserve">Način realizacije: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F87802" w:rsidRDefault="00A500D3" w:rsidP="00A500D3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Individualni i grupni rad</w:t>
            </w:r>
          </w:p>
        </w:tc>
      </w:tr>
      <w:tr w:rsidR="00A500D3" w:rsidTr="00A500D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2067DD" w:rsidRDefault="00A500D3" w:rsidP="00A500D3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Vremenik: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F87802" w:rsidRDefault="00A500D3" w:rsidP="00A500D3">
            <w:pPr>
              <w:tabs>
                <w:tab w:val="left" w:pos="1440"/>
              </w:tabs>
              <w:spacing w:after="160" w:line="252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78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edan sat tjedno tijekom školske godine 2019./2020</w:t>
            </w:r>
          </w:p>
        </w:tc>
      </w:tr>
      <w:tr w:rsidR="00A500D3" w:rsidTr="00A500D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2067DD" w:rsidRDefault="00A500D3" w:rsidP="00A500D3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Troškovnik:</w:t>
            </w:r>
          </w:p>
          <w:p w:rsidR="00A500D3" w:rsidRPr="002067DD" w:rsidRDefault="00A500D3" w:rsidP="00A500D3">
            <w:pPr>
              <w:spacing w:line="252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F87802" w:rsidRDefault="00F87802" w:rsidP="00F87802">
            <w:pPr>
              <w:spacing w:before="120" w:after="120"/>
              <w:rPr>
                <w:rFonts w:ascii="Cambria" w:hAnsi="Cambria"/>
                <w:sz w:val="24"/>
                <w:szCs w:val="24"/>
              </w:rPr>
            </w:pPr>
            <w:r w:rsidRPr="00F87802">
              <w:rPr>
                <w:rFonts w:ascii="Cambria" w:hAnsi="Cambria"/>
                <w:sz w:val="24"/>
                <w:szCs w:val="24"/>
              </w:rPr>
              <w:t>Troškovi kopiranja</w:t>
            </w:r>
          </w:p>
        </w:tc>
      </w:tr>
      <w:tr w:rsidR="00A500D3" w:rsidTr="00A500D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2067DD" w:rsidRDefault="00A500D3" w:rsidP="00A500D3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Vrednovanje: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F87802" w:rsidRDefault="00F87802" w:rsidP="00A500D3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02">
              <w:rPr>
                <w:rFonts w:ascii="Cambria" w:hAnsi="Cambria"/>
                <w:sz w:val="24"/>
                <w:szCs w:val="24"/>
              </w:rPr>
              <w:t>Pismeno ispitivanje, primjena nagrade i pohvale u skladu sa sposobnostima učenika.</w:t>
            </w:r>
          </w:p>
        </w:tc>
      </w:tr>
      <w:tr w:rsidR="00A500D3" w:rsidTr="00A500D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2067DD" w:rsidRDefault="00A500D3" w:rsidP="00A500D3">
            <w:pPr>
              <w:spacing w:after="160" w:line="252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2067D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Korištenje rezultata vrednovanja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F87802" w:rsidRDefault="00F87802" w:rsidP="00A500D3">
            <w:pPr>
              <w:spacing w:after="160" w:line="252" w:lineRule="auto"/>
              <w:rPr>
                <w:rFonts w:ascii="Cambria" w:hAnsi="Cambria"/>
                <w:sz w:val="24"/>
                <w:szCs w:val="24"/>
              </w:rPr>
            </w:pPr>
            <w:r w:rsidRPr="00F87802">
              <w:rPr>
                <w:rFonts w:ascii="Cambria" w:hAnsi="Cambria"/>
                <w:sz w:val="24"/>
                <w:szCs w:val="24"/>
              </w:rPr>
              <w:t>Zadovoljstvo učenika, roditelja i učitelja</w:t>
            </w:r>
          </w:p>
        </w:tc>
      </w:tr>
    </w:tbl>
    <w:p w:rsidR="00A500D3" w:rsidRDefault="00A500D3" w:rsidP="00A500D3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A500D3" w:rsidRDefault="00A500D3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A500D3" w:rsidRDefault="00A500D3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A500D3" w:rsidRDefault="00A500D3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A500D3" w:rsidRDefault="00A500D3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A500D3" w:rsidRDefault="00A500D3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A500D3" w:rsidRDefault="00A500D3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A500D3" w:rsidRDefault="00A500D3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A500D3" w:rsidRDefault="00A500D3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Default="00E81F49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F87802" w:rsidRDefault="00F87802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F87802" w:rsidRDefault="00F87802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Default="00A500D3">
      <w:pPr>
        <w:spacing w:after="16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 xml:space="preserve">DOPUNSKA NASTAVA –ENGLESKI JEZIK </w:t>
      </w:r>
    </w:p>
    <w:p w:rsidR="002067DD" w:rsidRPr="002067DD" w:rsidRDefault="002067DD">
      <w:pPr>
        <w:spacing w:after="16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E81F49" w:rsidRDefault="00A500D3" w:rsidP="0020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ditelj: Marina Stupalo </w:t>
      </w:r>
    </w:p>
    <w:p w:rsidR="00E81F49" w:rsidRDefault="00A500D3" w:rsidP="002067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učenika: 8. razred, 1 učenik</w:t>
      </w:r>
    </w:p>
    <w:p w:rsidR="00E81F49" w:rsidRDefault="00A500D3" w:rsidP="002067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sati tjedno: 1 sat tjedno</w:t>
      </w:r>
    </w:p>
    <w:p w:rsidR="002067DD" w:rsidRDefault="002067DD">
      <w:pPr>
        <w:spacing w:after="160"/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Look w:val="01E0" w:firstRow="1" w:lastRow="1" w:firstColumn="1" w:lastColumn="1" w:noHBand="0" w:noVBand="0"/>
      </w:tblPr>
      <w:tblGrid>
        <w:gridCol w:w="3103"/>
        <w:gridCol w:w="5959"/>
      </w:tblGrid>
      <w:tr w:rsidR="00E81F49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ilj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boljšati temeljna i opća znanja iz engleskog jezika</w:t>
            </w:r>
          </w:p>
          <w:p w:rsidR="00E81F49" w:rsidRDefault="00A500D3">
            <w:pP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čiti učenike kako se lakše uči i poticati razvoj radnih navika</w:t>
            </w:r>
          </w:p>
          <w:p w:rsidR="00E81F49" w:rsidRDefault="00A500D3">
            <w:pP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mogućiti svakom učeniku maksimalan razvoj njegovi sposobnosti, vještina i svijesti o važnosti učenja</w:t>
            </w:r>
          </w:p>
          <w:p w:rsidR="00E81F49" w:rsidRDefault="00E8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Namjena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učavati učenika koji sporije usvaja znanje zbog određenih teškoća u razumijevanju i usvajanju gradiva</w:t>
            </w:r>
          </w:p>
          <w:p w:rsidR="00E81F49" w:rsidRDefault="00E81F49">
            <w:pP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individualni pristup učeniku ovisno o njegovim potrebama </w:t>
            </w:r>
          </w:p>
        </w:tc>
      </w:tr>
      <w:tr w:rsidR="00E81F49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itelj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čiteljica engleskog jezika Marina Stupalo  i učenici</w:t>
            </w:r>
          </w:p>
        </w:tc>
      </w:tr>
      <w:tr w:rsidR="00E81F49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jednom tjednom tijekom školske godine</w:t>
            </w:r>
          </w:p>
          <w:p w:rsidR="00E81F49" w:rsidRDefault="00E81F49">
            <w:pP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F49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ovac za sredstva i pomagala</w:t>
            </w:r>
          </w:p>
        </w:tc>
      </w:tr>
      <w:tr w:rsidR="00E81F49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 vrednovanja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oboljšanje ocjena iz predmeta i uspjeha učenika </w:t>
            </w:r>
          </w:p>
          <w:p w:rsidR="00E81F49" w:rsidRDefault="00A500D3">
            <w:pP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vrednovanje zadovoljstva učenika, učitelja i roditelja </w:t>
            </w:r>
          </w:p>
          <w:p w:rsidR="00E81F49" w:rsidRDefault="00A500D3">
            <w:pP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aćenje redovitosti dolaska učenika i ostvarenosti planiranih zadataka </w:t>
            </w:r>
          </w:p>
          <w:p w:rsidR="00E81F49" w:rsidRDefault="00E81F49">
            <w:pPr>
              <w:tabs>
                <w:tab w:val="left" w:pos="1440"/>
              </w:tabs>
              <w:spacing w:after="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1F49" w:rsidRDefault="00E81F49"/>
    <w:p w:rsidR="00E81F49" w:rsidRDefault="00E81F49">
      <w:pPr>
        <w:tabs>
          <w:tab w:val="left" w:pos="1440"/>
        </w:tabs>
        <w:spacing w:after="0" w:line="259" w:lineRule="auto"/>
        <w:contextualSpacing/>
      </w:pPr>
    </w:p>
    <w:p w:rsidR="00F87802" w:rsidRDefault="00F87802">
      <w:pPr>
        <w:tabs>
          <w:tab w:val="left" w:pos="1440"/>
        </w:tabs>
        <w:spacing w:after="0" w:line="259" w:lineRule="auto"/>
        <w:contextualSpacing/>
      </w:pPr>
    </w:p>
    <w:p w:rsidR="00F87802" w:rsidRDefault="00F87802">
      <w:pPr>
        <w:tabs>
          <w:tab w:val="left" w:pos="1440"/>
        </w:tabs>
        <w:spacing w:after="0" w:line="259" w:lineRule="auto"/>
        <w:contextualSpacing/>
      </w:pPr>
    </w:p>
    <w:p w:rsidR="00F87802" w:rsidRDefault="00F87802">
      <w:pPr>
        <w:tabs>
          <w:tab w:val="left" w:pos="1440"/>
        </w:tabs>
        <w:spacing w:after="0" w:line="259" w:lineRule="auto"/>
        <w:contextualSpacing/>
      </w:pPr>
    </w:p>
    <w:p w:rsidR="00F87802" w:rsidRDefault="00F87802">
      <w:pPr>
        <w:tabs>
          <w:tab w:val="left" w:pos="1440"/>
        </w:tabs>
        <w:spacing w:after="0" w:line="259" w:lineRule="auto"/>
        <w:contextualSpacing/>
      </w:pPr>
    </w:p>
    <w:p w:rsidR="00F87802" w:rsidRDefault="00F87802">
      <w:pPr>
        <w:tabs>
          <w:tab w:val="left" w:pos="1440"/>
        </w:tabs>
        <w:spacing w:after="0" w:line="259" w:lineRule="auto"/>
        <w:contextualSpacing/>
      </w:pPr>
    </w:p>
    <w:p w:rsidR="00F87802" w:rsidRDefault="00F87802">
      <w:pPr>
        <w:tabs>
          <w:tab w:val="left" w:pos="1440"/>
        </w:tabs>
        <w:spacing w:after="0" w:line="259" w:lineRule="auto"/>
        <w:contextualSpacing/>
      </w:pPr>
    </w:p>
    <w:p w:rsidR="00F87802" w:rsidRDefault="00F87802">
      <w:pPr>
        <w:tabs>
          <w:tab w:val="left" w:pos="1440"/>
        </w:tabs>
        <w:spacing w:after="0" w:line="259" w:lineRule="auto"/>
        <w:contextualSpacing/>
      </w:pPr>
    </w:p>
    <w:p w:rsidR="00F87802" w:rsidRDefault="00F87802">
      <w:pPr>
        <w:tabs>
          <w:tab w:val="left" w:pos="1440"/>
        </w:tabs>
        <w:spacing w:after="0" w:line="259" w:lineRule="auto"/>
        <w:contextualSpacing/>
      </w:pPr>
    </w:p>
    <w:p w:rsidR="00F87802" w:rsidRDefault="00F87802">
      <w:pPr>
        <w:tabs>
          <w:tab w:val="left" w:pos="1440"/>
        </w:tabs>
        <w:spacing w:after="0" w:line="259" w:lineRule="auto"/>
        <w:contextualSpacing/>
      </w:pPr>
    </w:p>
    <w:p w:rsidR="00F87802" w:rsidRDefault="00F87802">
      <w:pPr>
        <w:tabs>
          <w:tab w:val="left" w:pos="1440"/>
        </w:tabs>
        <w:spacing w:after="0" w:line="259" w:lineRule="auto"/>
        <w:contextualSpacing/>
      </w:pPr>
    </w:p>
    <w:p w:rsidR="00F87802" w:rsidRDefault="00F87802">
      <w:pPr>
        <w:tabs>
          <w:tab w:val="left" w:pos="1440"/>
        </w:tabs>
        <w:spacing w:after="0" w:line="259" w:lineRule="auto"/>
        <w:contextualSpacing/>
      </w:pPr>
    </w:p>
    <w:p w:rsidR="00F87802" w:rsidRDefault="00F87802">
      <w:pPr>
        <w:tabs>
          <w:tab w:val="left" w:pos="1440"/>
        </w:tabs>
        <w:spacing w:after="0" w:line="259" w:lineRule="auto"/>
        <w:contextualSpacing/>
      </w:pPr>
    </w:p>
    <w:p w:rsidR="00F87802" w:rsidRDefault="00F87802">
      <w:pPr>
        <w:tabs>
          <w:tab w:val="left" w:pos="1440"/>
        </w:tabs>
        <w:spacing w:after="0" w:line="259" w:lineRule="auto"/>
        <w:contextualSpacing/>
      </w:pPr>
    </w:p>
    <w:p w:rsidR="00E81F49" w:rsidRDefault="00E81F49">
      <w:pPr>
        <w:tabs>
          <w:tab w:val="left" w:pos="1440"/>
        </w:tabs>
        <w:spacing w:after="0" w:line="259" w:lineRule="auto"/>
        <w:contextualSpacing/>
      </w:pPr>
    </w:p>
    <w:p w:rsidR="00E81F49" w:rsidRDefault="00E81F49">
      <w:pPr>
        <w:tabs>
          <w:tab w:val="left" w:pos="1440"/>
        </w:tabs>
        <w:spacing w:after="0" w:line="259" w:lineRule="auto"/>
        <w:contextualSpacing/>
        <w:rPr>
          <w:b/>
        </w:rPr>
      </w:pPr>
    </w:p>
    <w:p w:rsidR="00E81F49" w:rsidRPr="00BE3050" w:rsidRDefault="00A500D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BE3050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IZBORNA NASTAVA</w:t>
      </w: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C63B97" w:rsidRPr="002067DD" w:rsidRDefault="00C63B9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t>IZBORNA NASTAVA - VJERONAUK</w:t>
      </w:r>
    </w:p>
    <w:p w:rsidR="00C63B97" w:rsidRPr="00C63B97" w:rsidRDefault="00C63B9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63B97" w:rsidRDefault="00A500D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ditelj: Mateja Marić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zred: 2.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irani broj učenika: 1</w:t>
      </w:r>
    </w:p>
    <w:p w:rsidR="0080663B" w:rsidRDefault="0080663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irani broj sati: 70</w:t>
      </w: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8964" w:type="dxa"/>
        <w:tblInd w:w="98" w:type="dxa"/>
        <w:tblLook w:val="04A0" w:firstRow="1" w:lastRow="0" w:firstColumn="1" w:lastColumn="0" w:noHBand="0" w:noVBand="1"/>
      </w:tblPr>
      <w:tblGrid>
        <w:gridCol w:w="2513"/>
        <w:gridCol w:w="6451"/>
      </w:tblGrid>
      <w:tr w:rsidR="00E81F49">
        <w:trPr>
          <w:trHeight w:val="175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</w:rPr>
              <w:t>Teme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Ponovno smo zajedno</w:t>
            </w:r>
          </w:p>
          <w:p w:rsidR="00E81F49" w:rsidRDefault="00A500D3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Bog je čudesno stvorio svijet i ljude</w:t>
            </w:r>
          </w:p>
          <w:p w:rsidR="00E81F49" w:rsidRDefault="00A500D3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Isus - dar Božji zemlji i ljudima</w:t>
            </w:r>
          </w:p>
          <w:p w:rsidR="00E81F49" w:rsidRDefault="00A500D3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Isusovi prijatelji</w:t>
            </w:r>
          </w:p>
          <w:p w:rsidR="00E81F49" w:rsidRDefault="00A500D3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Život je lijep i težak</w:t>
            </w:r>
          </w:p>
          <w:p w:rsidR="00E81F49" w:rsidRDefault="00A500D3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Lijepo je kao braća živjeti zajedno</w:t>
            </w:r>
          </w:p>
          <w:p w:rsidR="00E81F49" w:rsidRDefault="00A500D3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Izborne teme</w:t>
            </w:r>
          </w:p>
          <w:p w:rsidR="00E81F49" w:rsidRDefault="00E81F49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1F49">
        <w:trPr>
          <w:trHeight w:val="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</w:rPr>
              <w:t>Aktivnosti ili projekt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azličitim oblicima stvaralačkog izražavanja iskazati radost života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zrada plakata</w:t>
            </w:r>
          </w:p>
        </w:tc>
      </w:tr>
      <w:tr w:rsidR="00E81F49">
        <w:trPr>
          <w:trHeight w:val="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</w:rPr>
              <w:t>Ciljevi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azvijati duh prijateljstva, povjerenja i poštovanja u razrednoj zajednici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epoznati da je Božja ljubav upućena svim ljudima</w:t>
            </w:r>
          </w:p>
          <w:p w:rsidR="00E81F49" w:rsidRDefault="00E8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F49">
        <w:trPr>
          <w:trHeight w:val="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hAnsi="Times New Roman" w:cs="Times New Roman"/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</w:rPr>
              <w:t>Nositelj aktivnosti ili projekta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Vjeroučiteljica Mateja Marić i učenici</w:t>
            </w:r>
          </w:p>
          <w:p w:rsidR="00E81F49" w:rsidRDefault="00E81F4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81F49">
        <w:trPr>
          <w:trHeight w:val="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hAnsi="Times New Roman" w:cs="Times New Roman"/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</w:rPr>
              <w:t>Način realizacije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zličiti oblici i metode rada</w:t>
            </w:r>
          </w:p>
          <w:p w:rsidR="00E81F49" w:rsidRDefault="00E81F49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1F49">
        <w:trPr>
          <w:trHeight w:val="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hAnsi="Times New Roman" w:cs="Times New Roman"/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</w:rPr>
              <w:t>Vremenik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tabs>
                <w:tab w:val="left" w:pos="3780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školske godine 2019. /20.</w:t>
            </w:r>
          </w:p>
          <w:p w:rsidR="00E81F49" w:rsidRDefault="00A500D3">
            <w:pPr>
              <w:tabs>
                <w:tab w:val="left" w:pos="3780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E81F49">
        <w:trPr>
          <w:trHeight w:val="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hAnsi="Times New Roman" w:cs="Times New Roman"/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</w:rPr>
              <w:t>Način vrednovanja i način korištenja vrednovanja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Pravilniku o načinu praćenja i ocjenjivanja učenika o OŠ i SŠ i sukladno tim uputama izrađenim elementima praćenja i vrednovanja u nastavi vjeronauka.</w:t>
            </w:r>
          </w:p>
        </w:tc>
      </w:tr>
    </w:tbl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color w:val="FF0000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Pr="00C63B97" w:rsidRDefault="00E81F49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E81F49" w:rsidRPr="002067DD" w:rsidRDefault="00A500D3">
      <w:pPr>
        <w:spacing w:after="0" w:line="360" w:lineRule="auto"/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lastRenderedPageBreak/>
        <w:t xml:space="preserve">IZBORNA NASTAVA – VJERONAUK 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ditelj: Mateja Marić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red: 3.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učenika: 3</w:t>
      </w:r>
    </w:p>
    <w:p w:rsidR="0080663B" w:rsidRDefault="00806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sati:70</w:t>
      </w: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64" w:type="dxa"/>
        <w:tblInd w:w="98" w:type="dxa"/>
        <w:tblLook w:val="04A0" w:firstRow="1" w:lastRow="0" w:firstColumn="1" w:lastColumn="0" w:noHBand="0" w:noVBand="1"/>
      </w:tblPr>
      <w:tblGrid>
        <w:gridCol w:w="2526"/>
        <w:gridCol w:w="6438"/>
      </w:tblGrid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eme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og- tajna našega života</w:t>
            </w:r>
          </w:p>
          <w:p w:rsidR="00E81F49" w:rsidRDefault="00A500D3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sus je s nama</w:t>
            </w:r>
          </w:p>
          <w:p w:rsidR="00E81F49" w:rsidRDefault="00A500D3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og je naš Spasitelj</w:t>
            </w:r>
          </w:p>
          <w:p w:rsidR="00E81F49" w:rsidRDefault="00A500D3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og je došao među ljude</w:t>
            </w:r>
          </w:p>
          <w:p w:rsidR="00E81F49" w:rsidRDefault="00A500D3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susov poziv na pomirenje</w:t>
            </w:r>
          </w:p>
          <w:p w:rsidR="00E81F49" w:rsidRDefault="00A500D3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 euharistiji- Isus je među nama</w:t>
            </w:r>
          </w:p>
          <w:p w:rsidR="00E81F49" w:rsidRDefault="00A500D3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zborne teme</w:t>
            </w:r>
          </w:p>
          <w:p w:rsidR="00E81F49" w:rsidRDefault="00E81F49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ktivnosti ili projekt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censko ili pismeno izražavanje o znakovima praštanja i pomirenja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rada plakata</w:t>
            </w:r>
          </w:p>
          <w:p w:rsidR="00E81F49" w:rsidRDefault="00E8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iljevi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tkrivati i spoznavati životne vrijednosti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ti Božju prisutnost u svakodnevnom životu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nati prepoznati krivnju i tražiti oproštenje</w:t>
            </w:r>
          </w:p>
          <w:p w:rsidR="00E81F49" w:rsidRDefault="00E8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ositelj aktivnosti ili projekta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roučiteljica Mateja Marić i učenici</w:t>
            </w:r>
          </w:p>
          <w:p w:rsidR="00E81F49" w:rsidRDefault="00E81F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pStyle w:val="Normal11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</w:rPr>
              <w:t>Različiti oblici i metode rada</w:t>
            </w:r>
          </w:p>
          <w:p w:rsidR="00E81F49" w:rsidRDefault="00E81F49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tabs>
                <w:tab w:val="left" w:pos="3780"/>
              </w:tabs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 2019. /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81F49" w:rsidRDefault="00E81F49">
            <w:pPr>
              <w:tabs>
                <w:tab w:val="left" w:pos="37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vrednovanja i način korištenja vrednovanja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Pravilniku o načinu praćenja i ocjenjivanja učenika o OŠ i SŠ i sukladno tim uputama izrađenim elementima praćenja i vrednovanja u nastavi vjeronauka.</w:t>
            </w:r>
          </w:p>
        </w:tc>
      </w:tr>
    </w:tbl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color w:val="FF0000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2067DD" w:rsidRDefault="002067DD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2067DD" w:rsidRDefault="002067DD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Pr="002067DD" w:rsidRDefault="00A500D3">
      <w:p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lastRenderedPageBreak/>
        <w:t>IZBORNA NASTAVA – VJERONAUK</w:t>
      </w: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ditelj: Mateja Marić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red: 4.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učenika: 2</w:t>
      </w:r>
    </w:p>
    <w:p w:rsidR="0080663B" w:rsidRDefault="00806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sati: 70</w:t>
      </w: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64" w:type="dxa"/>
        <w:tblInd w:w="98" w:type="dxa"/>
        <w:tblLook w:val="04A0" w:firstRow="1" w:lastRow="0" w:firstColumn="1" w:lastColumn="0" w:noHBand="0" w:noVBand="1"/>
      </w:tblPr>
      <w:tblGrid>
        <w:gridCol w:w="2526"/>
        <w:gridCol w:w="6438"/>
      </w:tblGrid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eme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emlja je naša i Božja kuća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 Bogom na putu života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ožji nas glasnici zovu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sus je Sin Božji – slušajte ga!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 Isusovu putu – slijedimo njegovo djelo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radimo Kristovu Crkvu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borne teme</w:t>
            </w:r>
          </w:p>
          <w:p w:rsidR="00E81F49" w:rsidRDefault="00E8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ktivnosti ili projekt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ada mentalne mape </w:t>
            </w:r>
          </w:p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da plakata</w:t>
            </w: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iljevi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svojiti i razumjeti Božje zapovijedi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ti Isusa kao primjer koji treba slijediti</w:t>
            </w: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ositelj aktivnosti ili projekta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roučiteljica Mateja Marić i učenici</w:t>
            </w:r>
          </w:p>
          <w:p w:rsidR="00E81F49" w:rsidRDefault="00E81F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čiti oblici i metode rada</w:t>
            </w:r>
          </w:p>
          <w:p w:rsidR="00E81F49" w:rsidRDefault="00E81F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 2019. /20.</w:t>
            </w:r>
          </w:p>
          <w:p w:rsidR="00E81F49" w:rsidRDefault="00E81F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vrednovanja i način korištenja vrednovanja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Pravilniku o načinu praćenja i ocjenjivanja učenika o OŠ i SŠ i sukladno tim uputama izrađenim elementima praćenja i vrednovanja u nastavi vjeronauka.</w:t>
            </w:r>
          </w:p>
        </w:tc>
      </w:tr>
    </w:tbl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1F49" w:rsidRDefault="00E81F49"/>
    <w:p w:rsidR="00E81F49" w:rsidRDefault="00E81F49"/>
    <w:p w:rsidR="00E81F49" w:rsidRDefault="00E81F49"/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spacing w:after="160" w:line="252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81F49" w:rsidRDefault="00E81F49">
      <w:pPr>
        <w:spacing w:after="160" w:line="252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81F49" w:rsidRPr="002067DD" w:rsidRDefault="00A500D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IZBORNA NASTAVA – VJERONAUK</w:t>
      </w: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ditelj: Don Mate Lekić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red: 6.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učenika: 1</w:t>
      </w:r>
    </w:p>
    <w:p w:rsidR="00E81F49" w:rsidRDefault="0080663B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irani broj sati: 70</w:t>
      </w:r>
    </w:p>
    <w:p w:rsidR="002067DD" w:rsidRDefault="002067DD">
      <w:pPr>
        <w:spacing w:after="0" w:line="360" w:lineRule="auto"/>
        <w:rPr>
          <w:rFonts w:ascii="Times New Roman" w:eastAsia="Times New Roman" w:hAnsi="Times New Roman" w:cs="Times New Roman"/>
        </w:rPr>
      </w:pPr>
    </w:p>
    <w:tbl>
      <w:tblPr>
        <w:tblW w:w="8964" w:type="dxa"/>
        <w:tblInd w:w="98" w:type="dxa"/>
        <w:tblLook w:val="04A0" w:firstRow="1" w:lastRow="0" w:firstColumn="1" w:lastColumn="0" w:noHBand="0" w:noVBand="1"/>
      </w:tblPr>
      <w:tblGrid>
        <w:gridCol w:w="2526"/>
        <w:gridCol w:w="6438"/>
      </w:tblGrid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eme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naga zajedništva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ligija u čovjekovu životu: Božji tragovi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iblija- knjiga nad knjigama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četak čudesne povijesti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og u povijesti izabranog naroda: izraelski kraljevi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sus Krist- ostvaritelj novoga svijeta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Život prvih kršćana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ršćani među nama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Čovjek se obraća Bogu molitvom i pjesmom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borne teme</w:t>
            </w:r>
          </w:p>
          <w:p w:rsidR="00E81F49" w:rsidRDefault="00E8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ktivnosti ili projekt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erenska nastava: posjet sinagogi, medžlisu i pravoslavnoj crkvi</w:t>
            </w:r>
          </w:p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ipovjedanje, izlaganje, izrada prezentacija</w:t>
            </w:r>
          </w:p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iljevi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svojiti stav poštovanja prema svim religijama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graditi stav otvorenosti Božjim poticajima u različitim životnim situacijama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Razvijati ljubav prema Crkvi, njezinim znamenitim ljudima i posebnostima</w:t>
            </w:r>
          </w:p>
          <w:p w:rsidR="00E81F49" w:rsidRDefault="00E8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ositelj aktivnosti ili projekta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roučiteljica i učenici</w:t>
            </w:r>
          </w:p>
          <w:p w:rsidR="00E81F49" w:rsidRDefault="00E81F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čiti oblici i metode rada</w:t>
            </w: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sata  tjedno tijekom školske godine 2019. /20.</w:t>
            </w:r>
          </w:p>
          <w:p w:rsidR="00E81F49" w:rsidRDefault="00E81F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vrednovanja i način korištenja vrednovanja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Pravilniku o načinu praćenja i ocjenjivanja učenika o OŠ i SŠ i sukladno tim uputama izrađenim elementima praćenja i vrednovanja u nastavi vjeronauka.</w:t>
            </w:r>
          </w:p>
        </w:tc>
      </w:tr>
    </w:tbl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80663B" w:rsidRDefault="0080663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2067DD" w:rsidRDefault="002067D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Pr="002067DD" w:rsidRDefault="00A500D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IZBORNA NASTAVA – VJERONAUK</w:t>
      </w:r>
    </w:p>
    <w:p w:rsidR="00E81F49" w:rsidRPr="00CF060C" w:rsidRDefault="00E81F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ditelj: Don Mate Lekić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red: 7.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učenika: 1</w:t>
      </w:r>
    </w:p>
    <w:p w:rsidR="00E81F49" w:rsidRDefault="0080663B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irani broj sati: 70</w:t>
      </w:r>
    </w:p>
    <w:p w:rsidR="002067DD" w:rsidRDefault="002067DD">
      <w:pPr>
        <w:spacing w:after="0" w:line="360" w:lineRule="auto"/>
        <w:rPr>
          <w:rFonts w:ascii="Times New Roman" w:eastAsia="Times New Roman" w:hAnsi="Times New Roman" w:cs="Times New Roman"/>
        </w:rPr>
      </w:pPr>
    </w:p>
    <w:tbl>
      <w:tblPr>
        <w:tblW w:w="8964" w:type="dxa"/>
        <w:tblInd w:w="98" w:type="dxa"/>
        <w:tblLook w:val="04A0" w:firstRow="1" w:lastRow="0" w:firstColumn="1" w:lastColumn="0" w:noHBand="0" w:noVBand="1"/>
      </w:tblPr>
      <w:tblGrid>
        <w:gridCol w:w="2526"/>
        <w:gridCol w:w="6438"/>
      </w:tblGrid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eme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Živjeti u miru i slobodi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 ropstva u slobodu- Bog vodi svoj narod u slobodu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sus Krist-naš osloboditelj i spasitelj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rkva- novi Božji narod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rkva kroz povijest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akramenti i kršćanska inicijacija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rkveni jezici i kultura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rija u Crkvi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borne teme</w:t>
            </w:r>
          </w:p>
          <w:p w:rsidR="00E81F49" w:rsidRDefault="00E8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ktivnosti ili projekt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Čitanje, analiza i interpretacija biblijskih i drugih tekstova</w:t>
            </w:r>
          </w:p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zrada plakata i prezentacija</w:t>
            </w:r>
          </w:p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osjet mjesnoj crkvi</w:t>
            </w:r>
          </w:p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iljevi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vijati odgovoran stav prema životu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ti vlastite darove koje smo pozvani ugraditi u Crkvu</w:t>
            </w:r>
          </w:p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jegovati stav povjerenja i poštovanja prema Mariji</w:t>
            </w:r>
          </w:p>
          <w:p w:rsidR="00E81F49" w:rsidRDefault="00E8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ositelj aktivnosti ili projekta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roučiteljica i učenici</w:t>
            </w:r>
          </w:p>
          <w:p w:rsidR="00E81F49" w:rsidRDefault="00E81F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čiti oblici i metode rada</w:t>
            </w:r>
          </w:p>
          <w:p w:rsidR="00E81F49" w:rsidRDefault="00E81F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sata  tjedno tijekom školske godine 2019. /20.</w:t>
            </w:r>
          </w:p>
          <w:p w:rsidR="00E81F49" w:rsidRDefault="00E81F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49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vrednovanja i način korištenja vrednovanja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Pravilniku o načinu praćenja i ocjenjivanja učenika o OŠ i SŠ i sukladno tim uputama izrađenim elementima praćenja i vrednovanja u nastavi vjeronauka.</w:t>
            </w:r>
          </w:p>
        </w:tc>
      </w:tr>
    </w:tbl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C63B97" w:rsidRDefault="00C63B9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2067DD" w:rsidRDefault="002067D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Pr="002067DD" w:rsidRDefault="00A500D3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IZBORNA NASTAVA – VJERONAUK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oditelj: Mate Lekić 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zred: 8.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nirani broj učenika: 2</w:t>
      </w:r>
    </w:p>
    <w:p w:rsidR="00E81F49" w:rsidRDefault="0080663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nirani broj sati : 70</w:t>
      </w:r>
    </w:p>
    <w:tbl>
      <w:tblPr>
        <w:tblW w:w="8964" w:type="dxa"/>
        <w:tblInd w:w="98" w:type="dxa"/>
        <w:tblLook w:val="04A0" w:firstRow="1" w:lastRow="0" w:firstColumn="1" w:lastColumn="0" w:noHBand="0" w:noVBand="1"/>
      </w:tblPr>
      <w:tblGrid>
        <w:gridCol w:w="2527"/>
        <w:gridCol w:w="6437"/>
      </w:tblGrid>
      <w:tr w:rsidR="00E81F49">
        <w:trPr>
          <w:trHeight w:val="1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eme</w:t>
            </w:r>
          </w:p>
          <w:p w:rsidR="00E81F49" w:rsidRPr="002067DD" w:rsidRDefault="00E81F49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oznajmo i izgrađujmo svoj život</w:t>
            </w:r>
          </w:p>
          <w:p w:rsidR="00E81F49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ovjekovo traganje za živim Bogom</w:t>
            </w:r>
          </w:p>
          <w:p w:rsidR="00E81F49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jna svijeta i čovjeka u svjetlu Biblije</w:t>
            </w:r>
          </w:p>
          <w:p w:rsidR="00E81F49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olička crkva i kršćanstvo u Hrvata</w:t>
            </w:r>
          </w:p>
          <w:p w:rsidR="00E81F49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Isusu Kristu upoznajemo pravoga Boga</w:t>
            </w:r>
          </w:p>
          <w:p w:rsidR="00E81F49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vrda-snaga kršćanskog poslanja</w:t>
            </w:r>
          </w:p>
          <w:p w:rsidR="00E81F49" w:rsidRDefault="00A500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i kršćanin u Crkvi i društvu</w:t>
            </w:r>
          </w:p>
        </w:tc>
      </w:tr>
      <w:tr w:rsidR="00E81F49">
        <w:trPr>
          <w:trHeight w:val="1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ktivnosti ili projekt</w:t>
            </w:r>
          </w:p>
          <w:p w:rsidR="00E81F49" w:rsidRPr="002067DD" w:rsidRDefault="00E81F49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jekt</w:t>
            </w:r>
          </w:p>
          <w:p w:rsidR="00E81F49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osjet crkvama u mjestu i šire</w:t>
            </w:r>
          </w:p>
        </w:tc>
      </w:tr>
      <w:tr w:rsidR="00E81F49">
        <w:trPr>
          <w:trHeight w:val="1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iljevi</w:t>
            </w:r>
          </w:p>
          <w:p w:rsidR="00E81F49" w:rsidRPr="002067DD" w:rsidRDefault="00E81F49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asljedovati Isusa u činjenju dobra</w:t>
            </w:r>
          </w:p>
          <w:p w:rsidR="00E81F49" w:rsidRDefault="00A500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azvijati dobre odnose među učenicima u razredu</w:t>
            </w:r>
          </w:p>
          <w:p w:rsidR="00E81F49" w:rsidRDefault="00A500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vojiti i primijeniti kroz život kršćanski svjetonazor</w:t>
            </w:r>
          </w:p>
        </w:tc>
      </w:tr>
      <w:tr w:rsidR="00E81F49">
        <w:trPr>
          <w:trHeight w:val="1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ositelj aktivnosti ili projekta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roučitelj Mate Lekić i učenici</w:t>
            </w:r>
          </w:p>
        </w:tc>
      </w:tr>
      <w:tr w:rsidR="00E81F49">
        <w:trPr>
          <w:trHeight w:val="1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, terenska nastava</w:t>
            </w:r>
          </w:p>
          <w:p w:rsidR="00E81F49" w:rsidRDefault="00E81F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rPr>
          <w:trHeight w:val="1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sata tjedno tijekom školske godine 2019./2020.</w:t>
            </w:r>
          </w:p>
          <w:p w:rsidR="00E81F49" w:rsidRDefault="00E81F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rPr>
          <w:trHeight w:val="1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Pr="002067DD" w:rsidRDefault="00A500D3">
            <w:pPr>
              <w:spacing w:after="0" w:line="360" w:lineRule="auto"/>
              <w:rPr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vrednovanja i način korištenja vrednovanja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, terenska nastava </w:t>
            </w:r>
          </w:p>
          <w:p w:rsidR="00E81F49" w:rsidRDefault="00E81F4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2067DD" w:rsidRDefault="002067DD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2067DD" w:rsidRDefault="002067DD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F87802" w:rsidRDefault="00F87802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Pr="002067DD" w:rsidRDefault="00A500D3">
      <w:pPr>
        <w:spacing w:after="0" w:line="240" w:lineRule="auto"/>
        <w:rPr>
          <w:color w:val="00206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t>IZBORNA NASTAVA -  INFORMATIKA</w:t>
      </w:r>
    </w:p>
    <w:p w:rsidR="00E81F49" w:rsidRPr="00C63B97" w:rsidRDefault="00E81F49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  <w:szCs w:val="24"/>
        </w:rPr>
      </w:pPr>
    </w:p>
    <w:p w:rsidR="00E81F49" w:rsidRPr="0080663B" w:rsidRDefault="00A500D3">
      <w:pPr>
        <w:spacing w:after="0" w:line="240" w:lineRule="auto"/>
      </w:pPr>
      <w:r w:rsidRPr="0080663B">
        <w:rPr>
          <w:rFonts w:ascii="Times New Roman" w:eastAsia="Times New Roman" w:hAnsi="Times New Roman" w:cs="Times New Roman"/>
          <w:sz w:val="24"/>
        </w:rPr>
        <w:t>Voditelj: Lana Rađa</w:t>
      </w:r>
    </w:p>
    <w:p w:rsidR="00E81F49" w:rsidRPr="0080663B" w:rsidRDefault="00A500D3">
      <w:pPr>
        <w:spacing w:after="0" w:line="240" w:lineRule="auto"/>
      </w:pPr>
      <w:r w:rsidRPr="0080663B">
        <w:rPr>
          <w:rFonts w:ascii="Times New Roman" w:eastAsia="Times New Roman" w:hAnsi="Times New Roman" w:cs="Times New Roman"/>
          <w:sz w:val="24"/>
        </w:rPr>
        <w:t xml:space="preserve">Razred: 7 </w:t>
      </w:r>
    </w:p>
    <w:p w:rsidR="00E81F49" w:rsidRPr="0080663B" w:rsidRDefault="00A500D3">
      <w:pPr>
        <w:spacing w:after="0" w:line="240" w:lineRule="auto"/>
      </w:pPr>
      <w:r w:rsidRPr="0080663B">
        <w:rPr>
          <w:rFonts w:ascii="Times New Roman" w:eastAsia="Times New Roman" w:hAnsi="Times New Roman" w:cs="Times New Roman"/>
          <w:sz w:val="24"/>
        </w:rPr>
        <w:t>Planirani broj učenika: 1</w:t>
      </w:r>
    </w:p>
    <w:p w:rsidR="00E81F49" w:rsidRPr="0080663B" w:rsidRDefault="00A500D3">
      <w:pPr>
        <w:spacing w:after="0" w:line="240" w:lineRule="auto"/>
      </w:pPr>
      <w:r w:rsidRPr="0080663B">
        <w:rPr>
          <w:rFonts w:ascii="Times New Roman" w:eastAsia="Times New Roman" w:hAnsi="Times New Roman" w:cs="Times New Roman"/>
          <w:sz w:val="24"/>
        </w:rPr>
        <w:t>Planirani broj sati: 70</w:t>
      </w: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8964" w:type="dxa"/>
        <w:tblInd w:w="98" w:type="dxa"/>
        <w:tblLook w:val="0000" w:firstRow="0" w:lastRow="0" w:firstColumn="0" w:lastColumn="0" w:noHBand="0" w:noVBand="0"/>
      </w:tblPr>
      <w:tblGrid>
        <w:gridCol w:w="2582"/>
        <w:gridCol w:w="6382"/>
      </w:tblGrid>
      <w:tr w:rsidR="00E81F49">
        <w:trPr>
          <w:trHeight w:val="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Pr="002067DD" w:rsidRDefault="00A500D3">
            <w:pPr>
              <w:spacing w:after="0" w:line="240" w:lineRule="auto"/>
              <w:rPr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</w:rPr>
              <w:t>Cilj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:rsidR="00E81F49" w:rsidRPr="002067DD" w:rsidRDefault="00E81F49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Default="00A500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eći temeljna znanja i vještine za samostalno služenje računalom i stvaranje osnova za nadogradnju u daljnjem školovanju</w:t>
            </w:r>
          </w:p>
          <w:p w:rsidR="00E81F49" w:rsidRDefault="00E81F49">
            <w:pPr>
              <w:spacing w:after="0" w:line="240" w:lineRule="auto"/>
            </w:pPr>
          </w:p>
        </w:tc>
      </w:tr>
      <w:tr w:rsidR="00E81F49">
        <w:trPr>
          <w:trHeight w:val="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Pr="002067DD" w:rsidRDefault="00A500D3">
            <w:pPr>
              <w:spacing w:after="0" w:line="240" w:lineRule="auto"/>
              <w:rPr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</w:rPr>
              <w:t>Namjena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:rsidR="00E81F49" w:rsidRPr="002067DD" w:rsidRDefault="00E81F49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Default="00A500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amostalno služenje računalom sa svrhom korištenja stečenih znanja  i vještina radi lakšeg savladavanja i razumijevanja nastavnog gradiva, bržeg rješavanja postavljenih zadataka, proširivanja znanja</w:t>
            </w:r>
          </w:p>
          <w:p w:rsidR="00E81F49" w:rsidRDefault="00E81F49">
            <w:pPr>
              <w:spacing w:after="0" w:line="240" w:lineRule="auto"/>
            </w:pPr>
          </w:p>
        </w:tc>
      </w:tr>
      <w:tr w:rsidR="00E81F49">
        <w:trPr>
          <w:trHeight w:val="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Pr="002067DD" w:rsidRDefault="00A500D3">
            <w:pPr>
              <w:spacing w:after="0" w:line="240" w:lineRule="auto"/>
              <w:rPr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</w:rPr>
              <w:t>Način realizacije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:rsidR="00E81F49" w:rsidRPr="002067DD" w:rsidRDefault="00E81F49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Default="00A500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utem redovite nastave u specijaliziranoj učionici, kroz različite oblike i metode poučavanja i učenja</w:t>
            </w:r>
          </w:p>
        </w:tc>
      </w:tr>
      <w:tr w:rsidR="00E81F49">
        <w:trPr>
          <w:trHeight w:val="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Pr="002067DD" w:rsidRDefault="00A500D3">
            <w:pPr>
              <w:spacing w:after="0" w:line="240" w:lineRule="auto"/>
              <w:rPr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</w:rPr>
              <w:t>Nositelji</w:t>
            </w:r>
          </w:p>
          <w:p w:rsidR="00E81F49" w:rsidRPr="002067DD" w:rsidRDefault="00E81F49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Default="00A500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edmetni učitelj i učenici 7. razreda</w:t>
            </w:r>
          </w:p>
        </w:tc>
      </w:tr>
      <w:tr w:rsidR="00E81F49">
        <w:trPr>
          <w:trHeight w:val="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Pr="002067DD" w:rsidRDefault="00A500D3">
            <w:pPr>
              <w:spacing w:after="0" w:line="240" w:lineRule="auto"/>
              <w:rPr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</w:rPr>
              <w:t>Vremenik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:rsidR="00E81F49" w:rsidRPr="002067DD" w:rsidRDefault="00E81F49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Default="00A500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sata tjedno tijekom školske godine 2019./2020.</w:t>
            </w:r>
          </w:p>
        </w:tc>
      </w:tr>
      <w:tr w:rsidR="00E81F49">
        <w:trPr>
          <w:trHeight w:val="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Pr="002067DD" w:rsidRDefault="00A500D3">
            <w:pPr>
              <w:spacing w:after="0" w:line="240" w:lineRule="auto"/>
              <w:rPr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</w:rPr>
              <w:t>Troškovnik</w:t>
            </w:r>
          </w:p>
          <w:p w:rsidR="00E81F49" w:rsidRPr="002067DD" w:rsidRDefault="00E81F49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Default="00A500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81F49">
        <w:trPr>
          <w:trHeight w:val="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Pr="002067DD" w:rsidRDefault="00A500D3">
            <w:pPr>
              <w:spacing w:after="0" w:line="240" w:lineRule="auto"/>
              <w:rPr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</w:rPr>
              <w:t>Način</w:t>
            </w:r>
          </w:p>
          <w:p w:rsidR="00E81F49" w:rsidRPr="002067DD" w:rsidRDefault="00A500D3">
            <w:pPr>
              <w:spacing w:after="0" w:line="240" w:lineRule="auto"/>
              <w:rPr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</w:rPr>
              <w:t>Vrednovanja</w:t>
            </w:r>
          </w:p>
          <w:p w:rsidR="00E81F49" w:rsidRPr="002067DD" w:rsidRDefault="00E81F49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Default="00A500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pisno i brojčano vrednovanje postignuća učenika u skladu s rezultatima, ciljevima, zadaćama i sadržajima</w:t>
            </w:r>
          </w:p>
        </w:tc>
      </w:tr>
    </w:tbl>
    <w:p w:rsidR="00E81F49" w:rsidRDefault="00E81F49">
      <w:pPr>
        <w:spacing w:after="160" w:line="252" w:lineRule="auto"/>
        <w:rPr>
          <w:rFonts w:ascii="Times New Roman" w:eastAsia="Times New Roman" w:hAnsi="Times New Roman" w:cs="Times New Roman"/>
          <w:color w:val="4472C4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CF060C" w:rsidRDefault="00CF060C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2067DD" w:rsidRDefault="002067DD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Pr="002067DD" w:rsidRDefault="00A500D3">
      <w:pPr>
        <w:spacing w:after="0" w:line="240" w:lineRule="auto"/>
        <w:rPr>
          <w:color w:val="00206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IZBORNA NASTAVA -  INFORMATIKA</w:t>
      </w: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E81F49" w:rsidRPr="0080663B" w:rsidRDefault="00A500D3">
      <w:pPr>
        <w:spacing w:after="0" w:line="240" w:lineRule="auto"/>
      </w:pPr>
      <w:r w:rsidRPr="0080663B">
        <w:rPr>
          <w:rFonts w:ascii="Times New Roman" w:eastAsia="Times New Roman" w:hAnsi="Times New Roman" w:cs="Times New Roman"/>
          <w:sz w:val="24"/>
        </w:rPr>
        <w:t>Voditelj: Lana Rađa</w:t>
      </w:r>
    </w:p>
    <w:p w:rsidR="00E81F49" w:rsidRPr="0080663B" w:rsidRDefault="00A500D3">
      <w:pPr>
        <w:spacing w:after="0" w:line="240" w:lineRule="auto"/>
      </w:pPr>
      <w:r w:rsidRPr="0080663B">
        <w:rPr>
          <w:rFonts w:ascii="Times New Roman" w:eastAsia="Times New Roman" w:hAnsi="Times New Roman" w:cs="Times New Roman"/>
          <w:sz w:val="24"/>
        </w:rPr>
        <w:t>Razred: 8.</w:t>
      </w:r>
    </w:p>
    <w:p w:rsidR="00E81F49" w:rsidRPr="0080663B" w:rsidRDefault="00A500D3">
      <w:pPr>
        <w:spacing w:after="0" w:line="240" w:lineRule="auto"/>
      </w:pPr>
      <w:r w:rsidRPr="0080663B">
        <w:rPr>
          <w:rFonts w:ascii="Times New Roman" w:eastAsia="Times New Roman" w:hAnsi="Times New Roman" w:cs="Times New Roman"/>
          <w:sz w:val="24"/>
        </w:rPr>
        <w:t>Planirani broj učenika: 2</w:t>
      </w:r>
    </w:p>
    <w:p w:rsidR="00E81F49" w:rsidRPr="0080663B" w:rsidRDefault="00A500D3">
      <w:pPr>
        <w:spacing w:after="0" w:line="240" w:lineRule="auto"/>
      </w:pPr>
      <w:r w:rsidRPr="0080663B">
        <w:rPr>
          <w:rFonts w:ascii="Times New Roman" w:eastAsia="Times New Roman" w:hAnsi="Times New Roman" w:cs="Times New Roman"/>
          <w:sz w:val="24"/>
        </w:rPr>
        <w:t>Planirani broj sati: 70</w:t>
      </w: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8964" w:type="dxa"/>
        <w:tblInd w:w="98" w:type="dxa"/>
        <w:tblLook w:val="0000" w:firstRow="0" w:lastRow="0" w:firstColumn="0" w:lastColumn="0" w:noHBand="0" w:noVBand="0"/>
      </w:tblPr>
      <w:tblGrid>
        <w:gridCol w:w="2578"/>
        <w:gridCol w:w="6386"/>
      </w:tblGrid>
      <w:tr w:rsidR="00E81F49">
        <w:trPr>
          <w:trHeight w:val="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Pr="002067DD" w:rsidRDefault="00A500D3">
            <w:pPr>
              <w:spacing w:after="0" w:line="240" w:lineRule="auto"/>
              <w:rPr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</w:rPr>
              <w:t>Cilj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:rsidR="00E81F49" w:rsidRPr="002067DD" w:rsidRDefault="00E81F49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Default="00A500D3">
            <w:pPr>
              <w:numPr>
                <w:ilvl w:val="0"/>
                <w:numId w:val="13"/>
              </w:num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ješavanje problema</w:t>
            </w:r>
          </w:p>
          <w:p w:rsidR="00E81F49" w:rsidRDefault="00A500D3">
            <w:pPr>
              <w:numPr>
                <w:ilvl w:val="0"/>
                <w:numId w:val="13"/>
              </w:num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ciranje posredstvom različitih medija</w:t>
            </w:r>
          </w:p>
          <w:p w:rsidR="00E81F49" w:rsidRDefault="00A500D3">
            <w:pPr>
              <w:numPr>
                <w:ilvl w:val="0"/>
                <w:numId w:val="13"/>
              </w:num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kupljanje,analiza i organizacija podataka</w:t>
            </w:r>
          </w:p>
          <w:p w:rsidR="00E81F49" w:rsidRDefault="00A500D3">
            <w:pPr>
              <w:numPr>
                <w:ilvl w:val="0"/>
                <w:numId w:val="13"/>
              </w:num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teza podataka u informacije</w:t>
            </w:r>
          </w:p>
          <w:p w:rsidR="00E81F49" w:rsidRDefault="00A500D3">
            <w:pPr>
              <w:numPr>
                <w:ilvl w:val="0"/>
                <w:numId w:val="13"/>
              </w:num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ošenje zaključaka na temelju prikupljenih informacija</w:t>
            </w:r>
          </w:p>
        </w:tc>
      </w:tr>
      <w:tr w:rsidR="00E81F49">
        <w:trPr>
          <w:trHeight w:val="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Pr="002067DD" w:rsidRDefault="00A500D3">
            <w:pPr>
              <w:spacing w:after="0" w:line="240" w:lineRule="auto"/>
              <w:rPr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</w:rPr>
              <w:t>Namjena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:rsidR="00E81F49" w:rsidRPr="002067DD" w:rsidRDefault="00E81F49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Default="00A500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mjena stećenih znanja pri korištenju računala u svakodnevnom učenju, komunikaciji i zabavi</w:t>
            </w:r>
          </w:p>
        </w:tc>
      </w:tr>
      <w:tr w:rsidR="00E81F49">
        <w:trPr>
          <w:trHeight w:val="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Pr="002067DD" w:rsidRDefault="00A500D3">
            <w:pPr>
              <w:spacing w:after="0" w:line="240" w:lineRule="auto"/>
              <w:rPr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</w:rPr>
              <w:t>Način realizacije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:rsidR="00E81F49" w:rsidRPr="002067DD" w:rsidRDefault="00E81F49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Default="00A500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utem redovite nastave u specijaliziranoj učionici, kroz različite oblike i metode poučavanja i učenja</w:t>
            </w:r>
          </w:p>
        </w:tc>
      </w:tr>
      <w:tr w:rsidR="00E81F49">
        <w:trPr>
          <w:trHeight w:val="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Pr="002067DD" w:rsidRDefault="00A500D3">
            <w:pPr>
              <w:spacing w:after="0" w:line="240" w:lineRule="auto"/>
              <w:rPr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</w:rPr>
              <w:t>Nositelji</w:t>
            </w:r>
          </w:p>
          <w:p w:rsidR="00E81F49" w:rsidRPr="002067DD" w:rsidRDefault="00E81F49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Default="00A500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edmetni učitelj i učenici 8. razreda</w:t>
            </w:r>
          </w:p>
        </w:tc>
      </w:tr>
      <w:tr w:rsidR="00E81F49">
        <w:trPr>
          <w:trHeight w:val="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Pr="002067DD" w:rsidRDefault="00A500D3">
            <w:pPr>
              <w:spacing w:after="0" w:line="240" w:lineRule="auto"/>
              <w:rPr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</w:rPr>
              <w:t>Vremenik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:rsidR="00E81F49" w:rsidRPr="002067DD" w:rsidRDefault="00E81F49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Default="00A500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sata tjedno tijekom školske godine 2019./2020.</w:t>
            </w:r>
          </w:p>
        </w:tc>
      </w:tr>
      <w:tr w:rsidR="00E81F49">
        <w:trPr>
          <w:trHeight w:val="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Pr="002067DD" w:rsidRDefault="00A500D3">
            <w:pPr>
              <w:spacing w:after="0" w:line="240" w:lineRule="auto"/>
              <w:rPr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</w:rPr>
              <w:t>Troškovnik</w:t>
            </w:r>
          </w:p>
          <w:p w:rsidR="00E81F49" w:rsidRPr="002067DD" w:rsidRDefault="00E81F49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Default="00A500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81F49">
        <w:trPr>
          <w:trHeight w:val="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Pr="002067DD" w:rsidRDefault="00A500D3">
            <w:pPr>
              <w:spacing w:after="0" w:line="240" w:lineRule="auto"/>
              <w:rPr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</w:rPr>
              <w:t>Način</w:t>
            </w:r>
          </w:p>
          <w:p w:rsidR="00E81F49" w:rsidRPr="002067DD" w:rsidRDefault="00A500D3">
            <w:pPr>
              <w:spacing w:after="0" w:line="240" w:lineRule="auto"/>
              <w:rPr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</w:rPr>
              <w:t>Vrednovanja</w:t>
            </w:r>
          </w:p>
          <w:p w:rsidR="00E81F49" w:rsidRPr="002067DD" w:rsidRDefault="00E81F49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Default="00A500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pisno i brojčano vrednovanje postignuća učenika u skladu s rezultatima, ciljevima, zadaćama i sadržajima</w:t>
            </w:r>
          </w:p>
        </w:tc>
      </w:tr>
    </w:tbl>
    <w:p w:rsidR="00E81F49" w:rsidRDefault="00E81F49">
      <w:pPr>
        <w:spacing w:after="160" w:line="252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F87802" w:rsidRDefault="00F878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80663B" w:rsidRDefault="0080663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IZBORNA NASTAVA  - NJEMAČKI  JEZIK</w:t>
      </w:r>
    </w:p>
    <w:p w:rsidR="002067DD" w:rsidRPr="002067DD" w:rsidRDefault="002067D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CD2C75" w:rsidRPr="0080663B" w:rsidRDefault="00CD2C75" w:rsidP="00CD2C75">
      <w:pPr>
        <w:spacing w:after="0" w:line="240" w:lineRule="auto"/>
      </w:pPr>
      <w:r w:rsidRPr="0080663B">
        <w:rPr>
          <w:rFonts w:ascii="Times New Roman" w:eastAsia="Times New Roman" w:hAnsi="Times New Roman" w:cs="Times New Roman"/>
          <w:sz w:val="24"/>
        </w:rPr>
        <w:t xml:space="preserve">Voditelj: </w:t>
      </w:r>
      <w:r w:rsidR="00014611">
        <w:rPr>
          <w:rFonts w:ascii="Times New Roman" w:eastAsia="Times New Roman" w:hAnsi="Times New Roman" w:cs="Times New Roman"/>
          <w:sz w:val="24"/>
        </w:rPr>
        <w:t>Marija Nicole Đuka</w:t>
      </w:r>
    </w:p>
    <w:p w:rsidR="00CD2C75" w:rsidRPr="0080663B" w:rsidRDefault="00CD2C75" w:rsidP="00CD2C75">
      <w:pPr>
        <w:spacing w:after="0" w:line="240" w:lineRule="auto"/>
      </w:pPr>
      <w:r w:rsidRPr="0080663B">
        <w:rPr>
          <w:rFonts w:ascii="Times New Roman" w:eastAsia="Times New Roman" w:hAnsi="Times New Roman" w:cs="Times New Roman"/>
          <w:sz w:val="24"/>
        </w:rPr>
        <w:t>Razred</w:t>
      </w:r>
      <w:r>
        <w:rPr>
          <w:rFonts w:ascii="Times New Roman" w:eastAsia="Times New Roman" w:hAnsi="Times New Roman" w:cs="Times New Roman"/>
          <w:sz w:val="24"/>
        </w:rPr>
        <w:t>: 4. do 8.r.</w:t>
      </w:r>
      <w:r w:rsidRPr="0080663B">
        <w:rPr>
          <w:rFonts w:ascii="Times New Roman" w:eastAsia="Times New Roman" w:hAnsi="Times New Roman" w:cs="Times New Roman"/>
          <w:sz w:val="24"/>
        </w:rPr>
        <w:t>.</w:t>
      </w:r>
    </w:p>
    <w:p w:rsidR="00CD2C75" w:rsidRPr="00CD2C75" w:rsidRDefault="00CD2C75" w:rsidP="00CD2C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0663B">
        <w:rPr>
          <w:rFonts w:ascii="Times New Roman" w:eastAsia="Times New Roman" w:hAnsi="Times New Roman" w:cs="Times New Roman"/>
          <w:sz w:val="24"/>
        </w:rPr>
        <w:t>Planirani broj učenik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4.r. -2 uč.; 6r.- </w:t>
      </w:r>
      <w:r w:rsidRPr="00CD2C75">
        <w:rPr>
          <w:rFonts w:ascii="Times New Roman" w:hAnsi="Times New Roman" w:cs="Times New Roman"/>
          <w:sz w:val="24"/>
          <w:szCs w:val="24"/>
        </w:rPr>
        <w:t>1 u</w:t>
      </w:r>
      <w:r>
        <w:rPr>
          <w:rFonts w:ascii="Times New Roman" w:hAnsi="Times New Roman" w:cs="Times New Roman"/>
          <w:sz w:val="24"/>
          <w:szCs w:val="24"/>
        </w:rPr>
        <w:t>č; 7.r.-1 uč.; 8r.-</w:t>
      </w:r>
      <w:r w:rsidRPr="00CD2C75">
        <w:rPr>
          <w:rFonts w:ascii="Times New Roman" w:hAnsi="Times New Roman" w:cs="Times New Roman"/>
          <w:sz w:val="24"/>
          <w:szCs w:val="24"/>
        </w:rPr>
        <w:t xml:space="preserve"> 2 uč.</w:t>
      </w:r>
    </w:p>
    <w:p w:rsidR="00CD2C75" w:rsidRPr="0080663B" w:rsidRDefault="00CD2C75" w:rsidP="00CD2C75">
      <w:pPr>
        <w:spacing w:after="0" w:line="240" w:lineRule="auto"/>
      </w:pPr>
      <w:r w:rsidRPr="0080663B">
        <w:rPr>
          <w:rFonts w:ascii="Times New Roman" w:eastAsia="Times New Roman" w:hAnsi="Times New Roman" w:cs="Times New Roman"/>
          <w:sz w:val="24"/>
        </w:rPr>
        <w:t>Planirani broj sati: 70</w:t>
      </w:r>
      <w:r>
        <w:rPr>
          <w:rFonts w:ascii="Times New Roman" w:eastAsia="Times New Roman" w:hAnsi="Times New Roman" w:cs="Times New Roman"/>
          <w:sz w:val="24"/>
        </w:rPr>
        <w:t>+70+70; ukupno 210</w:t>
      </w: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tbl>
      <w:tblPr>
        <w:tblW w:w="966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39"/>
        <w:gridCol w:w="7021"/>
      </w:tblGrid>
      <w:tr w:rsidR="00E81F49">
        <w:trPr>
          <w:trHeight w:val="1050"/>
        </w:trPr>
        <w:tc>
          <w:tcPr>
            <w:tcW w:w="26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Pr="002067DD" w:rsidRDefault="00A500D3">
            <w:pPr>
              <w:pStyle w:val="NormalWeb"/>
              <w:spacing w:after="0"/>
              <w:rPr>
                <w:color w:val="002060"/>
              </w:rPr>
            </w:pPr>
            <w:r w:rsidRPr="002067DD">
              <w:rPr>
                <w:iCs/>
                <w:color w:val="002060"/>
              </w:rPr>
              <w:t xml:space="preserve">Cilj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Default="00A500D3">
            <w:pPr>
              <w:pStyle w:val="NormalWeb"/>
            </w:pPr>
            <w:r>
              <w:t>Osposobiti učenike za usmenu i pisanu komunikaciju na njemačkom jeziku (početna razina), razviti kod učenika osnovne jezične i komunikacijske kompetencije potrebne za služenje njemačkim jezikom. Motiviranje za učenje drugog stranog jezika. Razvijanje tolerancije i empatije prema stranoj kulturi.</w:t>
            </w:r>
          </w:p>
        </w:tc>
      </w:tr>
      <w:tr w:rsidR="00E81F49">
        <w:trPr>
          <w:trHeight w:val="675"/>
        </w:trPr>
        <w:tc>
          <w:tcPr>
            <w:tcW w:w="26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Pr="002067DD" w:rsidRDefault="00A500D3">
            <w:pPr>
              <w:pStyle w:val="NormalWeb"/>
              <w:rPr>
                <w:color w:val="002060"/>
              </w:rPr>
            </w:pPr>
            <w:r w:rsidRPr="002067DD">
              <w:rPr>
                <w:iCs/>
                <w:color w:val="002060"/>
              </w:rPr>
              <w:t xml:space="preserve">Namjena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Default="00A500D3">
            <w:pPr>
              <w:pStyle w:val="NormalWeb"/>
              <w:spacing w:after="0"/>
            </w:pPr>
            <w:r>
              <w:t>Poticanje učenika na učenje stranog jezika, upoznavanje života i običaja u zemljama njemačkog govornog područja. Uključivanje učenika u dodatne aktivnosti u školi i razvoj njihovih jezičnih sposobnosti.</w:t>
            </w:r>
          </w:p>
        </w:tc>
      </w:tr>
      <w:tr w:rsidR="00E81F49">
        <w:trPr>
          <w:trHeight w:val="1105"/>
        </w:trPr>
        <w:tc>
          <w:tcPr>
            <w:tcW w:w="26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Pr="002067DD" w:rsidRDefault="00A500D3">
            <w:pPr>
              <w:pStyle w:val="NormalWeb"/>
              <w:spacing w:after="0"/>
              <w:rPr>
                <w:iCs/>
                <w:color w:val="002060"/>
              </w:rPr>
            </w:pPr>
            <w:r w:rsidRPr="002067DD">
              <w:rPr>
                <w:iCs/>
                <w:color w:val="002060"/>
              </w:rPr>
              <w:t>Nositelj</w:t>
            </w:r>
          </w:p>
          <w:p w:rsidR="00E81F49" w:rsidRPr="002067DD" w:rsidRDefault="00E81F49">
            <w:pPr>
              <w:pStyle w:val="NormalWeb"/>
              <w:spacing w:before="280" w:after="0"/>
              <w:rPr>
                <w:iCs/>
                <w:color w:val="002060"/>
              </w:rPr>
            </w:pP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Default="00A500D3" w:rsidP="00CD2C75">
            <w:pPr>
              <w:pStyle w:val="NormalWeb"/>
            </w:pPr>
            <w:r>
              <w:t xml:space="preserve">Ivana Živaljić, </w:t>
            </w:r>
            <w:r w:rsidR="00CD2C75">
              <w:t>prof. i učenici od 4.r. do 8.r.</w:t>
            </w:r>
          </w:p>
        </w:tc>
      </w:tr>
      <w:tr w:rsidR="00E81F49">
        <w:trPr>
          <w:trHeight w:val="475"/>
        </w:trPr>
        <w:tc>
          <w:tcPr>
            <w:tcW w:w="26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Pr="002067DD" w:rsidRDefault="00A500D3">
            <w:pPr>
              <w:pStyle w:val="NormalWeb"/>
              <w:spacing w:after="0"/>
              <w:rPr>
                <w:iCs/>
                <w:color w:val="002060"/>
              </w:rPr>
            </w:pPr>
            <w:r w:rsidRPr="002067DD">
              <w:rPr>
                <w:iCs/>
                <w:color w:val="002060"/>
              </w:rPr>
              <w:t xml:space="preserve">Vremenik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Default="00A500D3">
            <w:pPr>
              <w:pStyle w:val="NormalWeb"/>
            </w:pPr>
            <w:r>
              <w:t>Nastava njemačkog jezika dvaput tjedno kroz školsku godinu, ukupno 70 sati u školskoj godini 2019./2020.</w:t>
            </w:r>
          </w:p>
        </w:tc>
      </w:tr>
      <w:tr w:rsidR="00E81F49">
        <w:trPr>
          <w:trHeight w:val="564"/>
        </w:trPr>
        <w:tc>
          <w:tcPr>
            <w:tcW w:w="26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Pr="002067DD" w:rsidRDefault="00A500D3">
            <w:pPr>
              <w:pStyle w:val="NormalWeb"/>
              <w:rPr>
                <w:color w:val="002060"/>
              </w:rPr>
            </w:pPr>
            <w:r w:rsidRPr="002067DD">
              <w:rPr>
                <w:iCs/>
                <w:color w:val="002060"/>
              </w:rPr>
              <w:t>Troškovnik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Default="00A500D3">
            <w:pPr>
              <w:pStyle w:val="NormalWeb"/>
            </w:pPr>
            <w:r>
              <w:t>Materijali za fotokopiranje</w:t>
            </w:r>
          </w:p>
        </w:tc>
      </w:tr>
      <w:tr w:rsidR="00E81F49">
        <w:trPr>
          <w:trHeight w:val="795"/>
        </w:trPr>
        <w:tc>
          <w:tcPr>
            <w:tcW w:w="26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Pr="002067DD" w:rsidRDefault="00A500D3">
            <w:pPr>
              <w:pStyle w:val="NormalWeb"/>
              <w:rPr>
                <w:color w:val="002060"/>
              </w:rPr>
            </w:pPr>
            <w:r w:rsidRPr="002067DD">
              <w:rPr>
                <w:iCs/>
                <w:color w:val="002060"/>
              </w:rPr>
              <w:t xml:space="preserve">Način realizacije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Default="00A500D3">
            <w:pPr>
              <w:pStyle w:val="NormalWeb"/>
            </w:pPr>
            <w:r>
              <w:t>Težište rada je na govornoj komunikaciji, na učenju iz situacije, korištenjem auditivnih i vizualnih poticaja. Leksik i rečenične strukture se uče slušanjem, ponavljanjem, govorom, čitanjem, prepisivanjem, zajedničkim i samostalnim popunjavanjem vježbenice. Razgovor, igre, izrada plakata, pisanje pisama i razglednica na njemačkom jeziku, pjevanje pjesmica, brojalica. Sudjelovanje u Danima njemačkog jezika kroz igrokaze i/ili pjesmice, recitacije</w:t>
            </w:r>
          </w:p>
        </w:tc>
      </w:tr>
      <w:tr w:rsidR="00E81F49">
        <w:trPr>
          <w:trHeight w:val="675"/>
        </w:trPr>
        <w:tc>
          <w:tcPr>
            <w:tcW w:w="26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Pr="002067DD" w:rsidRDefault="00A500D3">
            <w:pPr>
              <w:pStyle w:val="NormalWeb"/>
              <w:rPr>
                <w:color w:val="002060"/>
              </w:rPr>
            </w:pPr>
            <w:r w:rsidRPr="002067DD">
              <w:rPr>
                <w:color w:val="002060"/>
              </w:rPr>
              <w:t xml:space="preserve">Način vrednovanja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Default="00A500D3">
            <w:pPr>
              <w:pStyle w:val="NormalWeb"/>
            </w:pPr>
            <w:r>
              <w:t>Ocjenom i pohvalom. Evaluacija je integralan dio nastavnog sata: svaka aktivnost na satu u kojoj učenici iskazuju jezičnu aktivnost bilo na receptivnoj, reproduktivnoj ili produktivnoj razini pruža mogućnost ustanovljavanja napretka i vrednovanja. Vremenik usmenih i pisanih provjera znanja u skladu s Pravilnikom o načinu praćenja i ocjenjivanju učenika.</w:t>
            </w:r>
          </w:p>
        </w:tc>
      </w:tr>
    </w:tbl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67DD" w:rsidRDefault="002067DD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Pr="00BE3050" w:rsidRDefault="00A500D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BE3050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INTEGRIRANI DANI, JEDNODNEVNI IZLETI, TERENSKA NASTAVA, EKSKURZIJE, PROJEKTNA NASTAVA, PREDAVANJA</w:t>
      </w:r>
    </w:p>
    <w:p w:rsidR="00CD2C75" w:rsidRPr="0080663B" w:rsidRDefault="00CD2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Pr="0080663B" w:rsidRDefault="00CF060C">
      <w:pPr>
        <w:spacing w:after="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t>4.1.INTEGRIRANI DANI</w:t>
      </w:r>
    </w:p>
    <w:p w:rsidR="00E81F49" w:rsidRPr="002067DD" w:rsidRDefault="00A500D3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EME: </w:t>
      </w:r>
    </w:p>
    <w:p w:rsidR="00E81F49" w:rsidRPr="002067DD" w:rsidRDefault="0080663B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DANI ZAHVALNOSTI </w:t>
      </w:r>
      <w:r w:rsidR="00A500D3"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t>(15.listopad)</w:t>
      </w:r>
    </w:p>
    <w:p w:rsidR="00E81F49" w:rsidRPr="002067DD" w:rsidRDefault="0080663B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DAN SJEĆANJA NA PAD VUKOVARA </w:t>
      </w:r>
      <w:r w:rsidR="00A500D3"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t>(18.studeni)</w:t>
      </w:r>
    </w:p>
    <w:p w:rsidR="00E81F49" w:rsidRPr="002067DD" w:rsidRDefault="0080663B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t>BOŽIĆ</w:t>
      </w:r>
      <w:r w:rsidR="00A500D3"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20.prosinac)</w:t>
      </w:r>
    </w:p>
    <w:p w:rsidR="00E81F49" w:rsidRPr="002067DD" w:rsidRDefault="0080663B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t>MAŠKARE</w:t>
      </w:r>
      <w:r w:rsidR="00A500D3"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25.veljača)</w:t>
      </w:r>
    </w:p>
    <w:p w:rsidR="00E81F49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ditelji: Razrednici, svi učitelji </w:t>
      </w:r>
    </w:p>
    <w:p w:rsidR="00E81F49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zredi: 2. -8. </w:t>
      </w:r>
    </w:p>
    <w:p w:rsidR="00E81F49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učenika:  10</w:t>
      </w: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Look w:val="01E0" w:firstRow="1" w:lastRow="1" w:firstColumn="1" w:lastColumn="1" w:noHBand="0" w:noVBand="0"/>
      </w:tblPr>
      <w:tblGrid>
        <w:gridCol w:w="2318"/>
        <w:gridCol w:w="6494"/>
        <w:gridCol w:w="250"/>
      </w:tblGrid>
      <w:tr w:rsidR="00E81F49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iljevi</w:t>
            </w: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đusobnim isprepletanjem različitih oblika i metoda rada u pojedinim nast.situacijama  potaknuti veselo raspoloženje</w:t>
            </w:r>
          </w:p>
          <w:p w:rsidR="00E81F49" w:rsidRDefault="00A500D3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ticanje učenika na svečani ugođaj uoči blagdanskih dana </w:t>
            </w:r>
          </w:p>
          <w:p w:rsidR="00E81F49" w:rsidRDefault="00A500D3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đenje toplih i iskrenih osjećaja , te osjećaja pripadnosti zajednici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oznavanje učenika sa važnim datumima u Hrvatskoj.</w:t>
            </w:r>
          </w:p>
          <w:p w:rsidR="00E81F49" w:rsidRDefault="00A500D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gaćenje učeničkog iskustva.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iraju se kvizovi, pjesnička druženja, izložbe likovnih i literarnih radova, kreativne radionice, integrirana nastava...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telji,učenici i vjeroučitelj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 školske godine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kn</w:t>
            </w:r>
          </w:p>
          <w:p w:rsidR="00E81F49" w:rsidRDefault="00A500D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redstva će se nabavljati u dogovoru s roditeljima i školom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vrednovanja</w:t>
            </w: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govor s učenicima o naučenom i uočenom, evaluacijski listići, ocjena iz predmeta z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enike koji su se posebno istaknuli radom.</w:t>
            </w:r>
          </w:p>
          <w:p w:rsidR="00E81F49" w:rsidRDefault="00A500D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no zadovoljstvo učitelja, učenika i roditelja.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1F49" w:rsidRPr="00CF060C" w:rsidRDefault="00E81F49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2067DD" w:rsidRDefault="002067DD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1F49" w:rsidRDefault="00A500D3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 xml:space="preserve">DAN ŠKOLE </w:t>
      </w:r>
    </w:p>
    <w:p w:rsidR="002067DD" w:rsidRPr="002067DD" w:rsidRDefault="002067D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E81F49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ditelji: Razrednici, svi učitelji</w:t>
      </w:r>
    </w:p>
    <w:p w:rsidR="00E81F49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zredi:2. – 8. </w:t>
      </w:r>
    </w:p>
    <w:p w:rsidR="00E81F49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učenika: 10</w:t>
      </w:r>
    </w:p>
    <w:p w:rsidR="00E81F49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sati: 5</w:t>
      </w: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80" w:type="dxa"/>
        <w:tblInd w:w="-318" w:type="dxa"/>
        <w:tblLook w:val="01E0" w:firstRow="1" w:lastRow="1" w:firstColumn="1" w:lastColumn="1" w:noHBand="0" w:noVBand="0"/>
      </w:tblPr>
      <w:tblGrid>
        <w:gridCol w:w="2627"/>
        <w:gridCol w:w="6502"/>
        <w:gridCol w:w="251"/>
      </w:tblGrid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iljevi</w:t>
            </w: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lježavanje dana škole kroz kulturni i sportski program</w:t>
            </w:r>
          </w:p>
          <w:p w:rsidR="00E81F49" w:rsidRDefault="00A500D3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zentacija postignuća učenika i učitelja tokom školske godine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cija škole</w:t>
            </w:r>
          </w:p>
          <w:p w:rsidR="00E81F49" w:rsidRDefault="00A500D3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vaćanje važnosti zajedničkog rada i upornosti</w:t>
            </w:r>
          </w:p>
          <w:p w:rsidR="00E81F49" w:rsidRDefault="00A500D3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govanje kolektivnog duha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jelatnici škole i učenici tijekom školske godine pripremaju se različitim aktivnostima za  dan škole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telji i učenici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lipnja 2020. 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ce se nabavljati u dogovoru s roditeljima i školom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vrednovanja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no zadovoljstvo učitelja, učenika i roditelja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1F49" w:rsidRDefault="00E81F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Pr="00BE3050" w:rsidRDefault="00A500D3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E3050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 xml:space="preserve"> 4.2.</w:t>
      </w:r>
      <w:r w:rsidR="00BE305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BE3050">
        <w:rPr>
          <w:rFonts w:ascii="Times New Roman" w:eastAsia="Times New Roman" w:hAnsi="Times New Roman" w:cs="Times New Roman"/>
          <w:color w:val="002060"/>
          <w:sz w:val="24"/>
          <w:szCs w:val="24"/>
        </w:rPr>
        <w:t>IZVANUČIONIČKA NASTAVA</w:t>
      </w:r>
    </w:p>
    <w:p w:rsidR="00E81F49" w:rsidRPr="002067DD" w:rsidRDefault="00A500D3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JEDNODNEVNI IZLET- ZADAR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ditelji: Dušanka Babić, Franka Ivančić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redi:  2., 3. i 4.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učenika: 6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sati: 8</w:t>
      </w: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tbl>
      <w:tblPr>
        <w:tblW w:w="9380" w:type="dxa"/>
        <w:tblInd w:w="-318" w:type="dxa"/>
        <w:tblLook w:val="01E0" w:firstRow="1" w:lastRow="1" w:firstColumn="1" w:lastColumn="1" w:noHBand="0" w:noVBand="0"/>
      </w:tblPr>
      <w:tblGrid>
        <w:gridCol w:w="2624"/>
        <w:gridCol w:w="6506"/>
        <w:gridCol w:w="250"/>
      </w:tblGrid>
      <w:tr w:rsidR="00E81F49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iljevi</w:t>
            </w: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jet učenika gradu Zadru</w:t>
            </w:r>
          </w:p>
          <w:p w:rsidR="00E81F49" w:rsidRDefault="00A500D3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svijest o očuvanju kulturne baštine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oznati učenike sa znamenitostima i bogatstvima naše domovine</w:t>
            </w:r>
          </w:p>
          <w:p w:rsidR="00E81F49" w:rsidRDefault="00E81F49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irano putovanje autobusom</w:t>
            </w:r>
          </w:p>
          <w:p w:rsidR="00E81F49" w:rsidRDefault="00A500D3">
            <w:pPr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lazak svih poznatijih znamenitosti u gradu</w:t>
            </w:r>
          </w:p>
          <w:p w:rsidR="00E81F49" w:rsidRDefault="00E81F49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e Dušanka Babić, Franka Ivančić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ibanj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će se nabavljati u dogovoru s roditeljima i školom (cca 120 kn)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vrednovanja</w:t>
            </w: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govor s učenicima o naučenom i uočenom, evaluacijski listići, ocjena iz predmeta za učenike koji su se posebno istaknuli radom.</w:t>
            </w:r>
          </w:p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no zadovoljstvo učitelja, učenika i roditelja.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87802" w:rsidRDefault="00F87802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Pr="002067DD" w:rsidRDefault="00A500D3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 xml:space="preserve"> </w:t>
      </w:r>
      <w:r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t>POSJET  KNJIŽNICI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ditelji: Dušanka Babić, Franka Ivančić, Ivana Bandić Štrbac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redi: 2., 3.i 4.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učenika: 6</w:t>
      </w:r>
    </w:p>
    <w:p w:rsidR="00E81F49" w:rsidRDefault="00A500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sati: 8</w:t>
      </w:r>
    </w:p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80" w:type="dxa"/>
        <w:tblInd w:w="-318" w:type="dxa"/>
        <w:tblLook w:val="01E0" w:firstRow="1" w:lastRow="1" w:firstColumn="1" w:lastColumn="1" w:noHBand="0" w:noVBand="0"/>
      </w:tblPr>
      <w:tblGrid>
        <w:gridCol w:w="2627"/>
        <w:gridCol w:w="6502"/>
        <w:gridCol w:w="251"/>
      </w:tblGrid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iljevi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turno uzdizanje</w:t>
            </w:r>
          </w:p>
          <w:p w:rsidR="00E81F49" w:rsidRDefault="00A500D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kulture ponašanja u javnim ustanovama</w:t>
            </w:r>
          </w:p>
          <w:p w:rsidR="00E81F49" w:rsidRDefault="00A500D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čitanja i razvijanja čitalačkih sposobnosti</w:t>
            </w:r>
          </w:p>
          <w:p w:rsidR="00E81F49" w:rsidRDefault="00A500D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učavanje zavičajne povijesti i razvijanje ljubavi prema kulturnoj baštini svoga kraja</w:t>
            </w:r>
          </w:p>
          <w:p w:rsidR="00E81F49" w:rsidRDefault="00E81F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E81F49" w:rsidRPr="002067DD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učavanje povijesti svog kraja</w:t>
            </w:r>
          </w:p>
          <w:p w:rsidR="00E81F49" w:rsidRDefault="00A500D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čitanja</w:t>
            </w:r>
          </w:p>
          <w:p w:rsidR="00E81F49" w:rsidRDefault="00A500D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kulture ponašanja u javnim ustanovama</w:t>
            </w:r>
          </w:p>
          <w:p w:rsidR="00E81F49" w:rsidRDefault="00E81F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leti će se nastoji se uskladiti sa obradom pojedinih nastavnih cjelina kako bi učenici lakše povezali teoriju i praksu</w:t>
            </w:r>
          </w:p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iteljice Dušanka Babić, Franka Ivančić </w:t>
            </w:r>
          </w:p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žujak(ovisno o vremenskoj prognozi)</w:t>
            </w:r>
          </w:p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ma predviđenih troškova.</w:t>
            </w:r>
          </w:p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vrednovanja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govor s učenicima o naučenom i uočenom, crtež, evaluacijski listići, ocjena iz predmeta  za učenike koji su se posebno istaknuli radom.</w:t>
            </w:r>
          </w:p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no zadovoljstvo učitelja, učenika i roditelja.</w:t>
            </w:r>
          </w:p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1F49" w:rsidRDefault="00E81F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802" w:rsidRDefault="00F8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802" w:rsidRDefault="00F8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802" w:rsidRDefault="00F8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802" w:rsidRDefault="00F8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802" w:rsidRDefault="00F8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802" w:rsidRDefault="00F8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802" w:rsidRDefault="00F8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802" w:rsidRDefault="00F8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802" w:rsidRDefault="00F8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802" w:rsidRDefault="00F87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060C" w:rsidRDefault="00CF06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Pr="002067DD" w:rsidRDefault="00A500D3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POSJET  POMORSKOM MUZEJU U SPLITU i AQARIUMU U VRANJICU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ditelji: Dušanka Babić, Franka Ivančić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redi: 2., 3.i 4.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učenika: 6</w:t>
      </w:r>
    </w:p>
    <w:p w:rsidR="00E81F49" w:rsidRDefault="00A500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sati: 8</w:t>
      </w:r>
    </w:p>
    <w:p w:rsidR="002067DD" w:rsidRDefault="002067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80" w:type="dxa"/>
        <w:tblInd w:w="-318" w:type="dxa"/>
        <w:tblLook w:val="01E0" w:firstRow="1" w:lastRow="1" w:firstColumn="1" w:lastColumn="1" w:noHBand="0" w:noVBand="0"/>
      </w:tblPr>
      <w:tblGrid>
        <w:gridCol w:w="2627"/>
        <w:gridCol w:w="6502"/>
        <w:gridCol w:w="251"/>
      </w:tblGrid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iljevi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E81F49" w:rsidRPr="002067DD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turno uzdizanje</w:t>
            </w:r>
          </w:p>
          <w:p w:rsidR="00E81F49" w:rsidRDefault="00A500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raživanje povijesti brodogradnje</w:t>
            </w:r>
          </w:p>
          <w:p w:rsidR="00E81F49" w:rsidRDefault="00A500D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kulture ponašanja u javnim ustanovama</w:t>
            </w:r>
          </w:p>
          <w:p w:rsidR="00E81F49" w:rsidRDefault="00E81F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E81F49" w:rsidRPr="002067DD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učavanje povijesti svog zavičaja</w:t>
            </w:r>
          </w:p>
          <w:p w:rsidR="00E81F49" w:rsidRDefault="00A500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učavanja životinjskog i biljnog pomorskog svijeta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jet muzeju i aquariumu i sudjelovanje u muzejskoj radionici.</w:t>
            </w:r>
          </w:p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iteljice Dušanka Babić, Franka Ivančić </w:t>
            </w:r>
          </w:p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anj</w:t>
            </w:r>
          </w:p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kn za ulazice i radionice.</w:t>
            </w:r>
          </w:p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vrednovanja</w:t>
            </w:r>
          </w:p>
          <w:p w:rsidR="00E81F49" w:rsidRPr="002067DD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govor s učenicima o naučenom i uočenom, crtež, evaluacijski listići, ocjena iz predmeta  za učenike koji su se posebno istaknuli radom.</w:t>
            </w:r>
          </w:p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no zadovoljstvo učitelja, učenika i roditelja.</w:t>
            </w:r>
          </w:p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7802" w:rsidRDefault="00F878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7802" w:rsidRDefault="00F878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7802" w:rsidRDefault="00F878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7802" w:rsidRDefault="00F878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7802" w:rsidRDefault="00F878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7802" w:rsidRDefault="00F878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7802" w:rsidRDefault="00F878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7802" w:rsidRDefault="00F878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7802" w:rsidRDefault="00F878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7802" w:rsidRDefault="00F878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7802" w:rsidRDefault="00F878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7802" w:rsidRDefault="00F878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7802" w:rsidRDefault="00F878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7802" w:rsidRDefault="00F878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7802" w:rsidRDefault="00F878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7802" w:rsidRDefault="00F878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7802" w:rsidRDefault="00F878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7802" w:rsidRDefault="00F878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7802" w:rsidRDefault="00F878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2067DD" w:rsidRDefault="002067DD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E81F49" w:rsidRPr="002067DD" w:rsidRDefault="00A500D3">
      <w:pPr>
        <w:spacing w:after="0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2067DD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POSJET KAZALIŠTU</w:t>
      </w:r>
    </w:p>
    <w:p w:rsidR="00E81F49" w:rsidRDefault="00E81F49">
      <w:pPr>
        <w:spacing w:after="0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u w:val="single"/>
        </w:rPr>
      </w:pPr>
    </w:p>
    <w:p w:rsidR="00E81F49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ditelji: Dušanka Babić, Franka Ivančić</w:t>
      </w:r>
    </w:p>
    <w:p w:rsidR="00E81F49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redi: 2., 3. i 4.</w:t>
      </w:r>
    </w:p>
    <w:p w:rsidR="00E81F49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učenika: 6</w:t>
      </w:r>
    </w:p>
    <w:p w:rsidR="00E81F49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sati: 5</w:t>
      </w:r>
    </w:p>
    <w:p w:rsidR="00E81F49" w:rsidRDefault="00E81F49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9380" w:type="dxa"/>
        <w:tblInd w:w="-318" w:type="dxa"/>
        <w:tblLook w:val="01E0" w:firstRow="1" w:lastRow="1" w:firstColumn="1" w:lastColumn="1" w:noHBand="0" w:noVBand="0"/>
      </w:tblPr>
      <w:tblGrid>
        <w:gridCol w:w="2627"/>
        <w:gridCol w:w="6502"/>
        <w:gridCol w:w="251"/>
      </w:tblGrid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iljevi</w:t>
            </w: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oznavane učenika s kazalištem  kroz prigodne predstave</w:t>
            </w:r>
          </w:p>
          <w:p w:rsidR="00E81F49" w:rsidRDefault="00A500D3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govanje odnosa prema kulturi i kulturnim događanjima , značajnim obljetnicama, kulturnoj baštini svoga kraja</w:t>
            </w:r>
          </w:p>
          <w:p w:rsidR="00E81F49" w:rsidRDefault="00A500D3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jecanje novih iskustava</w:t>
            </w:r>
          </w:p>
          <w:p w:rsidR="00E81F49" w:rsidRDefault="00A500D3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gaćenje duha</w:t>
            </w:r>
          </w:p>
          <w:p w:rsidR="00E81F49" w:rsidRDefault="00E81F49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oznavane učenika s filmom i kazalištem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jeti kazalištu i kinu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umci,učitelji i učenici škole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-ovisno o redoslijedu izvođenja predstava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edstva će se nabavljati u dogovoru s roditeljima i školom </w:t>
            </w:r>
          </w:p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40kn)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vrednovanja</w:t>
            </w:r>
          </w:p>
          <w:p w:rsidR="00E81F49" w:rsidRPr="002067DD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znavanje drugih za uspješnost na proslavama, filmu, predstavama..</w:t>
            </w:r>
          </w:p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sobno zadovoljstvo učitelja, učenika i roditelja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1F49" w:rsidRDefault="00E81F49">
      <w:pPr>
        <w:pStyle w:val="Heading1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/>
    <w:p w:rsidR="00F87802" w:rsidRDefault="00F87802"/>
    <w:p w:rsidR="00F87802" w:rsidRDefault="00F87802"/>
    <w:p w:rsidR="00F87802" w:rsidRDefault="00F87802"/>
    <w:p w:rsidR="00F87802" w:rsidRDefault="00F87802"/>
    <w:p w:rsidR="00F87802" w:rsidRDefault="00F87802"/>
    <w:p w:rsidR="00F87802" w:rsidRDefault="00F87802"/>
    <w:p w:rsidR="00F87802" w:rsidRDefault="00F87802"/>
    <w:p w:rsidR="00F87802" w:rsidRDefault="00F87802"/>
    <w:p w:rsidR="00F87802" w:rsidRPr="002067DD" w:rsidRDefault="00F87802">
      <w:pPr>
        <w:pStyle w:val="Standard"/>
        <w:keepNext/>
        <w:keepLines/>
        <w:spacing w:before="240"/>
        <w:rPr>
          <w:rFonts w:ascii="Times New Roman" w:eastAsia="Times New Roman" w:hAnsi="Times New Roman" w:cs="Times New Roman"/>
          <w:color w:val="002060"/>
        </w:rPr>
      </w:pPr>
      <w:r w:rsidRPr="002067DD">
        <w:rPr>
          <w:rFonts w:ascii="Times New Roman" w:eastAsia="Times New Roman" w:hAnsi="Times New Roman" w:cs="Times New Roman"/>
          <w:color w:val="002060"/>
        </w:rPr>
        <w:lastRenderedPageBreak/>
        <w:t>POSJET ŠKOLSKOM PROMETNOM POLIGONU</w:t>
      </w:r>
    </w:p>
    <w:p w:rsidR="00F87802" w:rsidRPr="0080663B" w:rsidRDefault="00F87802">
      <w:pPr>
        <w:pStyle w:val="Standard"/>
        <w:keepNext/>
        <w:keepLines/>
        <w:spacing w:before="240"/>
        <w:rPr>
          <w:rFonts w:ascii="Times New Roman" w:eastAsia="Times New Roman" w:hAnsi="Times New Roman" w:cs="Times New Roman"/>
          <w:color w:val="FF0000"/>
        </w:rPr>
      </w:pPr>
    </w:p>
    <w:p w:rsidR="00E81F49" w:rsidRDefault="00A500D3">
      <w:pPr>
        <w:pStyle w:val="Standard"/>
        <w:rPr>
          <w:rFonts w:hint="eastAsia"/>
        </w:rPr>
      </w:pPr>
      <w:r>
        <w:rPr>
          <w:rFonts w:ascii="Times New Roman" w:eastAsia="Times New Roman" w:hAnsi="Times New Roman" w:cs="Times New Roman"/>
        </w:rPr>
        <w:t>Voditelj:Franka Ivančić</w:t>
      </w:r>
    </w:p>
    <w:p w:rsidR="00E81F49" w:rsidRDefault="00A500D3">
      <w:pPr>
        <w:pStyle w:val="Standard"/>
        <w:rPr>
          <w:rFonts w:hint="eastAsia"/>
        </w:rPr>
      </w:pPr>
      <w:r>
        <w:rPr>
          <w:rFonts w:ascii="Times New Roman" w:eastAsia="Times New Roman" w:hAnsi="Times New Roman" w:cs="Times New Roman"/>
        </w:rPr>
        <w:t>Razredi: 3. i 4.</w:t>
      </w:r>
    </w:p>
    <w:p w:rsidR="00E81F49" w:rsidRDefault="00A500D3">
      <w:pPr>
        <w:pStyle w:val="Standard"/>
        <w:rPr>
          <w:rFonts w:hint="eastAsia"/>
        </w:rPr>
      </w:pPr>
      <w:r>
        <w:rPr>
          <w:rFonts w:ascii="Times New Roman" w:eastAsia="Times New Roman" w:hAnsi="Times New Roman" w:cs="Times New Roman"/>
        </w:rPr>
        <w:t>Planirani broj učenika:</w:t>
      </w:r>
      <w:r w:rsidR="00CD2C75">
        <w:rPr>
          <w:rFonts w:ascii="Times New Roman" w:eastAsia="Times New Roman" w:hAnsi="Times New Roman" w:cs="Times New Roman"/>
        </w:rPr>
        <w:t xml:space="preserve"> 5</w:t>
      </w:r>
    </w:p>
    <w:p w:rsidR="00E81F49" w:rsidRDefault="00A500D3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irani broj sati: cca.4 školska sata</w:t>
      </w:r>
    </w:p>
    <w:p w:rsidR="002067DD" w:rsidRDefault="002067DD">
      <w:pPr>
        <w:pStyle w:val="Standard"/>
        <w:rPr>
          <w:rFonts w:hint="eastAsia"/>
        </w:rPr>
      </w:pPr>
    </w:p>
    <w:tbl>
      <w:tblPr>
        <w:tblpPr w:leftFromText="180" w:rightFromText="180" w:vertAnchor="text" w:horzAnchor="margin" w:tblpY="118"/>
        <w:tblW w:w="8502" w:type="dxa"/>
        <w:tblLook w:val="04A0" w:firstRow="1" w:lastRow="0" w:firstColumn="1" w:lastColumn="0" w:noHBand="0" w:noVBand="1"/>
      </w:tblPr>
      <w:tblGrid>
        <w:gridCol w:w="2497"/>
        <w:gridCol w:w="6005"/>
      </w:tblGrid>
      <w:tr w:rsidR="002067DD" w:rsidTr="002067DD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7DD" w:rsidRPr="002067DD" w:rsidRDefault="002067DD" w:rsidP="002067DD">
            <w:pPr>
              <w:pStyle w:val="Standard"/>
              <w:rPr>
                <w:rFonts w:hint="eastAsia"/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</w:rPr>
              <w:t>Cilj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7DD" w:rsidRDefault="002067DD" w:rsidP="002067DD">
            <w:pPr>
              <w:pStyle w:val="Standard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razvijati prometnu kulturu i odgovorno ponašanje u prometu</w:t>
            </w:r>
          </w:p>
          <w:p w:rsidR="002067DD" w:rsidRDefault="002067DD" w:rsidP="002067DD">
            <w:pPr>
              <w:pStyle w:val="Standard"/>
              <w:rPr>
                <w:rFonts w:hint="eastAsia"/>
              </w:rPr>
            </w:pPr>
          </w:p>
        </w:tc>
      </w:tr>
      <w:tr w:rsidR="002067DD" w:rsidTr="002067DD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7DD" w:rsidRPr="002067DD" w:rsidRDefault="002067DD" w:rsidP="002067DD">
            <w:pPr>
              <w:pStyle w:val="Standard"/>
              <w:rPr>
                <w:rFonts w:hint="eastAsia"/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</w:rPr>
              <w:t>Namjena</w:t>
            </w:r>
          </w:p>
          <w:p w:rsidR="002067DD" w:rsidRPr="002067DD" w:rsidRDefault="002067DD" w:rsidP="002067DD">
            <w:pPr>
              <w:pStyle w:val="Standard"/>
              <w:rPr>
                <w:rFonts w:ascii="Times New Roman" w:eastAsia="Times New Roman" w:hAnsi="Times New Roman" w:cs="Times New Roman"/>
                <w:color w:val="002060"/>
              </w:rPr>
            </w:pPr>
          </w:p>
          <w:p w:rsidR="002067DD" w:rsidRPr="002067DD" w:rsidRDefault="002067DD" w:rsidP="002067DD">
            <w:pPr>
              <w:pStyle w:val="Standard"/>
              <w:rPr>
                <w:rFonts w:hint="eastAsia"/>
                <w:color w:val="002060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7DD" w:rsidRDefault="002067DD" w:rsidP="002067DD">
            <w:pPr>
              <w:pStyle w:val="Standard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- usvojiti elementarna znanja o važnosti prometne kulture u svakodnevnom životu i radu čovjeka</w:t>
            </w:r>
          </w:p>
          <w:p w:rsidR="002067DD" w:rsidRDefault="002067DD" w:rsidP="002067DD">
            <w:pPr>
              <w:pStyle w:val="Standard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- upoznati učenike s prometnim znakovima i propisima</w:t>
            </w:r>
          </w:p>
          <w:p w:rsidR="002067DD" w:rsidRDefault="002067DD" w:rsidP="002067DD">
            <w:pPr>
              <w:pStyle w:val="Standard"/>
              <w:rPr>
                <w:rFonts w:hint="eastAsia"/>
              </w:rPr>
            </w:pPr>
          </w:p>
        </w:tc>
      </w:tr>
      <w:tr w:rsidR="002067DD" w:rsidTr="002067DD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7DD" w:rsidRPr="002067DD" w:rsidRDefault="002067DD" w:rsidP="002067DD">
            <w:pPr>
              <w:pStyle w:val="Standard"/>
              <w:rPr>
                <w:rFonts w:hint="eastAsia"/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</w:rPr>
              <w:t>Način realizacije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7DD" w:rsidRDefault="002067DD" w:rsidP="002067DD">
            <w:pPr>
              <w:pStyle w:val="Standard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- na školskom prometnom poligonu predavanje o prometnim propisima, vožnja bicikla i polaganje za vozača bicikla</w:t>
            </w:r>
          </w:p>
          <w:p w:rsidR="002067DD" w:rsidRDefault="002067DD" w:rsidP="002067DD">
            <w:pPr>
              <w:pStyle w:val="Standard"/>
              <w:rPr>
                <w:rFonts w:hint="eastAsia"/>
              </w:rPr>
            </w:pPr>
          </w:p>
        </w:tc>
      </w:tr>
      <w:tr w:rsidR="002067DD" w:rsidTr="002067DD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7DD" w:rsidRPr="002067DD" w:rsidRDefault="002067DD" w:rsidP="002067DD">
            <w:pPr>
              <w:pStyle w:val="Standard"/>
              <w:rPr>
                <w:rFonts w:hint="eastAsia"/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</w:rPr>
              <w:t>Nositelji</w:t>
            </w:r>
          </w:p>
          <w:p w:rsidR="002067DD" w:rsidRPr="002067DD" w:rsidRDefault="002067DD" w:rsidP="002067DD">
            <w:pPr>
              <w:pStyle w:val="Standard"/>
              <w:rPr>
                <w:rFonts w:hint="eastAsia"/>
                <w:color w:val="002060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7DD" w:rsidRDefault="002067DD" w:rsidP="002067DD">
            <w:pPr>
              <w:pStyle w:val="Standard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Učenici i učiteljica Franka Ivančić, vanjski suradnik HAK-a</w:t>
            </w:r>
          </w:p>
          <w:p w:rsidR="002067DD" w:rsidRDefault="002067DD" w:rsidP="002067DD">
            <w:pPr>
              <w:pStyle w:val="Standard"/>
              <w:rPr>
                <w:rFonts w:hint="eastAsia"/>
              </w:rPr>
            </w:pPr>
          </w:p>
        </w:tc>
      </w:tr>
      <w:tr w:rsidR="002067DD" w:rsidTr="002067DD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7DD" w:rsidRPr="002067DD" w:rsidRDefault="002067DD" w:rsidP="002067DD">
            <w:pPr>
              <w:pStyle w:val="Standard"/>
              <w:rPr>
                <w:rFonts w:hint="eastAsia"/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</w:rPr>
              <w:t>Vremenik</w:t>
            </w:r>
          </w:p>
          <w:p w:rsidR="002067DD" w:rsidRPr="002067DD" w:rsidRDefault="002067DD" w:rsidP="002067DD">
            <w:pPr>
              <w:pStyle w:val="Standard"/>
              <w:rPr>
                <w:rFonts w:hint="eastAsia"/>
                <w:color w:val="002060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7DD" w:rsidRDefault="002067DD" w:rsidP="002067DD">
            <w:pPr>
              <w:pStyle w:val="Standard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travanj 2020.</w:t>
            </w:r>
          </w:p>
        </w:tc>
      </w:tr>
      <w:tr w:rsidR="002067DD" w:rsidTr="002067DD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7DD" w:rsidRPr="002067DD" w:rsidRDefault="002067DD" w:rsidP="002067DD">
            <w:pPr>
              <w:pStyle w:val="Standard"/>
              <w:rPr>
                <w:rFonts w:hint="eastAsia"/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</w:rPr>
              <w:t>Troškovnik</w:t>
            </w:r>
          </w:p>
          <w:p w:rsidR="002067DD" w:rsidRPr="002067DD" w:rsidRDefault="002067DD" w:rsidP="002067DD">
            <w:pPr>
              <w:pStyle w:val="Standard"/>
              <w:rPr>
                <w:rFonts w:hint="eastAsia"/>
                <w:color w:val="002060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7DD" w:rsidRDefault="002067DD" w:rsidP="002067DD">
            <w:pPr>
              <w:pStyle w:val="Standard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Bez troškova</w:t>
            </w:r>
          </w:p>
        </w:tc>
      </w:tr>
      <w:tr w:rsidR="002067DD" w:rsidTr="002067DD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7DD" w:rsidRPr="002067DD" w:rsidRDefault="002067DD" w:rsidP="002067DD">
            <w:pPr>
              <w:pStyle w:val="Standard"/>
              <w:rPr>
                <w:rFonts w:hint="eastAsia"/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</w:rPr>
              <w:t>Način</w:t>
            </w:r>
          </w:p>
          <w:p w:rsidR="002067DD" w:rsidRPr="002067DD" w:rsidRDefault="002067DD" w:rsidP="002067DD">
            <w:pPr>
              <w:pStyle w:val="Standard"/>
              <w:rPr>
                <w:rFonts w:hint="eastAsia"/>
                <w:color w:val="002060"/>
              </w:rPr>
            </w:pPr>
            <w:r w:rsidRPr="002067DD">
              <w:rPr>
                <w:rFonts w:ascii="Times New Roman" w:eastAsia="Times New Roman" w:hAnsi="Times New Roman" w:cs="Times New Roman"/>
                <w:color w:val="002060"/>
              </w:rPr>
              <w:t>Vrednovanja</w:t>
            </w:r>
          </w:p>
          <w:p w:rsidR="002067DD" w:rsidRPr="002067DD" w:rsidRDefault="002067DD" w:rsidP="002067DD">
            <w:pPr>
              <w:pStyle w:val="Standard"/>
              <w:rPr>
                <w:rFonts w:hint="eastAsia"/>
                <w:color w:val="002060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7DD" w:rsidRDefault="002067DD" w:rsidP="002067DD">
            <w:pPr>
              <w:pStyle w:val="Standard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usmena i praktična provjera usvojenosti prometnih propisa i pravila u realnom okružju</w:t>
            </w:r>
          </w:p>
        </w:tc>
      </w:tr>
    </w:tbl>
    <w:p w:rsidR="00E81F49" w:rsidRDefault="00E81F49">
      <w:pPr>
        <w:pStyle w:val="Standard"/>
        <w:rPr>
          <w:rFonts w:ascii="Times New Roman" w:eastAsia="Times New Roman" w:hAnsi="Times New Roman" w:cs="Times New Roman"/>
        </w:rPr>
      </w:pPr>
    </w:p>
    <w:p w:rsidR="00E81F49" w:rsidRDefault="00E81F49">
      <w:pPr>
        <w:pStyle w:val="Standard"/>
        <w:spacing w:after="160" w:line="252" w:lineRule="auto"/>
        <w:rPr>
          <w:rFonts w:ascii="Times New Roman" w:eastAsia="Times New Roman" w:hAnsi="Times New Roman" w:cs="Times New Roman"/>
        </w:rPr>
      </w:pPr>
    </w:p>
    <w:p w:rsidR="00E81F49" w:rsidRDefault="00E81F49"/>
    <w:p w:rsidR="00E81F49" w:rsidRDefault="00E81F49"/>
    <w:p w:rsidR="00E81F49" w:rsidRDefault="00E81F49"/>
    <w:p w:rsidR="00E81F49" w:rsidRDefault="00E81F49"/>
    <w:p w:rsidR="00E81F49" w:rsidRDefault="00E81F49"/>
    <w:p w:rsidR="00E81F49" w:rsidRDefault="00E81F49"/>
    <w:p w:rsidR="00E81F49" w:rsidRDefault="00E81F49"/>
    <w:p w:rsidR="00E81F49" w:rsidRDefault="00E81F49"/>
    <w:p w:rsidR="00E81F49" w:rsidRDefault="00E81F49"/>
    <w:p w:rsidR="00F87802" w:rsidRDefault="00F87802"/>
    <w:p w:rsidR="00E81F49" w:rsidRDefault="00E81F49"/>
    <w:p w:rsidR="00E81F49" w:rsidRDefault="00E81F49"/>
    <w:p w:rsidR="002067DD" w:rsidRDefault="002067DD"/>
    <w:p w:rsidR="002067DD" w:rsidRDefault="002067DD"/>
    <w:p w:rsidR="002067DD" w:rsidRDefault="002067DD"/>
    <w:p w:rsidR="002067DD" w:rsidRDefault="002067DD"/>
    <w:p w:rsidR="002067DD" w:rsidRDefault="002067DD"/>
    <w:p w:rsidR="002067DD" w:rsidRDefault="002067DD"/>
    <w:p w:rsidR="002067DD" w:rsidRDefault="002067DD"/>
    <w:p w:rsidR="002067DD" w:rsidRDefault="002067DD"/>
    <w:p w:rsidR="002067DD" w:rsidRDefault="002067DD"/>
    <w:p w:rsidR="00E81F49" w:rsidRDefault="00E81F49"/>
    <w:p w:rsidR="00E81F49" w:rsidRPr="002067DD" w:rsidRDefault="00A500D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hAnsi="Times New Roman" w:cs="Times New Roman"/>
          <w:color w:val="002060"/>
          <w:sz w:val="24"/>
          <w:szCs w:val="24"/>
        </w:rPr>
        <w:lastRenderedPageBreak/>
        <w:t>DAN NJEMAČKOGA JEZIKA</w:t>
      </w:r>
    </w:p>
    <w:p w:rsidR="00CD2C75" w:rsidRDefault="00CD2C75" w:rsidP="00CD2C75">
      <w:pPr>
        <w:pStyle w:val="Standard"/>
        <w:rPr>
          <w:rFonts w:hint="eastAsia"/>
        </w:rPr>
      </w:pPr>
      <w:r>
        <w:rPr>
          <w:rFonts w:ascii="Times New Roman" w:eastAsia="Times New Roman" w:hAnsi="Times New Roman" w:cs="Times New Roman"/>
        </w:rPr>
        <w:t>Voditelj:Ivana Živaljić</w:t>
      </w:r>
    </w:p>
    <w:p w:rsidR="00CD2C75" w:rsidRDefault="00CD2C75" w:rsidP="00CD2C75">
      <w:pPr>
        <w:pStyle w:val="Standard"/>
        <w:rPr>
          <w:rFonts w:hint="eastAsia"/>
        </w:rPr>
      </w:pPr>
      <w:r>
        <w:rPr>
          <w:rFonts w:ascii="Times New Roman" w:eastAsia="Times New Roman" w:hAnsi="Times New Roman" w:cs="Times New Roman"/>
        </w:rPr>
        <w:t>Razredi: 4.-8.r.</w:t>
      </w:r>
    </w:p>
    <w:p w:rsidR="00CD2C75" w:rsidRDefault="00CD2C75" w:rsidP="00CD2C75">
      <w:pPr>
        <w:pStyle w:val="Standard"/>
        <w:rPr>
          <w:rFonts w:hint="eastAsia"/>
        </w:rPr>
      </w:pPr>
      <w:r>
        <w:rPr>
          <w:rFonts w:ascii="Times New Roman" w:eastAsia="Times New Roman" w:hAnsi="Times New Roman" w:cs="Times New Roman"/>
        </w:rPr>
        <w:t>Planirani broj učenika: 6</w:t>
      </w:r>
    </w:p>
    <w:p w:rsidR="00CD2C75" w:rsidRDefault="00CD2C75" w:rsidP="00CD2C75">
      <w:pPr>
        <w:pStyle w:val="Standard"/>
        <w:rPr>
          <w:rFonts w:hint="eastAsia"/>
        </w:rPr>
      </w:pPr>
      <w:r>
        <w:rPr>
          <w:rFonts w:ascii="Times New Roman" w:eastAsia="Times New Roman" w:hAnsi="Times New Roman" w:cs="Times New Roman"/>
        </w:rPr>
        <w:t>Planirani broj sati: cca.4 školska sata</w:t>
      </w:r>
    </w:p>
    <w:p w:rsidR="00E81F49" w:rsidRDefault="00E81F4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39"/>
        <w:gridCol w:w="7021"/>
      </w:tblGrid>
      <w:tr w:rsidR="00E81F49">
        <w:trPr>
          <w:trHeight w:val="1050"/>
        </w:trPr>
        <w:tc>
          <w:tcPr>
            <w:tcW w:w="26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Pr="002067DD" w:rsidRDefault="00A500D3">
            <w:pPr>
              <w:pStyle w:val="NormalWeb"/>
              <w:spacing w:after="0"/>
              <w:rPr>
                <w:color w:val="002060"/>
              </w:rPr>
            </w:pPr>
            <w:r w:rsidRPr="002067DD">
              <w:rPr>
                <w:iCs/>
                <w:color w:val="002060"/>
              </w:rPr>
              <w:t xml:space="preserve">Cilj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Default="00A500D3">
            <w:pPr>
              <w:pStyle w:val="NormalWeb"/>
            </w:pPr>
            <w:r>
              <w:t>Uvježbavanje jezičnih vještina: slušanja, razumijevanja i govora. Upoznavanje s drugom djecom koja uče njemački jezik, kreativno izražavanje.</w:t>
            </w:r>
          </w:p>
        </w:tc>
      </w:tr>
      <w:tr w:rsidR="00E81F49">
        <w:trPr>
          <w:trHeight w:val="675"/>
        </w:trPr>
        <w:tc>
          <w:tcPr>
            <w:tcW w:w="26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Pr="002067DD" w:rsidRDefault="00A500D3">
            <w:pPr>
              <w:pStyle w:val="NormalWeb"/>
              <w:rPr>
                <w:color w:val="002060"/>
              </w:rPr>
            </w:pPr>
            <w:r w:rsidRPr="002067DD">
              <w:rPr>
                <w:iCs/>
                <w:color w:val="002060"/>
              </w:rPr>
              <w:t xml:space="preserve">Namjena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Default="00A500D3">
            <w:pPr>
              <w:pStyle w:val="NormalWeb"/>
              <w:spacing w:after="0"/>
            </w:pPr>
            <w:r>
              <w:t>Aktivna upotreba njemačkog jezika i upoznavanje s kulturom njemačkog govornog područja.</w:t>
            </w:r>
          </w:p>
        </w:tc>
      </w:tr>
      <w:tr w:rsidR="00E81F49">
        <w:trPr>
          <w:trHeight w:val="354"/>
        </w:trPr>
        <w:tc>
          <w:tcPr>
            <w:tcW w:w="26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Pr="002067DD" w:rsidRDefault="00A500D3">
            <w:pPr>
              <w:pStyle w:val="NormalWeb"/>
              <w:spacing w:after="0"/>
              <w:rPr>
                <w:iCs/>
                <w:color w:val="002060"/>
              </w:rPr>
            </w:pPr>
            <w:r w:rsidRPr="002067DD">
              <w:rPr>
                <w:iCs/>
                <w:color w:val="002060"/>
              </w:rPr>
              <w:t>Nositelj</w:t>
            </w:r>
          </w:p>
          <w:p w:rsidR="00E81F49" w:rsidRPr="002067DD" w:rsidRDefault="00E81F49">
            <w:pPr>
              <w:pStyle w:val="NormalWeb"/>
              <w:spacing w:before="280" w:after="0"/>
              <w:rPr>
                <w:iCs/>
                <w:color w:val="002060"/>
              </w:rPr>
            </w:pP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Default="00A500D3">
            <w:pPr>
              <w:pStyle w:val="NormalWeb"/>
            </w:pPr>
            <w:r>
              <w:t>Ivana Živaljić</w:t>
            </w:r>
          </w:p>
        </w:tc>
      </w:tr>
      <w:tr w:rsidR="00E81F49">
        <w:trPr>
          <w:trHeight w:val="870"/>
        </w:trPr>
        <w:tc>
          <w:tcPr>
            <w:tcW w:w="26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Pr="002067DD" w:rsidRDefault="00A500D3">
            <w:pPr>
              <w:pStyle w:val="NormalWeb"/>
              <w:spacing w:after="0"/>
              <w:rPr>
                <w:iCs/>
                <w:color w:val="002060"/>
              </w:rPr>
            </w:pPr>
            <w:r w:rsidRPr="002067DD">
              <w:rPr>
                <w:iCs/>
                <w:color w:val="002060"/>
              </w:rPr>
              <w:t xml:space="preserve">Vremenik </w:t>
            </w:r>
          </w:p>
          <w:p w:rsidR="00E81F49" w:rsidRPr="002067DD" w:rsidRDefault="00E81F49">
            <w:pPr>
              <w:pStyle w:val="NormalWeb"/>
              <w:spacing w:before="280"/>
              <w:rPr>
                <w:color w:val="002060"/>
              </w:rPr>
            </w:pP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Default="00A500D3">
            <w:pPr>
              <w:pStyle w:val="NormalWeb"/>
            </w:pPr>
            <w:r>
              <w:t>Travanj 2020.</w:t>
            </w:r>
          </w:p>
        </w:tc>
      </w:tr>
      <w:tr w:rsidR="00E81F49">
        <w:trPr>
          <w:trHeight w:val="747"/>
        </w:trPr>
        <w:tc>
          <w:tcPr>
            <w:tcW w:w="26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Pr="002067DD" w:rsidRDefault="00A500D3">
            <w:pPr>
              <w:pStyle w:val="NormalWeb"/>
              <w:rPr>
                <w:color w:val="002060"/>
              </w:rPr>
            </w:pPr>
            <w:r w:rsidRPr="002067DD">
              <w:rPr>
                <w:iCs/>
                <w:color w:val="002060"/>
              </w:rPr>
              <w:t>Troškovnik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Default="00A500D3">
            <w:pPr>
              <w:pStyle w:val="NormalWeb"/>
            </w:pPr>
            <w:r>
              <w:t>Prijevoz za Split</w:t>
            </w:r>
          </w:p>
        </w:tc>
      </w:tr>
      <w:tr w:rsidR="00E81F49">
        <w:trPr>
          <w:trHeight w:val="795"/>
        </w:trPr>
        <w:tc>
          <w:tcPr>
            <w:tcW w:w="26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Pr="002067DD" w:rsidRDefault="00A500D3">
            <w:pPr>
              <w:pStyle w:val="NormalWeb"/>
              <w:rPr>
                <w:color w:val="002060"/>
              </w:rPr>
            </w:pPr>
            <w:r w:rsidRPr="002067DD">
              <w:rPr>
                <w:iCs/>
                <w:color w:val="002060"/>
              </w:rPr>
              <w:t xml:space="preserve">Način realizacije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Default="00A500D3">
            <w:pPr>
              <w:pStyle w:val="NormalWeb"/>
            </w:pPr>
            <w:r>
              <w:t>Učenici će uvježbati predstavu koju će izvesti na manifestaciji „Dan njemačkog jezika“. Pogledat će predstave drugih grupa učenika njemačkog jezika i izvesti svoju predstavu pred publikom.</w:t>
            </w:r>
          </w:p>
        </w:tc>
      </w:tr>
      <w:tr w:rsidR="00E81F49">
        <w:trPr>
          <w:trHeight w:val="675"/>
        </w:trPr>
        <w:tc>
          <w:tcPr>
            <w:tcW w:w="26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Pr="002067DD" w:rsidRDefault="00A500D3">
            <w:pPr>
              <w:pStyle w:val="NormalWeb"/>
              <w:rPr>
                <w:color w:val="002060"/>
              </w:rPr>
            </w:pPr>
            <w:r w:rsidRPr="002067DD">
              <w:rPr>
                <w:color w:val="002060"/>
              </w:rPr>
              <w:t xml:space="preserve">Način vrednovanja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Default="00A500D3">
            <w:pPr>
              <w:pStyle w:val="NormalWeb"/>
            </w:pPr>
            <w:r>
              <w:t>Zadovoljstvo osobnim uspjehom, razvitak samopouzdanja</w:t>
            </w:r>
          </w:p>
        </w:tc>
      </w:tr>
    </w:tbl>
    <w:p w:rsidR="00E81F49" w:rsidRDefault="00E81F49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E81F49" w:rsidRDefault="00E81F49">
      <w:pPr>
        <w:rPr>
          <w:rFonts w:ascii="Arial Narrow" w:hAnsi="Arial Narrow"/>
        </w:rPr>
      </w:pPr>
    </w:p>
    <w:p w:rsidR="00E81F49" w:rsidRDefault="00E81F49">
      <w:pPr>
        <w:rPr>
          <w:rFonts w:ascii="Arial Narrow" w:hAnsi="Arial Narrow"/>
        </w:rPr>
      </w:pPr>
    </w:p>
    <w:p w:rsidR="00E81F49" w:rsidRDefault="00E81F49">
      <w:pPr>
        <w:rPr>
          <w:rFonts w:ascii="Arial Narrow" w:hAnsi="Arial Narrow"/>
        </w:rPr>
      </w:pPr>
    </w:p>
    <w:p w:rsidR="00E81F49" w:rsidRDefault="00E81F49">
      <w:pPr>
        <w:rPr>
          <w:rFonts w:ascii="Arial Narrow" w:hAnsi="Arial Narrow"/>
        </w:rPr>
      </w:pPr>
    </w:p>
    <w:p w:rsidR="00E81F49" w:rsidRDefault="00E81F49">
      <w:pPr>
        <w:rPr>
          <w:rFonts w:ascii="Arial Narrow" w:hAnsi="Arial Narrow"/>
        </w:rPr>
      </w:pPr>
    </w:p>
    <w:p w:rsidR="00E81F49" w:rsidRDefault="00E81F49">
      <w:pPr>
        <w:rPr>
          <w:rFonts w:ascii="Arial Narrow" w:hAnsi="Arial Narrow"/>
        </w:rPr>
      </w:pPr>
    </w:p>
    <w:p w:rsidR="00E81F49" w:rsidRDefault="00E81F49"/>
    <w:p w:rsidR="00E81F49" w:rsidRDefault="00E81F49"/>
    <w:p w:rsidR="00E81F49" w:rsidRDefault="00CF060C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color w:val="002060"/>
          <w:sz w:val="24"/>
          <w:szCs w:val="24"/>
        </w:rPr>
      </w:pPr>
      <w:r w:rsidRPr="002067DD">
        <w:rPr>
          <w:rFonts w:ascii="Times New Roman" w:eastAsiaTheme="majorEastAsia" w:hAnsi="Times New Roman" w:cs="Times New Roman"/>
          <w:color w:val="002060"/>
          <w:sz w:val="24"/>
          <w:szCs w:val="24"/>
        </w:rPr>
        <w:lastRenderedPageBreak/>
        <w:t xml:space="preserve">POSJET GRADSKOM KAZALIŠTU MLADIH U </w:t>
      </w:r>
      <w:r w:rsidR="00A500D3" w:rsidRPr="002067DD">
        <w:rPr>
          <w:rFonts w:ascii="Times New Roman" w:eastAsiaTheme="majorEastAsia" w:hAnsi="Times New Roman" w:cs="Times New Roman"/>
          <w:color w:val="002060"/>
          <w:sz w:val="24"/>
          <w:szCs w:val="24"/>
        </w:rPr>
        <w:t>SPLITU</w:t>
      </w:r>
    </w:p>
    <w:p w:rsidR="002067DD" w:rsidRPr="002067DD" w:rsidRDefault="002067DD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color w:val="002060"/>
          <w:sz w:val="24"/>
          <w:szCs w:val="24"/>
        </w:rPr>
      </w:pPr>
    </w:p>
    <w:p w:rsidR="00E81F49" w:rsidRPr="00CD2C75" w:rsidRDefault="00A50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C75">
        <w:rPr>
          <w:rFonts w:ascii="Times New Roman" w:hAnsi="Times New Roman" w:cs="Times New Roman"/>
          <w:sz w:val="24"/>
          <w:szCs w:val="24"/>
        </w:rPr>
        <w:t>Voditelj: Marina Stupalo</w:t>
      </w:r>
    </w:p>
    <w:p w:rsidR="00E81F49" w:rsidRPr="00CD2C75" w:rsidRDefault="00A50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C75">
        <w:rPr>
          <w:rFonts w:ascii="Times New Roman" w:hAnsi="Times New Roman" w:cs="Times New Roman"/>
          <w:sz w:val="24"/>
          <w:szCs w:val="24"/>
        </w:rPr>
        <w:t>Razredi: V.-VIII.</w:t>
      </w:r>
    </w:p>
    <w:p w:rsidR="00E81F49" w:rsidRPr="00CD2C75" w:rsidRDefault="00A50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C75">
        <w:rPr>
          <w:rFonts w:ascii="Times New Roman" w:hAnsi="Times New Roman" w:cs="Times New Roman"/>
          <w:sz w:val="24"/>
          <w:szCs w:val="24"/>
        </w:rPr>
        <w:t>Planirani broj učenika:4</w:t>
      </w:r>
    </w:p>
    <w:p w:rsidR="00E81F49" w:rsidRPr="00CD2C75" w:rsidRDefault="00A50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C75">
        <w:rPr>
          <w:rFonts w:ascii="Times New Roman" w:hAnsi="Times New Roman" w:cs="Times New Roman"/>
          <w:sz w:val="24"/>
          <w:szCs w:val="24"/>
        </w:rPr>
        <w:t>Planirani broj sati: 4 školska sata</w:t>
      </w:r>
    </w:p>
    <w:p w:rsidR="00E81F49" w:rsidRDefault="00E81F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Look w:val="01E0" w:firstRow="1" w:lastRow="1" w:firstColumn="1" w:lastColumn="1" w:noHBand="0" w:noVBand="0"/>
      </w:tblPr>
      <w:tblGrid>
        <w:gridCol w:w="2580"/>
        <w:gridCol w:w="6482"/>
      </w:tblGrid>
      <w:tr w:rsidR="00E81F49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ilj</w:t>
            </w:r>
          </w:p>
          <w:p w:rsidR="00E81F49" w:rsidRPr="002067DD" w:rsidRDefault="00E81F4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vanje glazbeno-scenskih i književnih dijela kroz kazališni oblik izražavanja. </w:t>
            </w:r>
          </w:p>
        </w:tc>
      </w:tr>
      <w:tr w:rsidR="00E81F49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  <w:p w:rsidR="00E81F49" w:rsidRPr="002067DD" w:rsidRDefault="00E81F4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ogaćivanje kreativnosti,dječjeg stvaralaštva i izražavanja,kako u književnosti,tako i u glazbenoj umjetnosti. </w:t>
            </w:r>
          </w:p>
        </w:tc>
      </w:tr>
      <w:tr w:rsidR="00E81F49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  <w:p w:rsidR="00E81F49" w:rsidRPr="002067DD" w:rsidRDefault="00E81F4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jet GKM-u ovisno o ponudi,te prilagođenosti uzrastu i našim obrazovnim sadržajima iz književnosti i glazbene umjetnosti. </w:t>
            </w:r>
          </w:p>
        </w:tc>
      </w:tr>
      <w:tr w:rsidR="00E81F49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: Marina Stupalo</w:t>
            </w:r>
          </w:p>
        </w:tc>
      </w:tr>
      <w:tr w:rsidR="00E81F49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an put u tijeku školske godine,planirano u mjesecu travnju</w:t>
            </w:r>
          </w:p>
        </w:tc>
      </w:tr>
      <w:tr w:rsidR="00E81F49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a.50kn</w:t>
            </w:r>
          </w:p>
        </w:tc>
      </w:tr>
      <w:tr w:rsidR="00E81F49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</w:t>
            </w:r>
          </w:p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dnovanja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 će se provesti kroz razgovor ili pisane uratke o gledanoj predstavi</w:t>
            </w:r>
          </w:p>
        </w:tc>
      </w:tr>
    </w:tbl>
    <w:p w:rsidR="00E81F49" w:rsidRDefault="00E81F49">
      <w:pPr>
        <w:rPr>
          <w:rFonts w:eastAsiaTheme="minorHAnsi"/>
          <w:lang w:eastAsia="en-US"/>
        </w:rPr>
      </w:pPr>
    </w:p>
    <w:p w:rsidR="00E81F49" w:rsidRDefault="00E81F49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2"/>
        </w:rPr>
      </w:pPr>
    </w:p>
    <w:p w:rsidR="00E81F49" w:rsidRDefault="00E81F49"/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160" w:line="252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rPr>
          <w:rFonts w:ascii="Times New Roman" w:eastAsia="Times New Roman" w:hAnsi="Times New Roman" w:cs="Times New Roman"/>
          <w:sz w:val="24"/>
        </w:rPr>
      </w:pPr>
    </w:p>
    <w:p w:rsidR="002067DD" w:rsidRDefault="002067DD">
      <w:pPr>
        <w:rPr>
          <w:rFonts w:ascii="Times New Roman" w:eastAsia="Times New Roman" w:hAnsi="Times New Roman" w:cs="Times New Roman"/>
          <w:sz w:val="24"/>
        </w:rPr>
      </w:pPr>
    </w:p>
    <w:p w:rsidR="002067DD" w:rsidRDefault="002067DD"/>
    <w:p w:rsidR="00E81F49" w:rsidRPr="002067DD" w:rsidRDefault="00A500D3" w:rsidP="00F87802">
      <w:pPr>
        <w:pStyle w:val="Heading1"/>
        <w:spacing w:before="0"/>
        <w:rPr>
          <w:rFonts w:ascii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hAnsi="Times New Roman" w:cs="Times New Roman"/>
          <w:color w:val="002060"/>
          <w:sz w:val="24"/>
          <w:szCs w:val="24"/>
        </w:rPr>
        <w:lastRenderedPageBreak/>
        <w:t>POSJET KINU</w:t>
      </w:r>
    </w:p>
    <w:p w:rsidR="00F87802" w:rsidRPr="00F87802" w:rsidRDefault="00F87802" w:rsidP="00F87802"/>
    <w:p w:rsidR="00E81F49" w:rsidRDefault="00A500D3" w:rsidP="00F878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: Nikša Radan</w:t>
      </w:r>
    </w:p>
    <w:p w:rsidR="00E81F49" w:rsidRDefault="00A500D3" w:rsidP="00F878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i: 1.-8.r</w:t>
      </w:r>
    </w:p>
    <w:p w:rsidR="00E81F49" w:rsidRDefault="00A500D3" w:rsidP="00F878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učenika: 10</w:t>
      </w:r>
    </w:p>
    <w:p w:rsidR="00E81F49" w:rsidRDefault="00A500D3" w:rsidP="00F878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sati: 6</w:t>
      </w:r>
    </w:p>
    <w:p w:rsidR="00F87802" w:rsidRDefault="00F87802" w:rsidP="00F878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Look w:val="01E0" w:firstRow="1" w:lastRow="1" w:firstColumn="1" w:lastColumn="1" w:noHBand="0" w:noVBand="0"/>
      </w:tblPr>
      <w:tblGrid>
        <w:gridCol w:w="2585"/>
        <w:gridCol w:w="6477"/>
      </w:tblGrid>
      <w:tr w:rsidR="00E81F4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ilj</w:t>
            </w:r>
          </w:p>
          <w:p w:rsidR="00E81F49" w:rsidRPr="002067DD" w:rsidRDefault="00E81F4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ledanje kazališne predstave ili filma, posjet muzeju.</w:t>
            </w:r>
          </w:p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uženje učenika izvan škole.</w:t>
            </w:r>
          </w:p>
        </w:tc>
      </w:tr>
      <w:tr w:rsidR="00E81F4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zvijanje svijesti o odgoju i primjerenom ponašanju u javnim i kulturnim ustanovama</w:t>
            </w:r>
          </w:p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sticanje važnosti kina, kazališta i muzeja u kulturnom životu čovjeka</w:t>
            </w:r>
          </w:p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zvijanje i poticanje kulture življenja</w:t>
            </w:r>
          </w:p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bava, druženje i usvajanje kulturnih oblika ponašanja</w:t>
            </w:r>
          </w:p>
        </w:tc>
      </w:tr>
      <w:tr w:rsidR="00E81F4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jednom od splitskih mulitpleks kina uz prijevoz školskim autobusom</w:t>
            </w:r>
          </w:p>
        </w:tc>
      </w:tr>
      <w:tr w:rsidR="00E81F4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i učenici</w:t>
            </w:r>
          </w:p>
        </w:tc>
      </w:tr>
      <w:tr w:rsidR="00E81F4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oliko puta tijekom školske godine 2019./2020. ovisno o ponudi odgovarajućih kinonaslova uz suglasnot roditelja.</w:t>
            </w:r>
          </w:p>
        </w:tc>
      </w:tr>
      <w:tr w:rsidR="00E81F4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i ulaznica.</w:t>
            </w:r>
          </w:p>
        </w:tc>
      </w:tr>
      <w:tr w:rsidR="00E81F4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</w:t>
            </w:r>
          </w:p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dnovanja</w:t>
            </w:r>
          </w:p>
          <w:p w:rsidR="00E81F49" w:rsidRPr="002067DD" w:rsidRDefault="00E81F4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ritički osvrt i diskusija na SRO</w:t>
            </w:r>
          </w:p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smeno i likovno izražavanje doživljaja i emocija</w:t>
            </w:r>
          </w:p>
        </w:tc>
      </w:tr>
    </w:tbl>
    <w:p w:rsidR="00E81F49" w:rsidRDefault="00E81F4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81F49" w:rsidRDefault="00E81F49">
      <w:pPr>
        <w:tabs>
          <w:tab w:val="left" w:pos="2190"/>
        </w:tabs>
        <w:spacing w:after="160" w:line="259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E81F49" w:rsidRDefault="00E81F49">
      <w:pPr>
        <w:tabs>
          <w:tab w:val="left" w:pos="2190"/>
        </w:tabs>
        <w:spacing w:after="160" w:line="259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E81F49" w:rsidRDefault="00E81F49">
      <w:pPr>
        <w:tabs>
          <w:tab w:val="left" w:pos="2190"/>
        </w:tabs>
        <w:spacing w:after="160" w:line="259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CF060C" w:rsidRDefault="00CF060C">
      <w:pPr>
        <w:tabs>
          <w:tab w:val="left" w:pos="2190"/>
        </w:tabs>
        <w:spacing w:after="160" w:line="259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32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32"/>
        </w:rPr>
      </w:pPr>
    </w:p>
    <w:p w:rsidR="00E81F49" w:rsidRPr="002067DD" w:rsidRDefault="00A500D3" w:rsidP="00CF060C">
      <w:pPr>
        <w:pStyle w:val="Heading1"/>
        <w:spacing w:before="0"/>
        <w:rPr>
          <w:rFonts w:ascii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hAnsi="Times New Roman" w:cs="Times New Roman"/>
          <w:color w:val="002060"/>
          <w:sz w:val="24"/>
          <w:szCs w:val="24"/>
        </w:rPr>
        <w:lastRenderedPageBreak/>
        <w:t>TERENSKA NASTAVA: ŠPILJA VRANJAČA</w:t>
      </w:r>
    </w:p>
    <w:p w:rsidR="00CF060C" w:rsidRPr="00CF060C" w:rsidRDefault="00CF060C" w:rsidP="00CF060C"/>
    <w:p w:rsidR="00E81F49" w:rsidRDefault="00A500D3" w:rsidP="00CF0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: Nikša Radan</w:t>
      </w:r>
    </w:p>
    <w:p w:rsidR="00E81F49" w:rsidRDefault="00A500D3" w:rsidP="00CF0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red: 6. – 8. </w:t>
      </w:r>
    </w:p>
    <w:p w:rsidR="00E81F49" w:rsidRDefault="00A500D3" w:rsidP="00CF0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učenika: 4</w:t>
      </w:r>
    </w:p>
    <w:p w:rsidR="00E81F49" w:rsidRDefault="00A500D3" w:rsidP="00CF0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sati: 6</w:t>
      </w:r>
    </w:p>
    <w:p w:rsidR="00E81F49" w:rsidRDefault="00E81F4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Look w:val="01E0" w:firstRow="1" w:lastRow="1" w:firstColumn="1" w:lastColumn="1" w:noHBand="0" w:noVBand="0"/>
      </w:tblPr>
      <w:tblGrid>
        <w:gridCol w:w="2585"/>
        <w:gridCol w:w="6477"/>
      </w:tblGrid>
      <w:tr w:rsidR="00E81F4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ilj</w:t>
            </w:r>
          </w:p>
          <w:p w:rsidR="00E81F49" w:rsidRPr="002067DD" w:rsidRDefault="00E81F4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učenika sa djelovanjem vode na lakotopive sedimentne stijene i nastanakom krških reljefnih oblika; razgledavanje krške špilje Vranjače u Kotlenicama</w:t>
            </w:r>
          </w:p>
        </w:tc>
      </w:tr>
      <w:tr w:rsidR="00E81F4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  <w:p w:rsidR="00E81F49" w:rsidRPr="002067DD" w:rsidRDefault="00E81F4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zvijanje svijesti o odgoju i primjerenom ponašanju u javnim i kulturnim ustanovama</w:t>
            </w:r>
          </w:p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sticanje važnosti suživota sa prirodom i njene važnosti za duhovno i tjelesno zdravlje čovjeka</w:t>
            </w:r>
          </w:p>
        </w:tc>
      </w:tr>
      <w:tr w:rsidR="00E81F4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dnevni izlet autobusom</w:t>
            </w:r>
          </w:p>
        </w:tc>
      </w:tr>
      <w:tr w:rsidR="00E81F4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i učenici</w:t>
            </w:r>
          </w:p>
        </w:tc>
      </w:tr>
      <w:tr w:rsidR="00E81F4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nj 2020.</w:t>
            </w:r>
          </w:p>
        </w:tc>
      </w:tr>
      <w:tr w:rsidR="00E81F4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i cijena ulaznica (do 50 kn)</w:t>
            </w:r>
          </w:p>
        </w:tc>
      </w:tr>
      <w:tr w:rsidR="00E81F4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</w:t>
            </w:r>
          </w:p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dnovanja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štenje stečenih znanja u redovnoj nastavi i obradi nastavnih sadržaja iz povijesti, geografije i tehničke kulture</w:t>
            </w:r>
          </w:p>
        </w:tc>
      </w:tr>
    </w:tbl>
    <w:p w:rsidR="00E81F49" w:rsidRDefault="00E81F49">
      <w:pPr>
        <w:spacing w:after="160" w:line="259" w:lineRule="auto"/>
        <w:rPr>
          <w:rFonts w:ascii="Comic Sans MS" w:hAnsi="Comic Sans MS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</w:rPr>
      </w:pPr>
    </w:p>
    <w:p w:rsidR="00E81F49" w:rsidRDefault="00E81F49">
      <w:pPr>
        <w:pStyle w:val="Heading1"/>
        <w:rPr>
          <w:rFonts w:ascii="Times New Roman" w:eastAsia="Times New Roman" w:hAnsi="Times New Roman" w:cs="Times New Roman"/>
          <w:b/>
          <w:color w:val="00B050"/>
          <w:szCs w:val="22"/>
        </w:rPr>
      </w:pPr>
    </w:p>
    <w:p w:rsidR="00E81F49" w:rsidRDefault="00E81F49">
      <w:pPr>
        <w:rPr>
          <w:color w:val="00B050"/>
        </w:rPr>
      </w:pPr>
    </w:p>
    <w:p w:rsidR="00E81F49" w:rsidRDefault="00E81F49">
      <w:pPr>
        <w:rPr>
          <w:color w:val="00B050"/>
        </w:rPr>
      </w:pPr>
    </w:p>
    <w:p w:rsidR="00E81F49" w:rsidRDefault="00E81F49">
      <w:pPr>
        <w:rPr>
          <w:color w:val="00B050"/>
        </w:rPr>
      </w:pPr>
    </w:p>
    <w:p w:rsidR="00F87802" w:rsidRDefault="00F87802">
      <w:pPr>
        <w:rPr>
          <w:color w:val="00B050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:rsidR="00E81F49" w:rsidRPr="002067DD" w:rsidRDefault="00A500D3">
      <w:pPr>
        <w:pStyle w:val="Heading1"/>
        <w:rPr>
          <w:rFonts w:ascii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hAnsi="Times New Roman" w:cs="Times New Roman"/>
          <w:color w:val="002060"/>
          <w:sz w:val="24"/>
          <w:szCs w:val="24"/>
        </w:rPr>
        <w:lastRenderedPageBreak/>
        <w:t>TERENSKA NASTAVA: SPLIT (DIOKLECIJANOVA PALAČA I MARJAN)</w:t>
      </w:r>
    </w:p>
    <w:p w:rsidR="00E81F49" w:rsidRDefault="00E81F49">
      <w:pPr>
        <w:rPr>
          <w:rFonts w:ascii="Times New Roman" w:hAnsi="Times New Roman" w:cs="Times New Roman"/>
          <w:sz w:val="24"/>
          <w:szCs w:val="24"/>
        </w:rPr>
      </w:pPr>
    </w:p>
    <w:p w:rsidR="00E81F49" w:rsidRDefault="00A500D3" w:rsidP="00F878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: Nikša Radan</w:t>
      </w:r>
    </w:p>
    <w:p w:rsidR="00E81F49" w:rsidRDefault="00A500D3" w:rsidP="00F878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red: 6. – 8. </w:t>
      </w:r>
    </w:p>
    <w:p w:rsidR="00E81F49" w:rsidRDefault="00A500D3" w:rsidP="00F878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učenika: 4</w:t>
      </w:r>
    </w:p>
    <w:p w:rsidR="00E81F49" w:rsidRDefault="00A500D3" w:rsidP="00F878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sati: 6</w:t>
      </w:r>
    </w:p>
    <w:p w:rsidR="002067DD" w:rsidRDefault="002067DD" w:rsidP="00F878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Look w:val="01E0" w:firstRow="1" w:lastRow="1" w:firstColumn="1" w:lastColumn="1" w:noHBand="0" w:noVBand="0"/>
      </w:tblPr>
      <w:tblGrid>
        <w:gridCol w:w="2583"/>
        <w:gridCol w:w="6479"/>
      </w:tblGrid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ilj</w:t>
            </w:r>
          </w:p>
          <w:p w:rsidR="00E81F49" w:rsidRPr="002067DD" w:rsidRDefault="00E81F4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učenika sa povijesnim nastankom grada Splita, procesom gradnje Dioklecijanove palače i njenog unutranjeg uređenja. Obilazak najvažnijih splitskih plemićkih palača. Razgledavanje park šume Marjan.</w:t>
            </w:r>
          </w:p>
        </w:tc>
      </w:tr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zvijanje svijesti o odgoju i primjerenom ponašanju u javnim i kulturnim ustanovama</w:t>
            </w:r>
          </w:p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sticanje važnosti suživota sa prirodom i njene važnosti za duhovno i tjelesno zdravlje čovjeka</w:t>
            </w:r>
          </w:p>
        </w:tc>
      </w:tr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dnevni izlet autobusom</w:t>
            </w:r>
          </w:p>
        </w:tc>
      </w:tr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i učenici</w:t>
            </w:r>
          </w:p>
        </w:tc>
      </w:tr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 2019.</w:t>
            </w:r>
          </w:p>
        </w:tc>
      </w:tr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(do 50 kn)</w:t>
            </w:r>
          </w:p>
        </w:tc>
      </w:tr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</w:t>
            </w:r>
          </w:p>
          <w:p w:rsidR="00E81F49" w:rsidRPr="002067DD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dnovanja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štenje stečenih znanja u redovnoj nastavi i obradi nastavnih sadržaja iz povije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81F49" w:rsidRDefault="00E81F4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</w:rPr>
      </w:pPr>
    </w:p>
    <w:p w:rsidR="00E81F49" w:rsidRDefault="00E81F49">
      <w:pPr>
        <w:rPr>
          <w:rFonts w:ascii="Times New Roman" w:hAnsi="Times New Roman" w:cs="Times New Roman"/>
          <w:sz w:val="24"/>
          <w:szCs w:val="24"/>
        </w:rPr>
      </w:pPr>
    </w:p>
    <w:p w:rsidR="00F87802" w:rsidRDefault="00F87802">
      <w:pPr>
        <w:rPr>
          <w:rFonts w:ascii="Times New Roman" w:hAnsi="Times New Roman" w:cs="Times New Roman"/>
          <w:sz w:val="24"/>
          <w:szCs w:val="24"/>
        </w:rPr>
      </w:pPr>
    </w:p>
    <w:p w:rsidR="00E81F49" w:rsidRDefault="00E81F49">
      <w:pPr>
        <w:rPr>
          <w:rFonts w:ascii="Times New Roman" w:hAnsi="Times New Roman" w:cs="Times New Roman"/>
          <w:sz w:val="24"/>
          <w:szCs w:val="24"/>
        </w:rPr>
      </w:pPr>
    </w:p>
    <w:p w:rsidR="00E81F49" w:rsidRPr="0080663B" w:rsidRDefault="00A500D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067DD">
        <w:rPr>
          <w:rFonts w:ascii="Times New Roman" w:hAnsi="Times New Roman" w:cs="Times New Roman"/>
          <w:color w:val="002060"/>
          <w:sz w:val="24"/>
          <w:szCs w:val="24"/>
        </w:rPr>
        <w:lastRenderedPageBreak/>
        <w:t>IZVANUČIONIČKA NASTAVA: CISOK</w:t>
      </w:r>
    </w:p>
    <w:p w:rsidR="00E81F49" w:rsidRPr="00F87802" w:rsidRDefault="00A500D3" w:rsidP="00F878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7802">
        <w:rPr>
          <w:rFonts w:ascii="Times New Roman" w:hAnsi="Times New Roman" w:cs="Times New Roman"/>
          <w:sz w:val="24"/>
          <w:szCs w:val="24"/>
        </w:rPr>
        <w:t>Voditelj:  Lana Rađa</w:t>
      </w:r>
    </w:p>
    <w:p w:rsidR="00F87802" w:rsidRPr="00F87802" w:rsidRDefault="00F87802" w:rsidP="00F878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7802">
        <w:rPr>
          <w:rFonts w:ascii="Times New Roman" w:hAnsi="Times New Roman" w:cs="Times New Roman"/>
          <w:sz w:val="24"/>
          <w:szCs w:val="24"/>
        </w:rPr>
        <w:t>Razred: 8.</w:t>
      </w:r>
    </w:p>
    <w:p w:rsidR="00F87802" w:rsidRPr="00F87802" w:rsidRDefault="00F87802" w:rsidP="00F878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7802">
        <w:rPr>
          <w:rFonts w:ascii="Times New Roman" w:hAnsi="Times New Roman" w:cs="Times New Roman"/>
          <w:sz w:val="24"/>
          <w:szCs w:val="24"/>
        </w:rPr>
        <w:t>Planirani broj učenika: 2</w:t>
      </w:r>
    </w:p>
    <w:p w:rsidR="00F87802" w:rsidRPr="00F87802" w:rsidRDefault="00F87802" w:rsidP="00F878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7802">
        <w:rPr>
          <w:rFonts w:ascii="Times New Roman" w:hAnsi="Times New Roman" w:cs="Times New Roman"/>
          <w:sz w:val="24"/>
          <w:szCs w:val="24"/>
        </w:rPr>
        <w:t>Planirani broj sati:4</w:t>
      </w:r>
    </w:p>
    <w:p w:rsidR="00F87802" w:rsidRPr="00F87802" w:rsidRDefault="00F87802" w:rsidP="00F878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7802" w:rsidRDefault="00F87802">
      <w:pPr>
        <w:rPr>
          <w:rFonts w:ascii="Times New Roman" w:hAnsi="Times New Roman" w:cs="Times New Roman"/>
          <w:sz w:val="24"/>
          <w:szCs w:val="24"/>
        </w:rPr>
      </w:pPr>
    </w:p>
    <w:p w:rsidR="00F87802" w:rsidRDefault="00F87802">
      <w:pPr>
        <w:rPr>
          <w:rFonts w:ascii="Times New Roman" w:hAnsi="Times New Roman" w:cs="Times New Roman"/>
          <w:sz w:val="24"/>
          <w:szCs w:val="24"/>
        </w:rPr>
      </w:pPr>
    </w:p>
    <w:p w:rsidR="00F87802" w:rsidRDefault="00F87802">
      <w:pPr>
        <w:rPr>
          <w:rFonts w:ascii="Times New Roman" w:hAnsi="Times New Roman" w:cs="Times New Roman"/>
          <w:sz w:val="24"/>
          <w:szCs w:val="24"/>
        </w:rPr>
      </w:pPr>
    </w:p>
    <w:p w:rsidR="00F87802" w:rsidRDefault="00F87802">
      <w:pPr>
        <w:rPr>
          <w:rFonts w:ascii="Times New Roman" w:hAnsi="Times New Roman" w:cs="Times New Roman"/>
          <w:sz w:val="24"/>
          <w:szCs w:val="24"/>
        </w:rPr>
      </w:pPr>
    </w:p>
    <w:p w:rsidR="00E81F49" w:rsidRDefault="00E81F49"/>
    <w:tbl>
      <w:tblPr>
        <w:tblpPr w:leftFromText="180" w:rightFromText="180" w:vertAnchor="page" w:horzAnchor="margin" w:tblpY="3811"/>
        <w:tblW w:w="9062" w:type="dxa"/>
        <w:tblLook w:val="01E0" w:firstRow="1" w:lastRow="1" w:firstColumn="1" w:lastColumn="1" w:noHBand="0" w:noVBand="0"/>
      </w:tblPr>
      <w:tblGrid>
        <w:gridCol w:w="2582"/>
        <w:gridCol w:w="6480"/>
      </w:tblGrid>
      <w:tr w:rsidR="00E81F49" w:rsidTr="00F87802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 w:rsidP="00F87802">
            <w:pPr>
              <w:spacing w:line="252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Cilj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 w:rsidP="00F8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irati učenike sedmih i osmih razreda o mogućim izborima i upisu srednje škole. Kranji cilj predavanja i radionica je dobit popis škola koje su od iznimnog interesa učeniku.</w:t>
            </w:r>
          </w:p>
        </w:tc>
      </w:tr>
      <w:tr w:rsidR="00E81F49" w:rsidTr="00F87802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 w:rsidP="00F87802">
            <w:pPr>
              <w:spacing w:line="252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Namjena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 w:rsidP="00F8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iranje učenika u svrhu kvalitetnijeg odabira srednje škole.</w:t>
            </w:r>
          </w:p>
        </w:tc>
      </w:tr>
      <w:tr w:rsidR="00E81F49" w:rsidTr="00F87802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 w:rsidP="00F87802">
            <w:pPr>
              <w:spacing w:line="252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Način realizacije</w:t>
            </w:r>
          </w:p>
          <w:p w:rsidR="00E81F49" w:rsidRPr="00BE3050" w:rsidRDefault="00E81F49" w:rsidP="00F87802">
            <w:pPr>
              <w:spacing w:line="252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 w:rsidP="00F8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dnevni izlet autobusom. Predavanje interaktivnog tipa na kojem se potiče angažman i aktivnost učenika. Kroz radionicu učenici imaju mogućnost ispunjavati računalni program „Moj izbor; upitnik interesa i kompetencija“ uz pomoć savjetnika.</w:t>
            </w:r>
          </w:p>
        </w:tc>
      </w:tr>
      <w:tr w:rsidR="00E81F49" w:rsidTr="00F87802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 w:rsidP="00F87802">
            <w:pPr>
              <w:spacing w:line="252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Nositelji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 w:rsidP="00F8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a Rađa prof.</w:t>
            </w:r>
          </w:p>
        </w:tc>
      </w:tr>
      <w:tr w:rsidR="00E81F49" w:rsidTr="00F87802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 w:rsidP="00F87802">
            <w:pPr>
              <w:spacing w:line="252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Vremenik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 w:rsidP="00F878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 2019./2020.</w:t>
            </w:r>
          </w:p>
        </w:tc>
      </w:tr>
      <w:tr w:rsidR="00E81F49" w:rsidTr="00F87802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 w:rsidP="00F87802">
            <w:pPr>
              <w:spacing w:line="252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Troškovnik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 w:rsidP="00F878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kn</w:t>
            </w:r>
          </w:p>
        </w:tc>
      </w:tr>
      <w:tr w:rsidR="00E81F49" w:rsidTr="00F87802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 w:rsidP="00F87802">
            <w:pPr>
              <w:spacing w:line="252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Način</w:t>
            </w:r>
          </w:p>
          <w:p w:rsidR="00E81F49" w:rsidRPr="00BE3050" w:rsidRDefault="00A500D3" w:rsidP="00F87802">
            <w:pPr>
              <w:spacing w:line="252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vrednovanja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 w:rsidP="00F87802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1F49" w:rsidRDefault="00A500D3" w:rsidP="00F87802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</w:tr>
    </w:tbl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7802" w:rsidRDefault="00F87802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Pr="00BE3050" w:rsidRDefault="00A500D3" w:rsidP="007C16B6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BE305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lastRenderedPageBreak/>
        <w:t>PROJEKTNA NASTAVA</w:t>
      </w:r>
    </w:p>
    <w:p w:rsidR="00E81F49" w:rsidRPr="00BE3050" w:rsidRDefault="00CF060C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E3050">
        <w:rPr>
          <w:rFonts w:ascii="Times New Roman" w:eastAsia="Times New Roman" w:hAnsi="Times New Roman" w:cs="Times New Roman"/>
          <w:color w:val="002060"/>
          <w:sz w:val="24"/>
          <w:szCs w:val="24"/>
        </w:rPr>
        <w:t>DANI KOLEKTIVNE SADNJE DRVEĆA U HRVATSKOJ</w:t>
      </w: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diteljica: Dušanka Babić,Mateja Marić,Franka Ivančić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redi: 2.,3. i  4.</w:t>
      </w:r>
    </w:p>
    <w:p w:rsidR="00E81F49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broj učenika: 6</w:t>
      </w: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80" w:type="dxa"/>
        <w:tblInd w:w="-318" w:type="dxa"/>
        <w:tblLook w:val="01E0" w:firstRow="1" w:lastRow="1" w:firstColumn="1" w:lastColumn="1" w:noHBand="0" w:noVBand="0"/>
      </w:tblPr>
      <w:tblGrid>
        <w:gridCol w:w="2627"/>
        <w:gridCol w:w="6502"/>
        <w:gridCol w:w="251"/>
      </w:tblGrid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iljevi</w:t>
            </w:r>
          </w:p>
          <w:p w:rsidR="00E81F49" w:rsidRPr="00BE3050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knuti učenike da bilo samostalno u tri dana diljem Hrvatske na privatnim i javnim površinama zasade što više stabala kako bi doprinijeli ozelenjivanju svojih životnih sredina i time istaknuli važnosti i brojne dobrobiti drveća i zelenila.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  <w:p w:rsidR="00E81F49" w:rsidRPr="00BE3050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E81F49" w:rsidRPr="00BE3050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zvijanje ekološke svijesti kod učenika</w:t>
            </w:r>
          </w:p>
          <w:p w:rsidR="00E81F49" w:rsidRDefault="00A500D3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ba protiv klimatskih promjena</w:t>
            </w:r>
          </w:p>
          <w:p w:rsidR="00E81F49" w:rsidRDefault="00A500D3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vaćanje važnosti zajedničkog rada i upornosti</w:t>
            </w:r>
          </w:p>
          <w:p w:rsidR="00E81F49" w:rsidRDefault="00E81F49">
            <w:pPr>
              <w:spacing w:after="0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  <w:p w:rsidR="00E81F49" w:rsidRPr="00BE3050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E81F49" w:rsidRPr="00BE3050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Istražiti vrste drveća koje rastu u našem  zavičaju.</w:t>
            </w:r>
          </w:p>
          <w:p w:rsidR="00E81F49" w:rsidRDefault="00A500D3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lakata.</w:t>
            </w:r>
          </w:p>
          <w:p w:rsidR="00E81F49" w:rsidRDefault="00A500D3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ja drveta u školskom dvorištu.</w:t>
            </w:r>
          </w:p>
          <w:p w:rsidR="00E81F49" w:rsidRDefault="00E81F4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  <w:p w:rsidR="00E81F49" w:rsidRPr="00BE3050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e i učenici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  <w:p w:rsidR="00E81F49" w:rsidRPr="00BE3050" w:rsidRDefault="00E81F49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školske godine sa naglaskom na 25., 26. i 27.listopada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 kn za sadnicu drveta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vrednovanja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jena usvojenih sadržaja u svakodnevnom životu.</w:t>
            </w:r>
          </w:p>
          <w:p w:rsidR="00E81F49" w:rsidRDefault="00E81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1F49" w:rsidRDefault="00E81F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060C" w:rsidRDefault="00CF06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Pr="00BE3050" w:rsidRDefault="00CF060C" w:rsidP="00CF060C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E3050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PRIČE I LEGENDE MOGA KRAJA</w:t>
      </w:r>
    </w:p>
    <w:p w:rsidR="00E81F49" w:rsidRPr="00BE3050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050">
        <w:rPr>
          <w:rFonts w:ascii="Times New Roman" w:eastAsia="Times New Roman" w:hAnsi="Times New Roman" w:cs="Times New Roman"/>
          <w:sz w:val="24"/>
          <w:szCs w:val="24"/>
        </w:rPr>
        <w:t>Voditeljica: Dušanka Babić</w:t>
      </w:r>
    </w:p>
    <w:p w:rsidR="00E81F49" w:rsidRPr="00BE3050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050">
        <w:rPr>
          <w:rFonts w:ascii="Times New Roman" w:eastAsia="Times New Roman" w:hAnsi="Times New Roman" w:cs="Times New Roman"/>
          <w:sz w:val="24"/>
          <w:szCs w:val="24"/>
        </w:rPr>
        <w:t xml:space="preserve">Razredi: 2. i 3. </w:t>
      </w:r>
    </w:p>
    <w:p w:rsidR="00E81F49" w:rsidRPr="00BE3050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050">
        <w:rPr>
          <w:rFonts w:ascii="Times New Roman" w:eastAsia="Times New Roman" w:hAnsi="Times New Roman" w:cs="Times New Roman"/>
          <w:sz w:val="24"/>
          <w:szCs w:val="24"/>
        </w:rPr>
        <w:t>Planirani broj učenika: 4</w:t>
      </w: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80" w:type="dxa"/>
        <w:tblInd w:w="-318" w:type="dxa"/>
        <w:tblLook w:val="01E0" w:firstRow="1" w:lastRow="1" w:firstColumn="1" w:lastColumn="1" w:noHBand="0" w:noVBand="0"/>
      </w:tblPr>
      <w:tblGrid>
        <w:gridCol w:w="2627"/>
        <w:gridCol w:w="6502"/>
        <w:gridCol w:w="251"/>
      </w:tblGrid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iljevi</w:t>
            </w:r>
          </w:p>
          <w:p w:rsidR="00E81F49" w:rsidRPr="00BE3050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E81F49" w:rsidRPr="00BE3050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tražiti postojeću legendu svoga kraja te na odabrane načine pridonijeti njenom očuvanju prenošenjem na druge generacije. Svoja saznanja razmijeniti s učenicima drugih škola uključenih u projekt.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  <w:p w:rsidR="00E81F49" w:rsidRPr="00BE3050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E81F49" w:rsidRPr="00BE3050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cija škole</w:t>
            </w:r>
          </w:p>
          <w:p w:rsidR="00E81F49" w:rsidRDefault="00A500D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upoznavanje različitih zavičaja RH</w:t>
            </w:r>
          </w:p>
          <w:p w:rsidR="00E81F49" w:rsidRDefault="00A500D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vaćanje važnosti zajedničkog rada i upornosti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  <w:p w:rsidR="00E81F49" w:rsidRPr="00BE3050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E81F49" w:rsidRPr="00BE3050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Učenici će sudjelovati od početne, pripremne faze projekta do evaluacije. Aktivnosti koje će se provesti bit će usklađene s mogućnostima realizacije:</w:t>
            </w:r>
          </w:p>
          <w:p w:rsidR="00E81F49" w:rsidRDefault="00A500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upoznati legendu kao književnu vrstu </w:t>
            </w:r>
          </w:p>
          <w:p w:rsidR="00E81F49" w:rsidRDefault="00A500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istražiti legendu svoga kraja </w:t>
            </w:r>
          </w:p>
          <w:p w:rsidR="00E81F49" w:rsidRDefault="00A500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prenijeti je učenicima u školi</w:t>
            </w:r>
          </w:p>
          <w:p w:rsidR="00E81F49" w:rsidRDefault="00A500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razmijeniti uratke s partnerskim školama uključenima u projekt 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  <w:p w:rsidR="00E81F49" w:rsidRPr="00BE3050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e i učenici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  <w:p w:rsidR="00E81F49" w:rsidRPr="00BE3050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školske godine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  <w:p w:rsidR="00E81F49" w:rsidRPr="00BE3050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kn 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vrednovanja</w:t>
            </w:r>
          </w:p>
          <w:p w:rsidR="00E81F49" w:rsidRPr="00BE3050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ava projekta na web stranici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BE3050" w:rsidRDefault="00BE3050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E81F49" w:rsidRPr="00BE3050" w:rsidRDefault="00A500D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BE3050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DAN </w:t>
      </w:r>
      <w:r w:rsidR="00F87802" w:rsidRPr="00BE3050">
        <w:rPr>
          <w:rFonts w:ascii="Times New Roman" w:hAnsi="Times New Roman" w:cs="Times New Roman"/>
          <w:color w:val="002060"/>
          <w:sz w:val="24"/>
          <w:szCs w:val="24"/>
        </w:rPr>
        <w:t>SJEĆANJA NA VUKOVAR</w:t>
      </w:r>
    </w:p>
    <w:tbl>
      <w:tblPr>
        <w:tblW w:w="966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39"/>
        <w:gridCol w:w="7021"/>
      </w:tblGrid>
      <w:tr w:rsidR="00E81F49">
        <w:trPr>
          <w:trHeight w:val="1050"/>
        </w:trPr>
        <w:tc>
          <w:tcPr>
            <w:tcW w:w="26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Pr="00BE3050" w:rsidRDefault="00A500D3">
            <w:pPr>
              <w:pStyle w:val="NormalWeb"/>
              <w:spacing w:after="0"/>
              <w:rPr>
                <w:color w:val="002060"/>
              </w:rPr>
            </w:pPr>
            <w:r w:rsidRPr="00BE3050">
              <w:rPr>
                <w:iCs/>
                <w:color w:val="002060"/>
              </w:rPr>
              <w:t xml:space="preserve">Cilj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Default="00A500D3">
            <w:pPr>
              <w:pStyle w:val="Normal11"/>
              <w:numPr>
                <w:ilvl w:val="1"/>
                <w:numId w:val="19"/>
              </w:num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ivirati učenike za obilježavanje sjećanja </w:t>
            </w:r>
          </w:p>
          <w:p w:rsidR="00E81F49" w:rsidRDefault="00A500D3">
            <w:pPr>
              <w:pStyle w:val="Normal11"/>
              <w:numPr>
                <w:ilvl w:val="1"/>
                <w:numId w:val="19"/>
              </w:num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tragična događanja u Vukovaru za vrijeme Domovinskog rata.</w:t>
            </w:r>
          </w:p>
        </w:tc>
      </w:tr>
      <w:tr w:rsidR="00E81F49">
        <w:trPr>
          <w:trHeight w:val="675"/>
        </w:trPr>
        <w:tc>
          <w:tcPr>
            <w:tcW w:w="26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Pr="00BE3050" w:rsidRDefault="00A500D3">
            <w:pPr>
              <w:pStyle w:val="NormalWeb"/>
              <w:rPr>
                <w:color w:val="002060"/>
              </w:rPr>
            </w:pPr>
            <w:r w:rsidRPr="00BE3050">
              <w:rPr>
                <w:iCs/>
                <w:color w:val="002060"/>
              </w:rPr>
              <w:t xml:space="preserve">Namjena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Default="00A500D3">
            <w:pPr>
              <w:pStyle w:val="Normal11"/>
              <w:numPr>
                <w:ilvl w:val="1"/>
                <w:numId w:val="19"/>
              </w:num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vijanje pozitivnog odnosa prema Domovinskom ratu,</w:t>
            </w:r>
          </w:p>
          <w:p w:rsidR="00E81F49" w:rsidRDefault="00A500D3">
            <w:pPr>
              <w:pStyle w:val="Normal11"/>
              <w:numPr>
                <w:ilvl w:val="1"/>
                <w:numId w:val="19"/>
              </w:num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vijanje komunikacijskih sposobnosti, uvažavanje različitih mišljenja.</w:t>
            </w:r>
          </w:p>
        </w:tc>
      </w:tr>
      <w:tr w:rsidR="00E81F49">
        <w:trPr>
          <w:trHeight w:val="675"/>
        </w:trPr>
        <w:tc>
          <w:tcPr>
            <w:tcW w:w="26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Pr="00BE3050" w:rsidRDefault="00A500D3">
            <w:pPr>
              <w:pStyle w:val="NormalWeb"/>
              <w:spacing w:after="0"/>
              <w:rPr>
                <w:iCs/>
                <w:color w:val="002060"/>
              </w:rPr>
            </w:pPr>
            <w:r w:rsidRPr="00BE3050">
              <w:rPr>
                <w:iCs/>
                <w:color w:val="002060"/>
              </w:rPr>
              <w:t>Nositelj</w:t>
            </w:r>
          </w:p>
          <w:p w:rsidR="00E81F49" w:rsidRPr="00BE3050" w:rsidRDefault="00E81F49">
            <w:pPr>
              <w:pStyle w:val="NormalWeb"/>
              <w:spacing w:before="280" w:after="0"/>
              <w:rPr>
                <w:iCs/>
                <w:color w:val="002060"/>
              </w:rPr>
            </w:pP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Default="00A500D3">
            <w:pPr>
              <w:pStyle w:val="NormalWeb"/>
            </w:pPr>
            <w:r>
              <w:t>Djelatnici škole</w:t>
            </w:r>
          </w:p>
        </w:tc>
      </w:tr>
      <w:tr w:rsidR="00E81F49">
        <w:trPr>
          <w:trHeight w:val="870"/>
        </w:trPr>
        <w:tc>
          <w:tcPr>
            <w:tcW w:w="26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Pr="00BE3050" w:rsidRDefault="00A500D3">
            <w:pPr>
              <w:pStyle w:val="NormalWeb"/>
              <w:spacing w:after="0"/>
              <w:rPr>
                <w:iCs/>
                <w:color w:val="002060"/>
              </w:rPr>
            </w:pPr>
            <w:r w:rsidRPr="00BE3050">
              <w:rPr>
                <w:iCs/>
                <w:color w:val="002060"/>
              </w:rPr>
              <w:t xml:space="preserve">Vremenik </w:t>
            </w:r>
          </w:p>
          <w:p w:rsidR="00E81F49" w:rsidRPr="00BE3050" w:rsidRDefault="00E81F49">
            <w:pPr>
              <w:pStyle w:val="NormalWeb"/>
              <w:spacing w:before="280"/>
              <w:rPr>
                <w:color w:val="002060"/>
              </w:rPr>
            </w:pP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Default="00A500D3">
            <w:pPr>
              <w:pStyle w:val="NormalWeb"/>
            </w:pPr>
            <w:r>
              <w:t>18.11. 2019.</w:t>
            </w:r>
          </w:p>
        </w:tc>
      </w:tr>
      <w:tr w:rsidR="00E81F49">
        <w:trPr>
          <w:trHeight w:val="1463"/>
        </w:trPr>
        <w:tc>
          <w:tcPr>
            <w:tcW w:w="26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Pr="00BE3050" w:rsidRDefault="00A500D3">
            <w:pPr>
              <w:pStyle w:val="NormalWeb"/>
              <w:rPr>
                <w:color w:val="002060"/>
              </w:rPr>
            </w:pPr>
            <w:r w:rsidRPr="00BE3050">
              <w:rPr>
                <w:iCs/>
                <w:color w:val="002060"/>
              </w:rPr>
              <w:t>Troškovnik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Default="00A500D3">
            <w:pPr>
              <w:pStyle w:val="NormalWeb"/>
            </w:pPr>
            <w:r>
              <w:t>Materijali za fotokopiranje</w:t>
            </w:r>
          </w:p>
        </w:tc>
      </w:tr>
      <w:tr w:rsidR="00E81F49">
        <w:trPr>
          <w:trHeight w:val="795"/>
        </w:trPr>
        <w:tc>
          <w:tcPr>
            <w:tcW w:w="26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Pr="00BE3050" w:rsidRDefault="00A500D3">
            <w:pPr>
              <w:pStyle w:val="NormalWeb"/>
              <w:rPr>
                <w:color w:val="002060"/>
              </w:rPr>
            </w:pPr>
            <w:r w:rsidRPr="00BE3050">
              <w:rPr>
                <w:iCs/>
                <w:color w:val="002060"/>
              </w:rPr>
              <w:t xml:space="preserve">Način realizacije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Default="00A500D3">
            <w:pPr>
              <w:pStyle w:val="NormalWeb"/>
            </w:pPr>
            <w:r>
              <w:t xml:space="preserve">Nekoliko djelatnika škole će donijeti pojedini predmet koji ih podsjeća na razdoblje Domovinskog rata te ispričati svoja sjećanja i priču vezanu za isti predmet kako bi se u konačnici prebližio osobni dojam iz toga razdoblja. </w:t>
            </w:r>
          </w:p>
        </w:tc>
      </w:tr>
      <w:tr w:rsidR="00E81F49">
        <w:trPr>
          <w:trHeight w:val="675"/>
        </w:trPr>
        <w:tc>
          <w:tcPr>
            <w:tcW w:w="26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Pr="00BE3050" w:rsidRDefault="00A500D3">
            <w:pPr>
              <w:pStyle w:val="NormalWeb"/>
              <w:rPr>
                <w:color w:val="002060"/>
              </w:rPr>
            </w:pPr>
            <w:r w:rsidRPr="00BE3050">
              <w:rPr>
                <w:color w:val="002060"/>
              </w:rPr>
              <w:t xml:space="preserve">Način vrednovanja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E81F49" w:rsidRDefault="00A500D3">
            <w:pPr>
              <w:pStyle w:val="NormalWeb"/>
            </w:pPr>
            <w:r>
              <w:t>Razmjena mišljenja i približavanje razdoblja Domovinskog rata.</w:t>
            </w:r>
          </w:p>
        </w:tc>
      </w:tr>
    </w:tbl>
    <w:p w:rsidR="00E81F49" w:rsidRDefault="00E81F49">
      <w:pPr>
        <w:rPr>
          <w:rFonts w:ascii="Times New Roman" w:hAnsi="Times New Roman" w:cs="Times New Roman"/>
          <w:lang w:eastAsia="en-US"/>
        </w:rPr>
      </w:pPr>
    </w:p>
    <w:p w:rsidR="00E81F49" w:rsidRDefault="00E81F49">
      <w:pPr>
        <w:rPr>
          <w:rFonts w:ascii="Times New Roman" w:hAnsi="Times New Roman" w:cs="Times New Roman"/>
        </w:rPr>
      </w:pPr>
    </w:p>
    <w:p w:rsidR="00E81F49" w:rsidRDefault="00E81F49">
      <w:pPr>
        <w:rPr>
          <w:rFonts w:ascii="Times New Roman" w:hAnsi="Times New Roman" w:cs="Times New Roman"/>
        </w:rPr>
      </w:pPr>
    </w:p>
    <w:p w:rsidR="00E81F49" w:rsidRDefault="00E81F49">
      <w:pPr>
        <w:rPr>
          <w:rFonts w:ascii="Arial Narrow" w:hAnsi="Arial Narrow"/>
        </w:rPr>
      </w:pPr>
    </w:p>
    <w:p w:rsidR="00E81F49" w:rsidRDefault="00E81F49">
      <w:pPr>
        <w:rPr>
          <w:rFonts w:ascii="Arial Narrow" w:hAnsi="Arial Narrow"/>
        </w:rPr>
      </w:pPr>
    </w:p>
    <w:p w:rsidR="00E81F49" w:rsidRDefault="00E81F49">
      <w:pPr>
        <w:rPr>
          <w:rFonts w:ascii="Arial Narrow" w:hAnsi="Arial Narrow"/>
        </w:rPr>
      </w:pPr>
    </w:p>
    <w:p w:rsidR="00E81F49" w:rsidRDefault="00E81F49">
      <w:pPr>
        <w:rPr>
          <w:rFonts w:ascii="Arial Narrow" w:hAnsi="Arial Narrow"/>
        </w:rPr>
      </w:pPr>
    </w:p>
    <w:p w:rsidR="00E81F49" w:rsidRDefault="00E81F49"/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3050" w:rsidRDefault="00BE3050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E81F49" w:rsidRPr="00BE3050" w:rsidRDefault="00A500D3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BE3050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5. IZVANNASTAVNE AKTIVNOSTI</w:t>
      </w:r>
    </w:p>
    <w:p w:rsidR="00E81F49" w:rsidRPr="00BE3050" w:rsidRDefault="00A500D3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E3050">
        <w:rPr>
          <w:rFonts w:ascii="Times New Roman" w:eastAsia="Times New Roman" w:hAnsi="Times New Roman" w:cs="Times New Roman"/>
          <w:color w:val="002060"/>
          <w:sz w:val="24"/>
          <w:szCs w:val="24"/>
        </w:rPr>
        <w:t>EKO-GRUPA</w:t>
      </w:r>
    </w:p>
    <w:p w:rsidR="00E81F49" w:rsidRDefault="00E81F49">
      <w:pPr>
        <w:sectPr w:rsidR="00E81F49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20"/>
          <w:formProt w:val="0"/>
          <w:docGrid w:linePitch="360" w:charSpace="4096"/>
        </w:sectPr>
      </w:pPr>
    </w:p>
    <w:p w:rsidR="00E81F49" w:rsidRPr="00BE3050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3050">
        <w:rPr>
          <w:rFonts w:ascii="Times New Roman" w:eastAsia="Times New Roman" w:hAnsi="Times New Roman" w:cs="Times New Roman"/>
          <w:sz w:val="24"/>
          <w:szCs w:val="24"/>
        </w:rPr>
        <w:lastRenderedPageBreak/>
        <w:t>Voditelj: Franka Ivančić</w:t>
      </w:r>
    </w:p>
    <w:p w:rsidR="00E81F49" w:rsidRPr="00BE3050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3050">
        <w:rPr>
          <w:rFonts w:ascii="Times New Roman" w:eastAsia="Times New Roman" w:hAnsi="Times New Roman" w:cs="Times New Roman"/>
          <w:sz w:val="24"/>
          <w:szCs w:val="24"/>
        </w:rPr>
        <w:t>Razred: 4.</w:t>
      </w:r>
    </w:p>
    <w:p w:rsidR="00E81F49" w:rsidRPr="00BE3050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3050">
        <w:rPr>
          <w:rFonts w:ascii="Times New Roman" w:eastAsia="Times New Roman" w:hAnsi="Times New Roman" w:cs="Times New Roman"/>
          <w:sz w:val="24"/>
          <w:szCs w:val="24"/>
        </w:rPr>
        <w:t>Planirani broj učenika: 2</w:t>
      </w:r>
    </w:p>
    <w:p w:rsidR="00E81F49" w:rsidRPr="00BE3050" w:rsidRDefault="00A50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3050">
        <w:rPr>
          <w:rFonts w:ascii="Times New Roman" w:eastAsia="Times New Roman" w:hAnsi="Times New Roman" w:cs="Times New Roman"/>
          <w:sz w:val="24"/>
          <w:szCs w:val="24"/>
        </w:rPr>
        <w:t>Planirani broj sati: 35</w:t>
      </w: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1F49" w:rsidRDefault="00E81F49">
      <w:pPr>
        <w:sectPr w:rsidR="00E81F49">
          <w:type w:val="continuous"/>
          <w:pgSz w:w="11906" w:h="16838"/>
          <w:pgMar w:top="1417" w:right="1417" w:bottom="1417" w:left="1417" w:header="708" w:footer="708" w:gutter="0"/>
          <w:cols w:num="2" w:space="708"/>
          <w:formProt w:val="0"/>
          <w:docGrid w:linePitch="360" w:charSpace="4096"/>
        </w:sectPr>
      </w:pPr>
    </w:p>
    <w:tbl>
      <w:tblPr>
        <w:tblW w:w="9380" w:type="dxa"/>
        <w:tblInd w:w="-318" w:type="dxa"/>
        <w:tblLook w:val="01E0" w:firstRow="1" w:lastRow="1" w:firstColumn="1" w:lastColumn="1" w:noHBand="0" w:noVBand="0"/>
      </w:tblPr>
      <w:tblGrid>
        <w:gridCol w:w="2625"/>
        <w:gridCol w:w="6367"/>
        <w:gridCol w:w="138"/>
        <w:gridCol w:w="250"/>
      </w:tblGrid>
      <w:tr w:rsidR="00E81F49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Ciljevi</w:t>
            </w:r>
          </w:p>
          <w:p w:rsidR="00E81F49" w:rsidRPr="00BE3050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E81F49" w:rsidRPr="00BE3050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pozitivan odnos prema prirodi</w:t>
            </w:r>
          </w:p>
          <w:p w:rsidR="00E81F49" w:rsidRDefault="00A500D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želju za samostalnim uzgajanjem biljaka</w:t>
            </w:r>
          </w:p>
          <w:p w:rsidR="00E81F49" w:rsidRDefault="00A500D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estetskog doživljaja ukrašavanjem prostora biljkama</w:t>
            </w:r>
          </w:p>
          <w:p w:rsidR="00E81F49" w:rsidRDefault="00A500D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pravilan odnos prema biljkama</w:t>
            </w:r>
          </w:p>
          <w:p w:rsidR="00E81F49" w:rsidRDefault="00A500D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ekološku svijest</w:t>
            </w:r>
          </w:p>
          <w:p w:rsidR="00E81F49" w:rsidRDefault="00E81F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  <w:p w:rsidR="00E81F49" w:rsidRPr="00BE3050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E81F49" w:rsidRPr="00BE3050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enici će uzgajati i njegovati bilje </w:t>
            </w:r>
          </w:p>
          <w:p w:rsidR="00E81F49" w:rsidRDefault="00A500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enici će ukrašavati prostor oko sebe biljkama, brinuti će se za očuvanje okoliša</w:t>
            </w:r>
          </w:p>
          <w:p w:rsidR="00E81F49" w:rsidRDefault="00E81F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a se organizira kroz sate izvannastavnih aktivnosti.</w:t>
            </w:r>
          </w:p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</w:p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 školske godine</w:t>
            </w:r>
          </w:p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kn</w:t>
            </w:r>
          </w:p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vrednovanja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49" w:rsidRDefault="00A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no zadovoljstvo učitelja i učenika</w:t>
            </w:r>
          </w:p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E8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1F49" w:rsidRDefault="00E81F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1F49" w:rsidRDefault="00E81F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1F49" w:rsidRDefault="00E81F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1F49" w:rsidRDefault="00E81F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1F49" w:rsidRDefault="00E81F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1F49" w:rsidRDefault="00E81F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1F49" w:rsidRDefault="00E81F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1F49" w:rsidRDefault="00E81F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1F49" w:rsidRDefault="00E81F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1F49" w:rsidRDefault="00E81F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1F49" w:rsidRDefault="00E81F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1F49" w:rsidRDefault="00E81F4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1F49" w:rsidRDefault="00E81F49">
      <w:pPr>
        <w:spacing w:after="0" w:line="240" w:lineRule="auto"/>
      </w:pPr>
    </w:p>
    <w:p w:rsidR="00E81F49" w:rsidRDefault="00E81F49">
      <w:pPr>
        <w:sectPr w:rsidR="00E81F49">
          <w:type w:val="continuous"/>
          <w:pgSz w:w="11906" w:h="16838"/>
          <w:pgMar w:top="1417" w:right="1417" w:bottom="1417" w:left="1417" w:header="708" w:footer="708" w:gutter="0"/>
          <w:cols w:space="720"/>
          <w:formProt w:val="0"/>
          <w:docGrid w:linePitch="360" w:charSpace="4096"/>
        </w:sectPr>
      </w:pPr>
    </w:p>
    <w:p w:rsidR="00E81F49" w:rsidRPr="00BE3050" w:rsidRDefault="00A500D3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E3050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LIKOVNA GRUPA</w:t>
      </w:r>
    </w:p>
    <w:p w:rsidR="00E81F49" w:rsidRPr="00BE3050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050">
        <w:rPr>
          <w:rFonts w:ascii="Times New Roman" w:eastAsia="Times New Roman" w:hAnsi="Times New Roman" w:cs="Times New Roman"/>
          <w:sz w:val="24"/>
          <w:szCs w:val="24"/>
        </w:rPr>
        <w:t>Voditelj: Dušanka Babić</w:t>
      </w:r>
    </w:p>
    <w:p w:rsidR="00E81F49" w:rsidRPr="00BE3050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050">
        <w:rPr>
          <w:rFonts w:ascii="Times New Roman" w:eastAsia="Times New Roman" w:hAnsi="Times New Roman" w:cs="Times New Roman"/>
          <w:sz w:val="24"/>
          <w:szCs w:val="24"/>
        </w:rPr>
        <w:t>Razredi: 2. i 3.</w:t>
      </w:r>
    </w:p>
    <w:p w:rsidR="00E81F49" w:rsidRPr="00BE3050" w:rsidRDefault="00A500D3">
      <w:pPr>
        <w:spacing w:after="0" w:line="240" w:lineRule="auto"/>
      </w:pPr>
      <w:r w:rsidRPr="00BE3050">
        <w:rPr>
          <w:rFonts w:ascii="Times New Roman" w:eastAsia="Times New Roman" w:hAnsi="Times New Roman" w:cs="Times New Roman"/>
          <w:sz w:val="24"/>
          <w:szCs w:val="24"/>
        </w:rPr>
        <w:t>Planirani broj učenika: 4</w:t>
      </w:r>
    </w:p>
    <w:p w:rsidR="00E81F49" w:rsidRPr="00BE3050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-14"/>
        <w:tblW w:w="9380" w:type="dxa"/>
        <w:tblLook w:val="01E0" w:firstRow="1" w:lastRow="1" w:firstColumn="1" w:lastColumn="1" w:noHBand="0" w:noVBand="0"/>
      </w:tblPr>
      <w:tblGrid>
        <w:gridCol w:w="2647"/>
        <w:gridCol w:w="6483"/>
        <w:gridCol w:w="250"/>
      </w:tblGrid>
      <w:tr w:rsidR="00F87802" w:rsidTr="00F87802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802" w:rsidRPr="00BE3050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iljevi</w:t>
            </w:r>
          </w:p>
          <w:p w:rsidR="00F87802" w:rsidRPr="00BE3050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F87802" w:rsidRPr="00BE3050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802" w:rsidRDefault="00F87802" w:rsidP="00F8780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interes za različita likovna područja</w:t>
            </w:r>
          </w:p>
          <w:p w:rsidR="00F87802" w:rsidRDefault="00F87802" w:rsidP="00F8780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širivati znanje iz likovne kulture</w:t>
            </w:r>
          </w:p>
          <w:p w:rsidR="00F87802" w:rsidRDefault="00F87802" w:rsidP="00F8780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oznavanje sa različitim likovnim tehnikama</w:t>
            </w:r>
          </w:p>
          <w:p w:rsidR="00F87802" w:rsidRDefault="00F87802" w:rsidP="00F8780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alaženje u novim i nepoznatim odgojno - obrazovnim situacijama</w:t>
            </w:r>
          </w:p>
          <w:p w:rsidR="00F87802" w:rsidRDefault="00F87802" w:rsidP="00F878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802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802" w:rsidTr="00F87802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802" w:rsidRPr="00BE3050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802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i razvijanje mašte i suradništva</w:t>
            </w:r>
          </w:p>
          <w:p w:rsidR="00F87802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802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802" w:rsidTr="00F87802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802" w:rsidRPr="00BE3050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  <w:p w:rsidR="00F87802" w:rsidRPr="00BE3050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802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tavno praćenje i bilježenje zapažanja učenikovih  postignuća i uspjeha, interesa,  motivacija i sposobnosti u ostvarivanju dodatnih sadržaja</w:t>
            </w:r>
          </w:p>
          <w:p w:rsidR="00F87802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802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802" w:rsidTr="00F87802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802" w:rsidRPr="00BE3050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802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</w:p>
          <w:p w:rsidR="00F87802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802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802" w:rsidTr="00F87802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802" w:rsidRPr="00BE3050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802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 školske godine</w:t>
            </w:r>
          </w:p>
          <w:p w:rsidR="00F87802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802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802" w:rsidTr="00F87802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802" w:rsidRPr="00BE3050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802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kn za učeničke mape</w:t>
            </w:r>
          </w:p>
          <w:p w:rsidR="00F87802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802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802" w:rsidTr="00F87802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802" w:rsidRPr="00BE3050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Način vrednovanja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802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ložbe</w:t>
            </w:r>
          </w:p>
          <w:p w:rsidR="00F87802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sobno zadovoljstvo učenika i učitelja</w:t>
            </w:r>
          </w:p>
          <w:p w:rsidR="00F87802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802" w:rsidRDefault="00F87802" w:rsidP="00F8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E81F49" w:rsidRDefault="00E81F49">
      <w:pPr>
        <w:spacing w:after="160" w:line="252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E81F49" w:rsidRDefault="00E81F49">
      <w:pPr>
        <w:spacing w:after="160" w:line="252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1F49" w:rsidRDefault="00E81F49">
      <w:pPr>
        <w:spacing w:after="160" w:line="252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1F49" w:rsidRDefault="00E81F49">
      <w:pPr>
        <w:spacing w:after="160" w:line="252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1F49" w:rsidRDefault="00E81F49">
      <w:pPr>
        <w:spacing w:after="160" w:line="252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1F49" w:rsidRDefault="00E81F49">
      <w:pPr>
        <w:spacing w:after="160" w:line="252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1F49" w:rsidRDefault="00E81F49">
      <w:pPr>
        <w:spacing w:after="160" w:line="252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1F49" w:rsidRDefault="00E81F49">
      <w:pPr>
        <w:spacing w:after="160" w:line="252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1F49" w:rsidRDefault="00E81F49">
      <w:pPr>
        <w:spacing w:after="160" w:line="252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1F49" w:rsidRDefault="00E81F49">
      <w:pPr>
        <w:spacing w:after="160" w:line="252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1F49" w:rsidRDefault="00E81F49">
      <w:pPr>
        <w:spacing w:after="160" w:line="252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3050" w:rsidRDefault="00BE3050">
      <w:pPr>
        <w:spacing w:after="160" w:line="252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1F49" w:rsidRPr="00BE3050" w:rsidRDefault="00A500D3">
      <w:pPr>
        <w:spacing w:after="160" w:line="252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E3050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 xml:space="preserve">DRAMSKA SKUPINA </w:t>
      </w:r>
    </w:p>
    <w:p w:rsidR="00E81F49" w:rsidRPr="00BE3050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E3050">
        <w:rPr>
          <w:rFonts w:ascii="Times New Roman" w:eastAsia="Times New Roman" w:hAnsi="Times New Roman" w:cs="Times New Roman"/>
          <w:sz w:val="24"/>
        </w:rPr>
        <w:t>Voditelj: Marina Stupalo</w:t>
      </w:r>
    </w:p>
    <w:p w:rsidR="00E81F49" w:rsidRPr="00BE3050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E3050">
        <w:rPr>
          <w:rFonts w:ascii="Times New Roman" w:eastAsia="Times New Roman" w:hAnsi="Times New Roman" w:cs="Times New Roman"/>
          <w:sz w:val="24"/>
        </w:rPr>
        <w:t xml:space="preserve">Razred: VIII. </w:t>
      </w:r>
    </w:p>
    <w:p w:rsidR="00E81F49" w:rsidRPr="00BE3050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E3050">
        <w:rPr>
          <w:rFonts w:ascii="Times New Roman" w:eastAsia="Times New Roman" w:hAnsi="Times New Roman" w:cs="Times New Roman"/>
          <w:sz w:val="24"/>
        </w:rPr>
        <w:t>Planirani broj učenika: 2</w:t>
      </w:r>
    </w:p>
    <w:p w:rsidR="00E81F49" w:rsidRPr="00BE3050" w:rsidRDefault="00A500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E3050">
        <w:rPr>
          <w:rFonts w:ascii="Times New Roman" w:eastAsia="Times New Roman" w:hAnsi="Times New Roman" w:cs="Times New Roman"/>
          <w:sz w:val="24"/>
        </w:rPr>
        <w:t>Planirani broj sati: 1 sat tjedno</w:t>
      </w:r>
    </w:p>
    <w:p w:rsidR="00E81F49" w:rsidRPr="00BE3050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8964" w:type="dxa"/>
        <w:tblInd w:w="98" w:type="dxa"/>
        <w:tblLook w:val="0000" w:firstRow="0" w:lastRow="0" w:firstColumn="0" w:lastColumn="0" w:noHBand="0" w:noVBand="0"/>
      </w:tblPr>
      <w:tblGrid>
        <w:gridCol w:w="2388"/>
        <w:gridCol w:w="6576"/>
      </w:tblGrid>
      <w:tr w:rsidR="00E81F49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Pr="00BE3050" w:rsidRDefault="00A500D3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Ciljevi aktivnosti: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Default="00A500D3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lje upoznavanje s književnim tekstovima. Stvaranje vlastitih dramskih tekstova. Upoznavanje kazališne terminologije. Razvijanje osjećaja za glumu. </w:t>
            </w:r>
          </w:p>
        </w:tc>
      </w:tr>
      <w:tr w:rsidR="00E81F49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Pr="00BE3050" w:rsidRDefault="00A500D3">
            <w:pPr>
              <w:spacing w:after="160" w:line="240" w:lineRule="auto"/>
              <w:rPr>
                <w:color w:val="002060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</w:rPr>
              <w:t>Namjena aktivnosti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Default="00A500D3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ktivno sudjelovanje učenika na svečanostima i raznim priredbama.</w:t>
            </w:r>
          </w:p>
        </w:tc>
      </w:tr>
      <w:tr w:rsidR="00E81F49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Pr="00BE3050" w:rsidRDefault="00A500D3">
            <w:pPr>
              <w:spacing w:after="160" w:line="240" w:lineRule="auto"/>
              <w:rPr>
                <w:color w:val="002060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Nositelj aktivnosti: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Default="00A500D3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rina Stupalo i učenici 8. razreda. </w:t>
            </w:r>
          </w:p>
        </w:tc>
      </w:tr>
      <w:tr w:rsidR="00E81F49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Pr="00BE3050" w:rsidRDefault="00A500D3">
            <w:pPr>
              <w:spacing w:after="160" w:line="240" w:lineRule="auto"/>
              <w:rPr>
                <w:color w:val="002060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Način realizacije aktivnosti: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Default="00A500D3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astajanje jednom tjedno. Odabir tekstova za izvođenje.  Održavati probe. Uvježbavanje igrokaza. Izrada rekvizita za scenu.  </w:t>
            </w:r>
          </w:p>
        </w:tc>
      </w:tr>
      <w:tr w:rsidR="00E81F49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Pr="00BE3050" w:rsidRDefault="00A500D3">
            <w:pPr>
              <w:spacing w:after="160" w:line="252" w:lineRule="auto"/>
              <w:rPr>
                <w:color w:val="002060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</w:rPr>
              <w:t>Vremenik aktivnosti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Default="00A500D3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ijekom školske godine 2019./2020.</w:t>
            </w:r>
          </w:p>
        </w:tc>
      </w:tr>
      <w:tr w:rsidR="00E81F49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Pr="00BE3050" w:rsidRDefault="00A500D3">
            <w:pPr>
              <w:spacing w:after="160" w:line="252" w:lineRule="auto"/>
              <w:rPr>
                <w:color w:val="002060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</w:rPr>
              <w:t>Troškovnik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Default="00A500D3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kovi kopiranja i izrade rekvizita za scenu. </w:t>
            </w:r>
          </w:p>
        </w:tc>
      </w:tr>
      <w:tr w:rsidR="00E81F49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Pr="00BE3050" w:rsidRDefault="00A500D3">
            <w:pPr>
              <w:spacing w:after="160" w:line="252" w:lineRule="auto"/>
              <w:rPr>
                <w:color w:val="002060"/>
              </w:rPr>
            </w:pPr>
            <w:r w:rsidRPr="00BE3050">
              <w:rPr>
                <w:rFonts w:ascii="Times New Roman" w:eastAsia="Times New Roman" w:hAnsi="Times New Roman" w:cs="Times New Roman"/>
                <w:color w:val="002060"/>
                <w:sz w:val="24"/>
              </w:rPr>
              <w:t>Vrednovanje aktivnosti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F49" w:rsidRDefault="00A500D3">
            <w:pPr>
              <w:spacing w:after="16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sobno zadovoljstvo učitelja, učenika i roditelja. </w:t>
            </w:r>
          </w:p>
        </w:tc>
      </w:tr>
    </w:tbl>
    <w:p w:rsidR="00E81F49" w:rsidRDefault="00E81F49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1F49" w:rsidRDefault="00E81F49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1F49" w:rsidRDefault="00E81F49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1F49" w:rsidRDefault="00E81F49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1F49" w:rsidRDefault="00E81F49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1F49" w:rsidRDefault="00E81F49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1F49" w:rsidRDefault="00E81F49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1F49" w:rsidRDefault="00E81F49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1F49" w:rsidRDefault="00E81F49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1F49" w:rsidRDefault="00E81F49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1F49" w:rsidRDefault="00E81F49">
      <w:pP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F87802" w:rsidRPr="00BE3050" w:rsidRDefault="00A500D3" w:rsidP="00F8780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E3050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PJEVAČKI ZBOR</w:t>
      </w:r>
    </w:p>
    <w:p w:rsidR="00F87802" w:rsidRDefault="00F87802" w:rsidP="00F8780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1F49" w:rsidRPr="00BE3050" w:rsidRDefault="00A500D3" w:rsidP="00F8780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050">
        <w:rPr>
          <w:rFonts w:ascii="Times New Roman" w:eastAsia="Times New Roman" w:hAnsi="Times New Roman" w:cs="Times New Roman"/>
          <w:sz w:val="24"/>
          <w:szCs w:val="24"/>
        </w:rPr>
        <w:t>Voditelj: Jadranko Matulić</w:t>
      </w:r>
    </w:p>
    <w:p w:rsidR="00E81F49" w:rsidRPr="00BE3050" w:rsidRDefault="00A500D3" w:rsidP="00F8780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050">
        <w:rPr>
          <w:rFonts w:ascii="Times New Roman" w:eastAsia="Times New Roman" w:hAnsi="Times New Roman" w:cs="Times New Roman"/>
          <w:sz w:val="24"/>
          <w:szCs w:val="24"/>
        </w:rPr>
        <w:t xml:space="preserve">Razredi: 4., 6., 7. i 8. </w:t>
      </w:r>
    </w:p>
    <w:p w:rsidR="00E81F49" w:rsidRPr="00BE3050" w:rsidRDefault="00A500D3" w:rsidP="00F87802">
      <w:pPr>
        <w:keepNext/>
        <w:keepLines/>
        <w:spacing w:after="0" w:line="240" w:lineRule="auto"/>
      </w:pPr>
      <w:r w:rsidRPr="00BE3050">
        <w:rPr>
          <w:rFonts w:ascii="Times New Roman" w:eastAsia="Times New Roman" w:hAnsi="Times New Roman" w:cs="Times New Roman"/>
          <w:sz w:val="24"/>
          <w:szCs w:val="24"/>
        </w:rPr>
        <w:t>Planirani broj sati tjedno: 1</w:t>
      </w:r>
    </w:p>
    <w:p w:rsidR="00E81F49" w:rsidRDefault="00E81F4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742"/>
        <w:tblW w:w="9062" w:type="dxa"/>
        <w:tblLook w:val="01E0" w:firstRow="1" w:lastRow="1" w:firstColumn="1" w:lastColumn="1" w:noHBand="0" w:noVBand="0"/>
      </w:tblPr>
      <w:tblGrid>
        <w:gridCol w:w="2579"/>
        <w:gridCol w:w="6483"/>
      </w:tblGrid>
      <w:tr w:rsidR="00E81F49"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ilj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govanje lijepog i kultiviranog pjevanja. Afirmiranje kvalitetnih glazbenih djela (klasičnih, tradicionalnih i aktualnih). Rad na svjesnoj intonaciji, pravilnom disanju i dikciji.</w:t>
            </w:r>
          </w:p>
        </w:tc>
      </w:tr>
      <w:tr w:rsidR="00E81F49"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kreativnosti, timskog rada, kolektivnosti i osjećaja stvaralaštva.</w:t>
            </w:r>
          </w:p>
        </w:tc>
      </w:tr>
      <w:tr w:rsidR="00E81F49"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dne probe zbora.</w:t>
            </w:r>
          </w:p>
        </w:tc>
      </w:tr>
      <w:tr w:rsidR="00E81F49"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glazbene kulture Jadranko Matulić i učenici od 4.-8.razreda.</w:t>
            </w:r>
          </w:p>
        </w:tc>
      </w:tr>
      <w:tr w:rsidR="00E81F49"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dogovoru s učenicima i prema rasporedu tijekom tjedna/godine. Tjedne probe zbora</w:t>
            </w:r>
          </w:p>
        </w:tc>
      </w:tr>
      <w:tr w:rsidR="00E81F49"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81F49"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</w:t>
            </w:r>
          </w:p>
          <w:p w:rsidR="00E81F49" w:rsidRPr="00BE3050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dnovanja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jelovanje na školskim priredbama i svim važnijim događajima u školi. </w:t>
            </w:r>
          </w:p>
        </w:tc>
      </w:tr>
    </w:tbl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E81F49" w:rsidRDefault="00E81F49">
      <w:pPr>
        <w:jc w:val="center"/>
        <w:rPr>
          <w:rFonts w:ascii="Arial" w:hAnsi="Arial" w:cs="Arial"/>
        </w:rPr>
      </w:pPr>
    </w:p>
    <w:p w:rsidR="00E81F49" w:rsidRPr="00BE3050" w:rsidRDefault="00A500D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BE3050">
        <w:rPr>
          <w:rFonts w:ascii="Times New Roman" w:hAnsi="Times New Roman" w:cs="Times New Roman"/>
          <w:color w:val="002060"/>
          <w:sz w:val="24"/>
          <w:szCs w:val="24"/>
        </w:rPr>
        <w:lastRenderedPageBreak/>
        <w:t>EKO-GRUPA</w:t>
      </w:r>
    </w:p>
    <w:p w:rsidR="00CF060C" w:rsidRPr="00BE3050" w:rsidRDefault="00CF060C" w:rsidP="00CF060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050">
        <w:rPr>
          <w:rFonts w:ascii="Times New Roman" w:eastAsia="Times New Roman" w:hAnsi="Times New Roman" w:cs="Times New Roman"/>
          <w:sz w:val="24"/>
          <w:szCs w:val="24"/>
        </w:rPr>
        <w:t>Voditelj: Tea Jurić</w:t>
      </w:r>
    </w:p>
    <w:p w:rsidR="00CF060C" w:rsidRPr="00BE3050" w:rsidRDefault="00CF060C" w:rsidP="00CF060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050">
        <w:rPr>
          <w:rFonts w:ascii="Times New Roman" w:eastAsia="Times New Roman" w:hAnsi="Times New Roman" w:cs="Times New Roman"/>
          <w:sz w:val="24"/>
          <w:szCs w:val="24"/>
        </w:rPr>
        <w:t xml:space="preserve">Razredi: 8. </w:t>
      </w:r>
    </w:p>
    <w:p w:rsidR="00CF060C" w:rsidRDefault="00CF060C" w:rsidP="00CF060C">
      <w:pPr>
        <w:keepNext/>
        <w:keepLines/>
        <w:spacing w:after="0" w:line="240" w:lineRule="auto"/>
      </w:pPr>
      <w:r w:rsidRPr="00BE3050">
        <w:rPr>
          <w:rFonts w:ascii="Times New Roman" w:eastAsia="Times New Roman" w:hAnsi="Times New Roman" w:cs="Times New Roman"/>
          <w:sz w:val="24"/>
          <w:szCs w:val="24"/>
        </w:rPr>
        <w:t xml:space="preserve">Planirani broj sati tjedno: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CF060C" w:rsidRDefault="00CF060C" w:rsidP="00CF060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7"/>
        <w:tblW w:w="9062" w:type="dxa"/>
        <w:tblLook w:val="01E0" w:firstRow="1" w:lastRow="1" w:firstColumn="1" w:lastColumn="1" w:noHBand="0" w:noVBand="0"/>
      </w:tblPr>
      <w:tblGrid>
        <w:gridCol w:w="2782"/>
        <w:gridCol w:w="6280"/>
      </w:tblGrid>
      <w:tr w:rsidR="00CF060C" w:rsidTr="00CF060C">
        <w:trPr>
          <w:trHeight w:val="407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0C" w:rsidRPr="00BE3050" w:rsidRDefault="00CF060C" w:rsidP="00CF060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ogram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0C" w:rsidRDefault="00CF060C" w:rsidP="00CF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EKO-GRUPA</w:t>
            </w:r>
          </w:p>
        </w:tc>
      </w:tr>
      <w:tr w:rsidR="00CF060C" w:rsidTr="00CF060C">
        <w:trPr>
          <w:trHeight w:val="2397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0C" w:rsidRPr="00BE3050" w:rsidRDefault="00CF060C" w:rsidP="00CF060C">
            <w:pPr>
              <w:tabs>
                <w:tab w:val="center" w:pos="1476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iljevi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0C" w:rsidRDefault="00CF060C" w:rsidP="00CF060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o raditi s učenicima koji pokazuju veći interes za biološke teme i ekologiju,te poticati razvoj njihovih sposobnosti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Stjecanje dodatnih znanja potrebnih za razumijevanje pojava i zakonitosti u prirodi. </w:t>
            </w:r>
          </w:p>
          <w:p w:rsidR="00CF060C" w:rsidRDefault="00CF060C" w:rsidP="00CF060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Razvijanje sposobnosti za samostalni rad, urednosti, te izgradnju znanstvenog stava u sklop kurikuluma građanskog odgoja i obrazovanja. Obilježavanje važnih datuma vezanih uz očuvanje prirode i biološke raznolikosti- Međunarodni dan zaštite močvara, Dan Sunca, Dan planeta Zemlje, Dan voda, Svjetski dan biološke raznolikosti...</w:t>
            </w:r>
          </w:p>
        </w:tc>
      </w:tr>
      <w:tr w:rsidR="00CF060C" w:rsidTr="00CF060C">
        <w:trPr>
          <w:trHeight w:val="59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0C" w:rsidRPr="00BE3050" w:rsidRDefault="00CF060C" w:rsidP="00CF060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0C" w:rsidRDefault="00CF060C" w:rsidP="00CF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s učenicima zainteresiranim za biološke teme i ekologiju</w:t>
            </w:r>
          </w:p>
        </w:tc>
      </w:tr>
      <w:tr w:rsidR="00CF060C" w:rsidTr="00CF060C">
        <w:trPr>
          <w:trHeight w:val="413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0C" w:rsidRPr="00BE3050" w:rsidRDefault="00CF060C" w:rsidP="00CF060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itelj programa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0C" w:rsidRDefault="00CF060C" w:rsidP="00CF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biologije i kemije Tea Jurić</w:t>
            </w:r>
          </w:p>
        </w:tc>
      </w:tr>
      <w:tr w:rsidR="00CF060C" w:rsidTr="00CF060C">
        <w:trPr>
          <w:trHeight w:val="69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0C" w:rsidRPr="00BE3050" w:rsidRDefault="00CF060C" w:rsidP="00CF060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etode rada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0C" w:rsidRDefault="00CF060C" w:rsidP="00CF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 će se provoditi u učionici kroz rješavanje zadataka putem radnih listića, powerpoint prezentacija, rada u skupinama, projektni rad i istraživački rad.</w:t>
            </w:r>
          </w:p>
        </w:tc>
      </w:tr>
      <w:tr w:rsidR="00CF060C" w:rsidTr="00CF060C">
        <w:trPr>
          <w:trHeight w:val="41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0C" w:rsidRPr="00BE3050" w:rsidRDefault="00CF060C" w:rsidP="00CF060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menski okvir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0C" w:rsidRDefault="00CF060C" w:rsidP="00CF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 tjedno - 35 sati u školskoj godini</w:t>
            </w:r>
          </w:p>
        </w:tc>
      </w:tr>
      <w:tr w:rsidR="00CF060C" w:rsidTr="00CF060C">
        <w:trPr>
          <w:trHeight w:val="97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0C" w:rsidRPr="00BE3050" w:rsidRDefault="00CF060C" w:rsidP="00CF060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lanirani broj učenika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0C" w:rsidRDefault="00CF060C" w:rsidP="00CF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jenjiv,osim stalnih učenika</w:t>
            </w:r>
          </w:p>
          <w:p w:rsidR="00CF060C" w:rsidRDefault="00CF060C" w:rsidP="00CF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ekad se mogu priključiti i ostali učenici.</w:t>
            </w:r>
          </w:p>
        </w:tc>
      </w:tr>
      <w:tr w:rsidR="00CF060C" w:rsidTr="00CF060C">
        <w:trPr>
          <w:trHeight w:val="411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0C" w:rsidRPr="00BE3050" w:rsidRDefault="00CF060C" w:rsidP="00CF060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0C" w:rsidRDefault="00CF060C" w:rsidP="00CF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r, kolaž</w:t>
            </w:r>
          </w:p>
        </w:tc>
      </w:tr>
      <w:tr w:rsidR="00CF060C" w:rsidTr="00CF060C">
        <w:trPr>
          <w:trHeight w:val="952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0C" w:rsidRPr="00BE3050" w:rsidRDefault="00CF060C" w:rsidP="00CF060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 vrednovanja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60C" w:rsidRDefault="00CF060C" w:rsidP="00CF060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Opisno bilježenje zapažanja učenikovih postignuća i uspjeha, interesa, motivacija i sposobnosti u ostvarivanju</w:t>
            </w:r>
          </w:p>
          <w:p w:rsidR="00CF060C" w:rsidRDefault="00CF060C" w:rsidP="00CF060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dodatnih sadržaja</w:t>
            </w:r>
          </w:p>
        </w:tc>
      </w:tr>
    </w:tbl>
    <w:p w:rsidR="00CF060C" w:rsidRDefault="00CF060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1F49" w:rsidRDefault="00E81F49" w:rsidP="00CF060C">
      <w:pPr>
        <w:rPr>
          <w:rFonts w:ascii="Times New Roman" w:hAnsi="Times New Roman" w:cs="Times New Roman"/>
          <w:sz w:val="24"/>
          <w:szCs w:val="24"/>
        </w:rPr>
      </w:pPr>
    </w:p>
    <w:p w:rsidR="00B51BF7" w:rsidRDefault="00B51BF7" w:rsidP="00CF060C">
      <w:pPr>
        <w:rPr>
          <w:rFonts w:ascii="Times New Roman" w:hAnsi="Times New Roman" w:cs="Times New Roman"/>
          <w:sz w:val="24"/>
          <w:szCs w:val="24"/>
        </w:rPr>
      </w:pPr>
    </w:p>
    <w:p w:rsidR="00B51BF7" w:rsidRDefault="00B51BF7" w:rsidP="00B51BF7">
      <w:pPr>
        <w:pStyle w:val="Heading2"/>
        <w:tabs>
          <w:tab w:val="left" w:pos="708"/>
        </w:tabs>
        <w:rPr>
          <w:rFonts w:ascii="Times New Roman" w:hAnsi="Times New Roman" w:cs="Times New Roman"/>
          <w:b w:val="0"/>
          <w:color w:val="002060"/>
          <w:sz w:val="24"/>
          <w:szCs w:val="24"/>
        </w:rPr>
      </w:pPr>
      <w:bookmarkStart w:id="1" w:name="_Toc463030230"/>
      <w:r w:rsidRPr="002067DD">
        <w:rPr>
          <w:rFonts w:ascii="Times New Roman" w:hAnsi="Times New Roman" w:cs="Times New Roman"/>
          <w:b w:val="0"/>
          <w:color w:val="002060"/>
          <w:sz w:val="24"/>
          <w:szCs w:val="24"/>
        </w:rPr>
        <w:lastRenderedPageBreak/>
        <w:t xml:space="preserve">LITURGIJSKI PREDMETI </w:t>
      </w:r>
      <w:bookmarkEnd w:id="1"/>
    </w:p>
    <w:p w:rsidR="00B51BF7" w:rsidRPr="002067DD" w:rsidRDefault="00B51BF7" w:rsidP="00B51BF7"/>
    <w:p w:rsidR="00B51BF7" w:rsidRDefault="00B51BF7" w:rsidP="00B51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ditelj: Mateja Marić </w:t>
      </w:r>
    </w:p>
    <w:p w:rsidR="00B51BF7" w:rsidRDefault="00B51BF7" w:rsidP="00B51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: 2.3.-4.r.</w:t>
      </w:r>
    </w:p>
    <w:p w:rsidR="00B51BF7" w:rsidRDefault="00B51BF7" w:rsidP="00B51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učenika: 6</w:t>
      </w:r>
    </w:p>
    <w:p w:rsidR="00B51BF7" w:rsidRDefault="00B51BF7" w:rsidP="00B51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sati: 35</w:t>
      </w:r>
    </w:p>
    <w:p w:rsidR="00B51BF7" w:rsidRDefault="00B51BF7" w:rsidP="00B51BF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Look w:val="01E0" w:firstRow="1" w:lastRow="1" w:firstColumn="1" w:lastColumn="1" w:noHBand="0" w:noVBand="0"/>
      </w:tblPr>
      <w:tblGrid>
        <w:gridCol w:w="2583"/>
        <w:gridCol w:w="6479"/>
      </w:tblGrid>
      <w:tr w:rsidR="00B51BF7" w:rsidTr="002765FE">
        <w:trPr>
          <w:trHeight w:val="74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ilj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Default="00B51BF7" w:rsidP="002765FE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Upoznati liturgijske predmete, liturgijske knjige i misno ruho </w:t>
            </w:r>
          </w:p>
          <w:p w:rsidR="00B51BF7" w:rsidRDefault="00B51BF7" w:rsidP="002765FE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Njegovati osjećaj za lijepu duhovnu glazbu. </w:t>
            </w:r>
          </w:p>
          <w:p w:rsidR="00B51BF7" w:rsidRDefault="00B51BF7" w:rsidP="00276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F7" w:rsidTr="002765FE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Default="00B51BF7" w:rsidP="002765FE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razvijati osjećaje poštovanja i brige za materijalnu i duhovnu narodnu i crkvenu baštinu</w:t>
            </w:r>
          </w:p>
          <w:p w:rsidR="00B51BF7" w:rsidRDefault="00B51BF7" w:rsidP="0027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zvijanje svijesti o primjerenom ponašanju  u sakralnim prostorima</w:t>
            </w:r>
          </w:p>
        </w:tc>
      </w:tr>
      <w:tr w:rsidR="00B51BF7" w:rsidTr="002765FE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Default="00B51BF7" w:rsidP="0027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i mjesnoj crkvi</w:t>
            </w:r>
          </w:p>
        </w:tc>
      </w:tr>
      <w:tr w:rsidR="00B51BF7" w:rsidTr="002765FE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Default="00B51BF7" w:rsidP="0027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i učenici</w:t>
            </w:r>
          </w:p>
        </w:tc>
      </w:tr>
      <w:tr w:rsidR="00B51BF7" w:rsidTr="002765FE">
        <w:trPr>
          <w:trHeight w:val="314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Default="00B51BF7" w:rsidP="0027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B51BF7" w:rsidTr="002765FE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Default="00B51BF7" w:rsidP="0027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51BF7" w:rsidTr="002765FE">
        <w:trPr>
          <w:trHeight w:val="781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</w:t>
            </w:r>
          </w:p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dnovanja</w:t>
            </w:r>
          </w:p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Default="00B51BF7" w:rsidP="00276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smeno i likovno izražavanje doživljaja i emocija</w:t>
            </w:r>
          </w:p>
          <w:p w:rsidR="00B51BF7" w:rsidRDefault="00B51BF7" w:rsidP="00276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rada kviza ili memo kartica</w:t>
            </w:r>
          </w:p>
        </w:tc>
      </w:tr>
    </w:tbl>
    <w:p w:rsidR="00B51BF7" w:rsidRDefault="00B51BF7" w:rsidP="00B51BF7">
      <w:pPr>
        <w:tabs>
          <w:tab w:val="left" w:pos="219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1BF7" w:rsidRDefault="00B51BF7" w:rsidP="00B51BF7">
      <w:pPr>
        <w:tabs>
          <w:tab w:val="left" w:pos="219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B51BF7" w:rsidRDefault="00B51BF7" w:rsidP="00B51BF7">
      <w:pPr>
        <w:tabs>
          <w:tab w:val="left" w:pos="219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B51BF7" w:rsidRDefault="00B51BF7" w:rsidP="00B51BF7">
      <w:pPr>
        <w:tabs>
          <w:tab w:val="left" w:pos="219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B51BF7" w:rsidRDefault="00B51BF7" w:rsidP="00B51BF7">
      <w:pPr>
        <w:tabs>
          <w:tab w:val="left" w:pos="219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B51BF7" w:rsidRDefault="00B51BF7" w:rsidP="00B51BF7">
      <w:pPr>
        <w:tabs>
          <w:tab w:val="left" w:pos="219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B51BF7" w:rsidRDefault="00B51BF7" w:rsidP="00B51BF7">
      <w:pPr>
        <w:tabs>
          <w:tab w:val="left" w:pos="219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B51BF7" w:rsidRDefault="00B51BF7" w:rsidP="00B51BF7">
      <w:pPr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B51BF7" w:rsidRDefault="00B51BF7" w:rsidP="00B51BF7">
      <w:pPr>
        <w:pStyle w:val="Heading1"/>
        <w:rPr>
          <w:rFonts w:ascii="Times New Roman" w:hAnsi="Times New Roman" w:cs="Times New Roman"/>
          <w:color w:val="00206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pl-PL"/>
        </w:rPr>
        <w:lastRenderedPageBreak/>
        <w:t>ŽUPSKI VJERONAUK</w:t>
      </w:r>
    </w:p>
    <w:p w:rsidR="00B51BF7" w:rsidRPr="00B51BF7" w:rsidRDefault="00B51BF7" w:rsidP="00B51BF7">
      <w:pPr>
        <w:pStyle w:val="Heading1"/>
        <w:rPr>
          <w:rFonts w:ascii="Times New Roman" w:hAnsi="Times New Roman" w:cs="Times New Roman"/>
          <w:color w:val="002060"/>
          <w:sz w:val="24"/>
          <w:szCs w:val="24"/>
        </w:rPr>
      </w:pPr>
      <w:r w:rsidRPr="002067DD">
        <w:rPr>
          <w:rFonts w:ascii="Times New Roman" w:hAnsi="Times New Roman" w:cs="Times New Roman"/>
          <w:color w:val="002060"/>
          <w:sz w:val="24"/>
          <w:szCs w:val="24"/>
          <w:lang w:val="pl-PL"/>
        </w:rPr>
        <w:t>PUT KRIŽA U CRKVI</w:t>
      </w:r>
    </w:p>
    <w:p w:rsidR="00B51BF7" w:rsidRDefault="00B51BF7" w:rsidP="00B51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ditelji: Don Mate Lekić </w:t>
      </w:r>
    </w:p>
    <w:p w:rsidR="00B51BF7" w:rsidRDefault="00B51BF7" w:rsidP="00B51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red: 2. – 4.; 6.-8. </w:t>
      </w:r>
    </w:p>
    <w:p w:rsidR="00B51BF7" w:rsidRDefault="00B51BF7" w:rsidP="00B51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učenika: 10</w:t>
      </w:r>
    </w:p>
    <w:p w:rsidR="00B51BF7" w:rsidRDefault="00B51BF7" w:rsidP="00B51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broj sati: 2</w:t>
      </w:r>
    </w:p>
    <w:p w:rsidR="00B51BF7" w:rsidRDefault="00B51BF7" w:rsidP="00B51BF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Look w:val="01E0" w:firstRow="1" w:lastRow="1" w:firstColumn="1" w:lastColumn="1" w:noHBand="0" w:noVBand="0"/>
      </w:tblPr>
      <w:tblGrid>
        <w:gridCol w:w="2585"/>
        <w:gridCol w:w="6477"/>
      </w:tblGrid>
      <w:tr w:rsidR="00B51BF7" w:rsidTr="002765FE">
        <w:trPr>
          <w:trHeight w:val="707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ilj</w:t>
            </w:r>
          </w:p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Default="00B51BF7" w:rsidP="002765FE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umjeti i doživjeti Kristovu smrt kao vrhunac očitovanja Božje ljubavi i kao čin pobjede nad grijehom i smrću. </w:t>
            </w:r>
          </w:p>
          <w:p w:rsidR="00B51BF7" w:rsidRDefault="00B51BF7" w:rsidP="002765FE">
            <w:pPr>
              <w:pStyle w:val="Normal11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kveni obredi i sl.</w:t>
            </w:r>
          </w:p>
        </w:tc>
      </w:tr>
      <w:tr w:rsidR="00B51BF7" w:rsidTr="002765FE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Default="00B51BF7" w:rsidP="0027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jiti spremnost prihvaćanja i rješavanja poteškoće prema Isusovu primjeru. Biti spreman priteći u pomoć ljudima koji pate i umiru </w:t>
            </w:r>
          </w:p>
          <w:p w:rsidR="00B51BF7" w:rsidRDefault="00B51BF7" w:rsidP="00276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F7" w:rsidTr="002765FE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Default="00B51BF7" w:rsidP="0027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pobožnosti Križnog puta u mjesnoj crkvi. Te ostalim pobožnostima.</w:t>
            </w:r>
          </w:p>
          <w:p w:rsidR="00B51BF7" w:rsidRDefault="00B51BF7" w:rsidP="0027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nastavne planove i programe vjeronauka.</w:t>
            </w:r>
          </w:p>
        </w:tc>
      </w:tr>
      <w:tr w:rsidR="00B51BF7" w:rsidTr="002765FE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Default="00B51BF7" w:rsidP="0027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i i učenici</w:t>
            </w:r>
          </w:p>
        </w:tc>
      </w:tr>
      <w:tr w:rsidR="00B51BF7" w:rsidTr="002765FE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Default="00B51BF7" w:rsidP="0027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B51BF7" w:rsidTr="002765FE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Default="00B51BF7" w:rsidP="0027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51BF7" w:rsidTr="002765FE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</w:t>
            </w:r>
          </w:p>
          <w:p w:rsidR="00B51BF7" w:rsidRPr="002067DD" w:rsidRDefault="00B51BF7" w:rsidP="002765F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067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dnovanja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F7" w:rsidRDefault="00B51BF7" w:rsidP="0027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štenje stečenih znanja u praktičnom vjerničkom životu.</w:t>
            </w:r>
          </w:p>
          <w:p w:rsidR="00B51BF7" w:rsidRDefault="00B51BF7" w:rsidP="0027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o i likovno izražavanje doživljaja, izrada plakata i zidnih nov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B51BF7" w:rsidRDefault="00B51BF7" w:rsidP="00B51BF7">
      <w:pPr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B51BF7" w:rsidRDefault="00B51BF7" w:rsidP="00B51BF7">
      <w:p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BF7" w:rsidRDefault="00B51BF7" w:rsidP="00B51BF7">
      <w:pPr>
        <w:spacing w:after="160" w:line="252" w:lineRule="auto"/>
        <w:rPr>
          <w:rFonts w:ascii="Times New Roman" w:eastAsia="Times New Roman" w:hAnsi="Times New Roman" w:cs="Times New Roman"/>
          <w:color w:val="4472C4"/>
          <w:sz w:val="24"/>
          <w:szCs w:val="24"/>
        </w:rPr>
      </w:pPr>
    </w:p>
    <w:p w:rsidR="00B51BF7" w:rsidRDefault="00B51BF7" w:rsidP="00B51BF7">
      <w:pPr>
        <w:tabs>
          <w:tab w:val="left" w:pos="219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81F49" w:rsidRDefault="00E81F49">
      <w:pPr>
        <w:rPr>
          <w:rFonts w:ascii="Arial" w:hAnsi="Arial" w:cs="Arial"/>
        </w:rPr>
      </w:pPr>
    </w:p>
    <w:p w:rsidR="00E81F49" w:rsidRDefault="00E81F4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E81F49" w:rsidRPr="002B2BAC" w:rsidRDefault="00A500D3">
      <w:pPr>
        <w:pStyle w:val="ListParagraph"/>
        <w:numPr>
          <w:ilvl w:val="0"/>
          <w:numId w:val="18"/>
        </w:num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2B2BAC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GODIŠNJI PLAN RADA RAZREDNIKA</w:t>
      </w: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Pr="00BE3050" w:rsidRDefault="00A50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3050">
        <w:rPr>
          <w:rFonts w:ascii="Times New Roman" w:hAnsi="Times New Roman" w:cs="Times New Roman"/>
          <w:sz w:val="24"/>
          <w:szCs w:val="24"/>
        </w:rPr>
        <w:t>Razrednik: Dušanka Babić i Franka Ivančić</w:t>
      </w:r>
    </w:p>
    <w:p w:rsidR="00E81F49" w:rsidRPr="00BE3050" w:rsidRDefault="00A50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3050">
        <w:rPr>
          <w:rFonts w:ascii="Times New Roman" w:hAnsi="Times New Roman" w:cs="Times New Roman"/>
          <w:sz w:val="24"/>
          <w:szCs w:val="24"/>
        </w:rPr>
        <w:t xml:space="preserve">Razred: 2., 3. 4. </w:t>
      </w:r>
    </w:p>
    <w:p w:rsidR="00E81F49" w:rsidRPr="00BE3050" w:rsidRDefault="00A50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3050">
        <w:rPr>
          <w:rFonts w:ascii="Times New Roman" w:hAnsi="Times New Roman" w:cs="Times New Roman"/>
          <w:sz w:val="24"/>
          <w:szCs w:val="24"/>
        </w:rPr>
        <w:t>Planirani broj učenika: 6</w:t>
      </w:r>
    </w:p>
    <w:p w:rsidR="00E81F49" w:rsidRPr="00BE3050" w:rsidRDefault="00A50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3050">
        <w:rPr>
          <w:rFonts w:ascii="Times New Roman" w:hAnsi="Times New Roman" w:cs="Times New Roman"/>
          <w:sz w:val="24"/>
          <w:szCs w:val="24"/>
        </w:rPr>
        <w:t>Planirani broj sati: 35</w:t>
      </w:r>
    </w:p>
    <w:tbl>
      <w:tblPr>
        <w:tblW w:w="9062" w:type="dxa"/>
        <w:tblLook w:val="01E0" w:firstRow="1" w:lastRow="1" w:firstColumn="1" w:lastColumn="1" w:noHBand="0" w:noVBand="0"/>
      </w:tblPr>
      <w:tblGrid>
        <w:gridCol w:w="2579"/>
        <w:gridCol w:w="6483"/>
      </w:tblGrid>
      <w:tr w:rsidR="00E81F49">
        <w:trPr>
          <w:trHeight w:val="911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ilj</w:t>
            </w:r>
          </w:p>
          <w:p w:rsidR="00E81F49" w:rsidRPr="00BE3050" w:rsidRDefault="00E81F49">
            <w:pPr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varanje ugodnog razrednog ozračja, rad na međusobnom poštovanju, iskrenosti, razumijevanju i suradništvu.  </w:t>
            </w:r>
          </w:p>
        </w:tc>
      </w:tr>
      <w:tr w:rsidR="00E81F49"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  <w:p w:rsidR="00E81F49" w:rsidRPr="00BE3050" w:rsidRDefault="00E81F49">
            <w:pPr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81F49" w:rsidRPr="00BE3050" w:rsidRDefault="00E81F49">
            <w:pPr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jeloviti razvoj učenika na načelima humanih međuljudskih odnosa, poštivanje dječjih prava, promicanje zdravog života, razvijanje suradničkog odnosa učenika.</w:t>
            </w:r>
          </w:p>
        </w:tc>
      </w:tr>
      <w:tr w:rsidR="00E81F49"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  <w:p w:rsidR="00E81F49" w:rsidRPr="00BE3050" w:rsidRDefault="00E81F49">
            <w:pPr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iraju se kvizovi, pjesnička druženja, izložbe likovnih i literarnih radova, kreativne radionice, integrirana nastava..</w:t>
            </w:r>
          </w:p>
        </w:tc>
      </w:tr>
      <w:tr w:rsidR="00E81F49"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k i učenici</w:t>
            </w:r>
          </w:p>
        </w:tc>
      </w:tr>
      <w:tr w:rsidR="00E81F49">
        <w:trPr>
          <w:trHeight w:val="497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 tjedno tijekom školske godine</w:t>
            </w:r>
          </w:p>
        </w:tc>
      </w:tr>
      <w:tr w:rsidR="00E81F49">
        <w:trPr>
          <w:trHeight w:val="490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Troškovnik 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će se nabavljati u dogovoru s roditeljima i školom</w:t>
            </w:r>
          </w:p>
          <w:p w:rsidR="00E81F49" w:rsidRDefault="00E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49"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</w:t>
            </w:r>
          </w:p>
          <w:p w:rsidR="00E81F49" w:rsidRPr="00BE3050" w:rsidRDefault="00A500D3">
            <w:pPr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dnovanja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kati,prezentacije, razgovor s učenicima o naučenom i uočenom</w:t>
            </w:r>
          </w:p>
        </w:tc>
      </w:tr>
    </w:tbl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</w:rPr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51BF7" w:rsidRDefault="00B51BF7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51BF7" w:rsidRDefault="00B51BF7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CF060C" w:rsidRPr="00BE3050" w:rsidRDefault="00CF060C" w:rsidP="00CF06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3050">
        <w:rPr>
          <w:rFonts w:ascii="Times New Roman" w:hAnsi="Times New Roman" w:cs="Times New Roman"/>
          <w:sz w:val="24"/>
          <w:szCs w:val="24"/>
        </w:rPr>
        <w:lastRenderedPageBreak/>
        <w:t xml:space="preserve">Razrednik: Marina Stupalo </w:t>
      </w:r>
    </w:p>
    <w:p w:rsidR="00CF060C" w:rsidRPr="00BE3050" w:rsidRDefault="00CF060C" w:rsidP="00CF06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3050">
        <w:rPr>
          <w:rFonts w:ascii="Times New Roman" w:hAnsi="Times New Roman" w:cs="Times New Roman"/>
          <w:sz w:val="24"/>
          <w:szCs w:val="24"/>
        </w:rPr>
        <w:t xml:space="preserve">Razred: 6. i  7. </w:t>
      </w:r>
    </w:p>
    <w:p w:rsidR="00CF060C" w:rsidRPr="00BE3050" w:rsidRDefault="00CF060C" w:rsidP="00CF06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3050">
        <w:rPr>
          <w:rFonts w:ascii="Times New Roman" w:hAnsi="Times New Roman" w:cs="Times New Roman"/>
          <w:sz w:val="24"/>
          <w:szCs w:val="24"/>
        </w:rPr>
        <w:t>Planirani broj učenika: 2</w:t>
      </w:r>
    </w:p>
    <w:p w:rsidR="00E81F49" w:rsidRPr="00BE3050" w:rsidRDefault="00CF060C" w:rsidP="00CF060C">
      <w:r w:rsidRPr="00BE3050">
        <w:rPr>
          <w:rFonts w:ascii="Times New Roman" w:hAnsi="Times New Roman" w:cs="Times New Roman"/>
          <w:sz w:val="24"/>
          <w:szCs w:val="24"/>
        </w:rPr>
        <w:t>Planirani broj sati: 35</w:t>
      </w:r>
    </w:p>
    <w:p w:rsidR="00E81F49" w:rsidRDefault="00E81F49" w:rsidP="00CF06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Look w:val="01E0" w:firstRow="1" w:lastRow="1" w:firstColumn="1" w:lastColumn="1" w:noHBand="0" w:noVBand="0"/>
      </w:tblPr>
      <w:tblGrid>
        <w:gridCol w:w="2585"/>
        <w:gridCol w:w="6477"/>
      </w:tblGrid>
      <w:tr w:rsidR="00E81F4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ilj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varanje ugodnog razrednog ozračja, rad na međusobnom poštovanju, iskrenosti, razumijevanju i suradništvu.  </w:t>
            </w:r>
          </w:p>
        </w:tc>
      </w:tr>
      <w:tr w:rsidR="00E81F4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  <w:p w:rsidR="00E81F49" w:rsidRPr="00BE3050" w:rsidRDefault="00E81F49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jeloviti razvoj učenika na načelima humanih međuljudskih odnosa, poštivanje dječjih prava, promicanje zdravog života, razvijanje suradničkog odnosa učenika.</w:t>
            </w:r>
          </w:p>
        </w:tc>
      </w:tr>
      <w:tr w:rsidR="00E81F4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čite metode i oblici rada.</w:t>
            </w:r>
          </w:p>
        </w:tc>
      </w:tr>
      <w:tr w:rsidR="00E81F4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a Marina Stupalo i učenici</w:t>
            </w:r>
          </w:p>
        </w:tc>
      </w:tr>
      <w:tr w:rsidR="00E81F4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 tjedno tijekom školske godine</w:t>
            </w:r>
          </w:p>
        </w:tc>
      </w:tr>
      <w:tr w:rsidR="00E81F4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škovi fotokopiranja </w:t>
            </w:r>
          </w:p>
        </w:tc>
      </w:tr>
      <w:tr w:rsidR="00E81F4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</w:t>
            </w:r>
          </w:p>
          <w:p w:rsidR="00E81F49" w:rsidRPr="00BE3050" w:rsidRDefault="00A500D3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dnovanja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e, prezentacije, razgovori.</w:t>
            </w:r>
          </w:p>
        </w:tc>
      </w:tr>
    </w:tbl>
    <w:p w:rsidR="00E81F49" w:rsidRDefault="00E81F49">
      <w:pPr>
        <w:spacing w:after="160" w:line="360" w:lineRule="auto"/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Pr="00BE3050" w:rsidRDefault="00A500D3" w:rsidP="00CF0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050">
        <w:rPr>
          <w:rFonts w:ascii="Times New Roman" w:hAnsi="Times New Roman" w:cs="Times New Roman"/>
          <w:sz w:val="24"/>
          <w:szCs w:val="24"/>
        </w:rPr>
        <w:t xml:space="preserve">Razrednik: Lana Rađa </w:t>
      </w:r>
    </w:p>
    <w:p w:rsidR="00E81F49" w:rsidRPr="00BE3050" w:rsidRDefault="00A500D3" w:rsidP="00CF0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050">
        <w:rPr>
          <w:rFonts w:ascii="Times New Roman" w:hAnsi="Times New Roman" w:cs="Times New Roman"/>
          <w:sz w:val="24"/>
          <w:szCs w:val="24"/>
        </w:rPr>
        <w:t>Razred: 8.</w:t>
      </w:r>
    </w:p>
    <w:p w:rsidR="00E81F49" w:rsidRPr="00BE3050" w:rsidRDefault="00A500D3" w:rsidP="00CF0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050">
        <w:rPr>
          <w:rFonts w:ascii="Times New Roman" w:hAnsi="Times New Roman" w:cs="Times New Roman"/>
          <w:sz w:val="24"/>
          <w:szCs w:val="24"/>
        </w:rPr>
        <w:t xml:space="preserve">Planirani broj učenika: </w:t>
      </w:r>
      <w:r w:rsidRPr="00BE3050">
        <w:t>2</w:t>
      </w:r>
    </w:p>
    <w:p w:rsidR="00E81F49" w:rsidRDefault="00A500D3" w:rsidP="00CF0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050">
        <w:rPr>
          <w:rFonts w:ascii="Times New Roman" w:hAnsi="Times New Roman" w:cs="Times New Roman"/>
          <w:sz w:val="24"/>
          <w:szCs w:val="24"/>
        </w:rPr>
        <w:t>Planirani broj sati: 35</w:t>
      </w:r>
    </w:p>
    <w:p w:rsidR="00BE3050" w:rsidRPr="00BE3050" w:rsidRDefault="00BE3050" w:rsidP="00CF060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4"/>
        <w:tblW w:w="9062" w:type="dxa"/>
        <w:tblLook w:val="01E0" w:firstRow="1" w:lastRow="1" w:firstColumn="1" w:lastColumn="1" w:noHBand="0" w:noVBand="0"/>
      </w:tblPr>
      <w:tblGrid>
        <w:gridCol w:w="2583"/>
        <w:gridCol w:w="6479"/>
      </w:tblGrid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ilj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varanje ugodnog razrednog ozračja, rad na međusobnom poštovanju, iskrenosti, razumijevanju i suradništvu  </w:t>
            </w:r>
          </w:p>
        </w:tc>
      </w:tr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Godišnji plan razrednika:       </w:t>
            </w:r>
          </w:p>
          <w:p w:rsidR="00E81F49" w:rsidRPr="00BE3050" w:rsidRDefault="00E81F4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odne teme: Međunarodni dan jezika, Dan zahvalnosti za plodove zemlje, Olimpijski dan, Obilježavanje blagdana, radionice i predavanja predviđene nastavnim planom zdrastvenog odgoja: tjelesna aktivnost, osobna higijena, prva pomoć, mentalno zdravlje, životne vještine, rizične situacije, važnost samopoštovanja, komunikacija o spolnosti, projektni dani, eko dan, obilježavanje Valentinova, Maskenbal, Dan škole, planiranje i organizacija višednevnog izleta.</w:t>
            </w:r>
          </w:p>
        </w:tc>
      </w:tr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jeloviti razvoj učenika na načelima humanih međuljudskih odnosa, poštivanje dječjih prava, promicanje zdravog života, razvijanje suradničkog odnosa učenika </w:t>
            </w:r>
          </w:p>
        </w:tc>
      </w:tr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 realizacije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ličite metode i oblici rada. </w:t>
            </w:r>
          </w:p>
        </w:tc>
      </w:tr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itelji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a Lana Rađa i učenici razrednog odjela</w:t>
            </w:r>
          </w:p>
        </w:tc>
      </w:tr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menik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F49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Pr="00BE3050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</w:t>
            </w:r>
          </w:p>
          <w:p w:rsidR="00E81F49" w:rsidRPr="00BE3050" w:rsidRDefault="00A500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dnovanja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49" w:rsidRDefault="00A5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kete, prezentacije, razgovori. U cilju boljeg i učinkovitijeg odgojno-obrazovnog rada </w:t>
            </w:r>
          </w:p>
        </w:tc>
      </w:tr>
    </w:tbl>
    <w:p w:rsidR="00E81F49" w:rsidRDefault="00E81F49">
      <w:pPr>
        <w:tabs>
          <w:tab w:val="left" w:pos="6120"/>
        </w:tabs>
        <w:rPr>
          <w:color w:val="FF0000"/>
          <w:sz w:val="32"/>
          <w:szCs w:val="32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Pr="0080663B" w:rsidRDefault="00A500D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B2BA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PRAKTIČNA VJEŽBA EVAKUACIJE I SPAŠAVANJA</w:t>
      </w:r>
    </w:p>
    <w:p w:rsidR="00E81F49" w:rsidRPr="00BE3050" w:rsidRDefault="00A500D3">
      <w:r w:rsidRPr="00BE3050">
        <w:rPr>
          <w:rFonts w:ascii="Times New Roman" w:hAnsi="Times New Roman" w:cs="Times New Roman"/>
          <w:sz w:val="24"/>
          <w:szCs w:val="24"/>
        </w:rPr>
        <w:t>Razred: 2.-8 i svi zaposlenici</w:t>
      </w:r>
    </w:p>
    <w:p w:rsidR="00E81F49" w:rsidRPr="00BE3050" w:rsidRDefault="00A500D3">
      <w:pPr>
        <w:rPr>
          <w:rFonts w:ascii="Times New Roman" w:hAnsi="Times New Roman" w:cs="Times New Roman"/>
          <w:sz w:val="24"/>
          <w:szCs w:val="24"/>
        </w:rPr>
      </w:pPr>
      <w:r w:rsidRPr="00BE3050">
        <w:rPr>
          <w:rFonts w:ascii="Times New Roman" w:hAnsi="Times New Roman" w:cs="Times New Roman"/>
          <w:sz w:val="24"/>
          <w:szCs w:val="24"/>
        </w:rPr>
        <w:t>Planirani broj sati: 2 sata</w:t>
      </w: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062" w:type="dxa"/>
        <w:tblLook w:val="01E0" w:firstRow="1" w:lastRow="1" w:firstColumn="1" w:lastColumn="1" w:noHBand="0" w:noVBand="0"/>
      </w:tblPr>
      <w:tblGrid>
        <w:gridCol w:w="2772"/>
        <w:gridCol w:w="6290"/>
      </w:tblGrid>
      <w:tr w:rsidR="00E81F49">
        <w:trPr>
          <w:trHeight w:val="1241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Pr="00BE3050" w:rsidRDefault="00A500D3">
            <w:pPr>
              <w:tabs>
                <w:tab w:val="center" w:pos="1476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iljevi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Default="00A500D3">
            <w:pPr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ođenje vježbe evakuacije i spašavanja poradi sigurnosti djece i zaposlenika, a sukladno Zakonu o zaštiti na radu te preporuci ministarstva unutarnjih poslova RH </w:t>
            </w:r>
          </w:p>
        </w:tc>
      </w:tr>
      <w:tr w:rsidR="00E81F49">
        <w:trPr>
          <w:trHeight w:val="59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Pr="00BE3050" w:rsidRDefault="00A500D3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mjen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Default="00A5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vno educiranje djece i zaposlenika kroz vježbu evakuacije i spašavanja, a poradi sugurnosti navedenih.</w:t>
            </w:r>
          </w:p>
        </w:tc>
      </w:tr>
      <w:tr w:rsidR="00E81F49">
        <w:trPr>
          <w:trHeight w:val="41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Pr="00BE3050" w:rsidRDefault="00A500D3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sitelj program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Default="00A5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a i DVD Trilj</w:t>
            </w:r>
          </w:p>
        </w:tc>
      </w:tr>
      <w:tr w:rsidR="00E81F49">
        <w:trPr>
          <w:trHeight w:val="69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Pr="00BE3050" w:rsidRDefault="00A500D3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etode rad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Default="00A5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iranje opasnosti te spašavanja i evakuacije</w:t>
            </w:r>
          </w:p>
        </w:tc>
      </w:tr>
      <w:tr w:rsidR="00E81F49">
        <w:trPr>
          <w:trHeight w:val="41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Pr="00BE3050" w:rsidRDefault="00A500D3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emenski okvir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Default="00A5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n do kraja 2019. godine, a sukladno programu Vatrogasnog društva Trilj</w:t>
            </w:r>
          </w:p>
        </w:tc>
      </w:tr>
      <w:tr w:rsidR="00E81F49">
        <w:trPr>
          <w:trHeight w:val="97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Pr="00BE3050" w:rsidRDefault="00A500D3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lanirani broj učenik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Default="00A5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učenici 2.-8 i svi zaposlenici</w:t>
            </w:r>
          </w:p>
        </w:tc>
      </w:tr>
      <w:tr w:rsidR="00E81F49">
        <w:trPr>
          <w:trHeight w:val="411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Pr="00BE3050" w:rsidRDefault="00A500D3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roškovnik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Default="00A5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troškovniku Vatrogasnog društva</w:t>
            </w:r>
          </w:p>
        </w:tc>
      </w:tr>
      <w:tr w:rsidR="00E81F49">
        <w:trPr>
          <w:trHeight w:val="95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Pr="00BE3050" w:rsidRDefault="00A500D3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E30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čin vrednovanj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49" w:rsidRDefault="00A500D3">
            <w:pPr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Uspješnost vježbe sukladno ocjenama Vatrogasnih stručnjaka</w:t>
            </w:r>
          </w:p>
        </w:tc>
      </w:tr>
    </w:tbl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D2C75" w:rsidRDefault="00CD2C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1F49" w:rsidRDefault="00E81F49">
      <w:pPr>
        <w:spacing w:after="0" w:line="240" w:lineRule="auto"/>
      </w:pPr>
    </w:p>
    <w:sectPr w:rsidR="00E81F4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D3" w:rsidRDefault="003F63D3">
      <w:pPr>
        <w:spacing w:after="0" w:line="240" w:lineRule="auto"/>
      </w:pPr>
      <w:r>
        <w:separator/>
      </w:r>
    </w:p>
  </w:endnote>
  <w:endnote w:type="continuationSeparator" w:id="0">
    <w:p w:rsidR="003F63D3" w:rsidRDefault="003F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Constantia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11" w:rsidRDefault="00014611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ED7DB5">
      <w:rPr>
        <w:noProof/>
      </w:rPr>
      <w:t>2</w:t>
    </w:r>
    <w:r>
      <w:fldChar w:fldCharType="end"/>
    </w:r>
  </w:p>
  <w:p w:rsidR="00014611" w:rsidRDefault="00014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11" w:rsidRDefault="00014611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ED7DB5">
      <w:rPr>
        <w:noProof/>
      </w:rPr>
      <w:t>9</w:t>
    </w:r>
    <w:r>
      <w:fldChar w:fldCharType="end"/>
    </w:r>
  </w:p>
  <w:p w:rsidR="00014611" w:rsidRDefault="00014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08200"/>
      <w:docPartObj>
        <w:docPartGallery w:val="Page Numbers (Bottom of Page)"/>
        <w:docPartUnique/>
      </w:docPartObj>
    </w:sdtPr>
    <w:sdtEndPr/>
    <w:sdtContent>
      <w:p w:rsidR="00014611" w:rsidRDefault="00014611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D7DB5">
          <w:rPr>
            <w:noProof/>
          </w:rPr>
          <w:t>41</w:t>
        </w:r>
        <w:r>
          <w:fldChar w:fldCharType="end"/>
        </w:r>
      </w:p>
    </w:sdtContent>
  </w:sdt>
  <w:p w:rsidR="00014611" w:rsidRDefault="00014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D3" w:rsidRDefault="003F63D3">
      <w:pPr>
        <w:spacing w:after="0" w:line="240" w:lineRule="auto"/>
      </w:pPr>
      <w:r>
        <w:separator/>
      </w:r>
    </w:p>
  </w:footnote>
  <w:footnote w:type="continuationSeparator" w:id="0">
    <w:p w:rsidR="003F63D3" w:rsidRDefault="003F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11" w:rsidRDefault="00014611">
    <w:pPr>
      <w:pStyle w:val="Header"/>
      <w:jc w:val="center"/>
    </w:pPr>
    <w:r>
      <w:t>Školski kurikulum 2019./2020.</w:t>
    </w:r>
  </w:p>
  <w:p w:rsidR="00014611" w:rsidRDefault="0001461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11" w:rsidRDefault="00014611">
    <w:pPr>
      <w:pStyle w:val="Header"/>
      <w:jc w:val="center"/>
    </w:pPr>
    <w:r>
      <w:t>Školski kurikulum 2019./2020.</w:t>
    </w:r>
  </w:p>
  <w:p w:rsidR="00014611" w:rsidRDefault="0001461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11" w:rsidRDefault="00014611">
    <w:pPr>
      <w:pStyle w:val="Header"/>
      <w:jc w:val="center"/>
    </w:pPr>
    <w:r>
      <w:t>Školski kurikulum 2019./2020.</w:t>
    </w:r>
  </w:p>
  <w:p w:rsidR="00014611" w:rsidRDefault="0001461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B58"/>
    <w:multiLevelType w:val="multilevel"/>
    <w:tmpl w:val="5968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50AE8"/>
    <w:multiLevelType w:val="multilevel"/>
    <w:tmpl w:val="131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980BFC"/>
    <w:multiLevelType w:val="multilevel"/>
    <w:tmpl w:val="0B60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2B334D"/>
    <w:multiLevelType w:val="multilevel"/>
    <w:tmpl w:val="C22E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cs="Times-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6E11CC"/>
    <w:multiLevelType w:val="multilevel"/>
    <w:tmpl w:val="E2382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EB46C95"/>
    <w:multiLevelType w:val="multilevel"/>
    <w:tmpl w:val="C6FC51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0026883"/>
    <w:multiLevelType w:val="multilevel"/>
    <w:tmpl w:val="7E22702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32442051"/>
    <w:multiLevelType w:val="multilevel"/>
    <w:tmpl w:val="01182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E17614"/>
    <w:multiLevelType w:val="multilevel"/>
    <w:tmpl w:val="489C13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391F1D27"/>
    <w:multiLevelType w:val="multilevel"/>
    <w:tmpl w:val="52F2A5D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3B7A"/>
    <w:multiLevelType w:val="multilevel"/>
    <w:tmpl w:val="D1FC533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6954B3"/>
    <w:multiLevelType w:val="multilevel"/>
    <w:tmpl w:val="2C76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C63E5"/>
    <w:multiLevelType w:val="multilevel"/>
    <w:tmpl w:val="2116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5E044E"/>
    <w:multiLevelType w:val="multilevel"/>
    <w:tmpl w:val="ABB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EC1CCB"/>
    <w:multiLevelType w:val="multilevel"/>
    <w:tmpl w:val="91F62D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7428E5"/>
    <w:multiLevelType w:val="multilevel"/>
    <w:tmpl w:val="272AC314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  <w:spacing w:val="-1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/>
        <w:b/>
        <w:bCs/>
        <w:color w:val="000000"/>
        <w:spacing w:val="-1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  <w:color w:val="000000"/>
        <w:spacing w:val="-1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  <w:color w:val="000000"/>
        <w:spacing w:val="-1"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  <w:color w:val="000000"/>
        <w:spacing w:val="-1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  <w:color w:val="000000"/>
        <w:spacing w:val="-1"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  <w:color w:val="000000"/>
        <w:spacing w:val="-1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  <w:color w:val="000000"/>
        <w:spacing w:val="-1"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  <w:color w:val="000000"/>
        <w:spacing w:val="-1"/>
        <w:sz w:val="22"/>
        <w:szCs w:val="22"/>
      </w:rPr>
    </w:lvl>
  </w:abstractNum>
  <w:abstractNum w:abstractNumId="16" w15:restartNumberingAfterBreak="0">
    <w:nsid w:val="5D861FCE"/>
    <w:multiLevelType w:val="multilevel"/>
    <w:tmpl w:val="D5C2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584388"/>
    <w:multiLevelType w:val="multilevel"/>
    <w:tmpl w:val="1A188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5B13C9"/>
    <w:multiLevelType w:val="multilevel"/>
    <w:tmpl w:val="5B98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B21301"/>
    <w:multiLevelType w:val="multilevel"/>
    <w:tmpl w:val="742C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B490474"/>
    <w:multiLevelType w:val="multilevel"/>
    <w:tmpl w:val="ECAAB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8265F2"/>
    <w:multiLevelType w:val="multilevel"/>
    <w:tmpl w:val="5E64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0"/>
  </w:num>
  <w:num w:numId="5">
    <w:abstractNumId w:val="2"/>
  </w:num>
  <w:num w:numId="6">
    <w:abstractNumId w:val="13"/>
  </w:num>
  <w:num w:numId="7">
    <w:abstractNumId w:val="18"/>
  </w:num>
  <w:num w:numId="8">
    <w:abstractNumId w:val="12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6"/>
  </w:num>
  <w:num w:numId="14">
    <w:abstractNumId w:val="14"/>
  </w:num>
  <w:num w:numId="15">
    <w:abstractNumId w:val="7"/>
  </w:num>
  <w:num w:numId="16">
    <w:abstractNumId w:val="20"/>
  </w:num>
  <w:num w:numId="17">
    <w:abstractNumId w:val="4"/>
  </w:num>
  <w:num w:numId="18">
    <w:abstractNumId w:val="9"/>
  </w:num>
  <w:num w:numId="19">
    <w:abstractNumId w:val="15"/>
  </w:num>
  <w:num w:numId="20">
    <w:abstractNumId w:val="8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49"/>
    <w:rsid w:val="00014611"/>
    <w:rsid w:val="000D7EEC"/>
    <w:rsid w:val="001A66E0"/>
    <w:rsid w:val="002067DD"/>
    <w:rsid w:val="002B2BAC"/>
    <w:rsid w:val="003F63D3"/>
    <w:rsid w:val="005A3323"/>
    <w:rsid w:val="007C16B6"/>
    <w:rsid w:val="007E731D"/>
    <w:rsid w:val="0080663B"/>
    <w:rsid w:val="00A500D3"/>
    <w:rsid w:val="00AF3F57"/>
    <w:rsid w:val="00B51BF7"/>
    <w:rsid w:val="00BE3050"/>
    <w:rsid w:val="00C63B97"/>
    <w:rsid w:val="00CD2C75"/>
    <w:rsid w:val="00CF060C"/>
    <w:rsid w:val="00D402BA"/>
    <w:rsid w:val="00E81F49"/>
    <w:rsid w:val="00ED7DB5"/>
    <w:rsid w:val="00EE004C"/>
    <w:rsid w:val="00F8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C761"/>
  <w15:docId w15:val="{4922C337-48FB-4240-B8C0-664E9A09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D00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B51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E60F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E60F5"/>
  </w:style>
  <w:style w:type="character" w:customStyle="1" w:styleId="FooterChar">
    <w:name w:val="Footer Char"/>
    <w:basedOn w:val="DefaultParagraphFont"/>
    <w:link w:val="Footer"/>
    <w:uiPriority w:val="99"/>
    <w:qFormat/>
    <w:rsid w:val="005E60F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-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Arial" w:cs="Arial"/>
    </w:rPr>
  </w:style>
  <w:style w:type="character" w:customStyle="1" w:styleId="ListLabel48">
    <w:name w:val="ListLabel 48"/>
    <w:qFormat/>
    <w:rPr>
      <w:rFonts w:eastAsia="Arial" w:cs="Arial"/>
    </w:rPr>
  </w:style>
  <w:style w:type="character" w:customStyle="1" w:styleId="ListLabel49">
    <w:name w:val="ListLabel 49"/>
    <w:qFormat/>
    <w:rPr>
      <w:rFonts w:eastAsia="Arial" w:cs="Arial"/>
    </w:rPr>
  </w:style>
  <w:style w:type="character" w:customStyle="1" w:styleId="ListLabel50">
    <w:name w:val="ListLabel 50"/>
    <w:qFormat/>
    <w:rPr>
      <w:rFonts w:eastAsia="Arial" w:cs="Arial"/>
    </w:rPr>
  </w:style>
  <w:style w:type="character" w:customStyle="1" w:styleId="ListLabel51">
    <w:name w:val="ListLabel 51"/>
    <w:qFormat/>
    <w:rPr>
      <w:rFonts w:eastAsia="Arial" w:cs="Arial"/>
    </w:rPr>
  </w:style>
  <w:style w:type="character" w:customStyle="1" w:styleId="ListLabel52">
    <w:name w:val="ListLabel 52"/>
    <w:qFormat/>
    <w:rPr>
      <w:rFonts w:eastAsia="Arial" w:cs="Arial"/>
    </w:rPr>
  </w:style>
  <w:style w:type="character" w:customStyle="1" w:styleId="ListLabel53">
    <w:name w:val="ListLabel 53"/>
    <w:qFormat/>
    <w:rPr>
      <w:rFonts w:eastAsia="Arial" w:cs="Arial"/>
    </w:rPr>
  </w:style>
  <w:style w:type="character" w:customStyle="1" w:styleId="ListLabel54">
    <w:name w:val="ListLabel 54"/>
    <w:qFormat/>
    <w:rPr>
      <w:rFonts w:eastAsia="Arial" w:cs="Arial"/>
    </w:rPr>
  </w:style>
  <w:style w:type="character" w:customStyle="1" w:styleId="ListLabel55">
    <w:name w:val="ListLabel 55"/>
    <w:qFormat/>
    <w:rPr>
      <w:rFonts w:eastAsia="Arial" w:cs="Aria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b/>
      <w:bCs/>
      <w:color w:val="000000"/>
      <w:spacing w:val="-1"/>
      <w:sz w:val="22"/>
      <w:szCs w:val="22"/>
    </w:rPr>
  </w:style>
  <w:style w:type="character" w:customStyle="1" w:styleId="ListLabel63">
    <w:name w:val="ListLabel 63"/>
    <w:qFormat/>
    <w:rPr>
      <w:rFonts w:ascii="Times New Roman" w:hAnsi="Times New Roman"/>
      <w:b/>
      <w:bCs/>
      <w:color w:val="000000"/>
      <w:spacing w:val="-1"/>
      <w:sz w:val="22"/>
      <w:szCs w:val="22"/>
    </w:rPr>
  </w:style>
  <w:style w:type="character" w:customStyle="1" w:styleId="ListLabel64">
    <w:name w:val="ListLabel 64"/>
    <w:qFormat/>
    <w:rPr>
      <w:b/>
      <w:bCs/>
      <w:color w:val="000000"/>
      <w:spacing w:val="-1"/>
      <w:sz w:val="22"/>
      <w:szCs w:val="22"/>
    </w:rPr>
  </w:style>
  <w:style w:type="character" w:customStyle="1" w:styleId="ListLabel65">
    <w:name w:val="ListLabel 65"/>
    <w:qFormat/>
    <w:rPr>
      <w:b/>
      <w:bCs/>
      <w:color w:val="000000"/>
      <w:spacing w:val="-1"/>
      <w:sz w:val="22"/>
      <w:szCs w:val="22"/>
    </w:rPr>
  </w:style>
  <w:style w:type="character" w:customStyle="1" w:styleId="ListLabel66">
    <w:name w:val="ListLabel 66"/>
    <w:qFormat/>
    <w:rPr>
      <w:b/>
      <w:bCs/>
      <w:color w:val="000000"/>
      <w:spacing w:val="-1"/>
      <w:sz w:val="22"/>
      <w:szCs w:val="22"/>
    </w:rPr>
  </w:style>
  <w:style w:type="character" w:customStyle="1" w:styleId="ListLabel67">
    <w:name w:val="ListLabel 67"/>
    <w:qFormat/>
    <w:rPr>
      <w:b/>
      <w:bCs/>
      <w:color w:val="000000"/>
      <w:spacing w:val="-1"/>
      <w:sz w:val="22"/>
      <w:szCs w:val="22"/>
    </w:rPr>
  </w:style>
  <w:style w:type="character" w:customStyle="1" w:styleId="ListLabel68">
    <w:name w:val="ListLabel 68"/>
    <w:qFormat/>
    <w:rPr>
      <w:b/>
      <w:bCs/>
      <w:color w:val="000000"/>
      <w:spacing w:val="-1"/>
      <w:sz w:val="22"/>
      <w:szCs w:val="22"/>
    </w:rPr>
  </w:style>
  <w:style w:type="character" w:customStyle="1" w:styleId="ListLabel69">
    <w:name w:val="ListLabel 69"/>
    <w:qFormat/>
    <w:rPr>
      <w:b/>
      <w:bCs/>
      <w:color w:val="000000"/>
      <w:spacing w:val="-1"/>
      <w:sz w:val="22"/>
      <w:szCs w:val="22"/>
    </w:rPr>
  </w:style>
  <w:style w:type="character" w:customStyle="1" w:styleId="ListLabel70">
    <w:name w:val="ListLabel 70"/>
    <w:qFormat/>
    <w:rPr>
      <w:b/>
      <w:bCs/>
      <w:color w:val="000000"/>
      <w:spacing w:val="-1"/>
      <w:sz w:val="22"/>
      <w:szCs w:val="22"/>
    </w:rPr>
  </w:style>
  <w:style w:type="character" w:customStyle="1" w:styleId="ListLabel71">
    <w:name w:val="ListLabel 71"/>
    <w:qFormat/>
    <w:rPr>
      <w:rFonts w:ascii="Times New Roman" w:hAnsi="Times New Roman" w:cs="Symbo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Symbo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b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hAnsi="Times New Roman" w:cs="Symbol"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imes New Roman" w:hAnsi="Times New Roman" w:cs="Symbol"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Times New Roman" w:hAnsi="Times New Roman" w:cs="Symbol"/>
      <w:sz w:val="24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Times New Roman" w:hAnsi="Times New Roman" w:cs="Symbol"/>
      <w:b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Times New Roman" w:hAnsi="Times New Roman" w:cs="Symbol"/>
      <w:b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Times New Roman" w:hAnsi="Times New Roman" w:cs="Symbol"/>
      <w:b/>
      <w:sz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Times New Roman" w:hAnsi="Times New Roman" w:cs="Symbol"/>
      <w:sz w:val="24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 w:cs="Symbol"/>
      <w:sz w:val="24"/>
    </w:rPr>
  </w:style>
  <w:style w:type="character" w:customStyle="1" w:styleId="ListLabel162">
    <w:name w:val="ListLabel 162"/>
    <w:qFormat/>
    <w:rPr>
      <w:rFonts w:cs="Times-Roman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Times New Roman" w:hAnsi="Times New Roman" w:cs="Symbol"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Arial"/>
    </w:rPr>
  </w:style>
  <w:style w:type="character" w:customStyle="1" w:styleId="ListLabel180">
    <w:name w:val="ListLabel 180"/>
    <w:qFormat/>
    <w:rPr>
      <w:rFonts w:cs="Arial"/>
    </w:rPr>
  </w:style>
  <w:style w:type="character" w:customStyle="1" w:styleId="ListLabel181">
    <w:name w:val="ListLabel 181"/>
    <w:qFormat/>
    <w:rPr>
      <w:rFonts w:cs="Arial"/>
    </w:rPr>
  </w:style>
  <w:style w:type="character" w:customStyle="1" w:styleId="ListLabel182">
    <w:name w:val="ListLabel 182"/>
    <w:qFormat/>
    <w:rPr>
      <w:rFonts w:cs="Arial"/>
    </w:rPr>
  </w:style>
  <w:style w:type="character" w:customStyle="1" w:styleId="ListLabel183">
    <w:name w:val="ListLabel 183"/>
    <w:qFormat/>
    <w:rPr>
      <w:rFonts w:cs="Arial"/>
    </w:rPr>
  </w:style>
  <w:style w:type="character" w:customStyle="1" w:styleId="ListLabel184">
    <w:name w:val="ListLabel 184"/>
    <w:qFormat/>
    <w:rPr>
      <w:rFonts w:cs="Arial"/>
    </w:rPr>
  </w:style>
  <w:style w:type="character" w:customStyle="1" w:styleId="ListLabel185">
    <w:name w:val="ListLabel 185"/>
    <w:qFormat/>
    <w:rPr>
      <w:rFonts w:cs="Arial"/>
    </w:rPr>
  </w:style>
  <w:style w:type="character" w:customStyle="1" w:styleId="ListLabel186">
    <w:name w:val="ListLabel 186"/>
    <w:qFormat/>
    <w:rPr>
      <w:rFonts w:cs="Arial"/>
    </w:rPr>
  </w:style>
  <w:style w:type="character" w:customStyle="1" w:styleId="ListLabel187">
    <w:name w:val="ListLabel 187"/>
    <w:qFormat/>
    <w:rPr>
      <w:rFonts w:cs="Arial"/>
    </w:rPr>
  </w:style>
  <w:style w:type="character" w:customStyle="1" w:styleId="ListLabel188">
    <w:name w:val="ListLabel 188"/>
    <w:qFormat/>
    <w:rPr>
      <w:rFonts w:ascii="Times New Roman" w:hAnsi="Times New Roman" w:cs="Symbol"/>
      <w:sz w:val="24"/>
    </w:rPr>
  </w:style>
  <w:style w:type="character" w:customStyle="1" w:styleId="ListLabel189">
    <w:name w:val="ListLabel 189"/>
    <w:qFormat/>
    <w:rPr>
      <w:rFonts w:ascii="Times New Roman" w:hAnsi="Times New Roman" w:cs="Symbol"/>
      <w:sz w:val="24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Times New Roman" w:hAnsi="Times New Roman" w:cs="Symbol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b/>
      <w:bCs/>
      <w:color w:val="000000"/>
      <w:spacing w:val="-1"/>
      <w:sz w:val="22"/>
      <w:szCs w:val="22"/>
    </w:rPr>
  </w:style>
  <w:style w:type="character" w:customStyle="1" w:styleId="ListLabel208">
    <w:name w:val="ListLabel 208"/>
    <w:qFormat/>
    <w:rPr>
      <w:rFonts w:ascii="Times New Roman" w:hAnsi="Times New Roman"/>
      <w:b/>
      <w:bCs/>
      <w:color w:val="000000"/>
      <w:spacing w:val="-1"/>
      <w:sz w:val="22"/>
      <w:szCs w:val="22"/>
    </w:rPr>
  </w:style>
  <w:style w:type="character" w:customStyle="1" w:styleId="ListLabel209">
    <w:name w:val="ListLabel 209"/>
    <w:qFormat/>
    <w:rPr>
      <w:b/>
      <w:bCs/>
      <w:color w:val="000000"/>
      <w:spacing w:val="-1"/>
      <w:sz w:val="22"/>
      <w:szCs w:val="22"/>
    </w:rPr>
  </w:style>
  <w:style w:type="character" w:customStyle="1" w:styleId="ListLabel210">
    <w:name w:val="ListLabel 210"/>
    <w:qFormat/>
    <w:rPr>
      <w:b/>
      <w:bCs/>
      <w:color w:val="000000"/>
      <w:spacing w:val="-1"/>
      <w:sz w:val="22"/>
      <w:szCs w:val="22"/>
    </w:rPr>
  </w:style>
  <w:style w:type="character" w:customStyle="1" w:styleId="ListLabel211">
    <w:name w:val="ListLabel 211"/>
    <w:qFormat/>
    <w:rPr>
      <w:b/>
      <w:bCs/>
      <w:color w:val="000000"/>
      <w:spacing w:val="-1"/>
      <w:sz w:val="22"/>
      <w:szCs w:val="22"/>
    </w:rPr>
  </w:style>
  <w:style w:type="character" w:customStyle="1" w:styleId="ListLabel212">
    <w:name w:val="ListLabel 212"/>
    <w:qFormat/>
    <w:rPr>
      <w:b/>
      <w:bCs/>
      <w:color w:val="000000"/>
      <w:spacing w:val="-1"/>
      <w:sz w:val="22"/>
      <w:szCs w:val="22"/>
    </w:rPr>
  </w:style>
  <w:style w:type="character" w:customStyle="1" w:styleId="ListLabel213">
    <w:name w:val="ListLabel 213"/>
    <w:qFormat/>
    <w:rPr>
      <w:b/>
      <w:bCs/>
      <w:color w:val="000000"/>
      <w:spacing w:val="-1"/>
      <w:sz w:val="22"/>
      <w:szCs w:val="22"/>
    </w:rPr>
  </w:style>
  <w:style w:type="character" w:customStyle="1" w:styleId="ListLabel214">
    <w:name w:val="ListLabel 214"/>
    <w:qFormat/>
    <w:rPr>
      <w:b/>
      <w:bCs/>
      <w:color w:val="000000"/>
      <w:spacing w:val="-1"/>
      <w:sz w:val="22"/>
      <w:szCs w:val="22"/>
    </w:rPr>
  </w:style>
  <w:style w:type="character" w:customStyle="1" w:styleId="ListLabel215">
    <w:name w:val="ListLabel 215"/>
    <w:qFormat/>
    <w:rPr>
      <w:b/>
      <w:bCs/>
      <w:color w:val="000000"/>
      <w:spacing w:val="-1"/>
      <w:sz w:val="22"/>
      <w:szCs w:val="22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1040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qFormat/>
    <w:rsid w:val="00FC70A7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C70A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60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0F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E60F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11">
    <w:name w:val="Normal11"/>
    <w:qFormat/>
    <w:rsid w:val="00B5723E"/>
    <w:pPr>
      <w:suppressAutoHyphens/>
      <w:spacing w:after="200" w:line="276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msonormalcxspmiddle">
    <w:name w:val="msonormalcxspmiddle"/>
    <w:basedOn w:val="Normal"/>
    <w:qFormat/>
    <w:rsid w:val="008128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3A0465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F7175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E353-CB37-4E77-930D-F6F1910D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48</Pages>
  <Words>6465</Words>
  <Characters>36855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Škola</dc:creator>
  <dc:description/>
  <cp:lastModifiedBy>Ravnateljica</cp:lastModifiedBy>
  <cp:revision>165</cp:revision>
  <cp:lastPrinted>2019-10-04T12:49:00Z</cp:lastPrinted>
  <dcterms:created xsi:type="dcterms:W3CDTF">2016-09-30T10:41:00Z</dcterms:created>
  <dcterms:modified xsi:type="dcterms:W3CDTF">2019-10-11T11:0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